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36647" w:rsidRPr="00436647" w14:paraId="10838217" w14:textId="77777777" w:rsidTr="00544E88">
        <w:tc>
          <w:tcPr>
            <w:tcW w:w="9067" w:type="dxa"/>
          </w:tcPr>
          <w:p w14:paraId="1C2347BB" w14:textId="750896B1" w:rsidR="00142B4B" w:rsidRPr="00243EB4" w:rsidRDefault="004505A0" w:rsidP="00243EB4">
            <w:pPr>
              <w:tabs>
                <w:tab w:val="left" w:pos="827"/>
              </w:tabs>
              <w:spacing w:before="120" w:after="120" w:line="200" w:lineRule="exact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The a</w:t>
            </w:r>
            <w:r w:rsidR="0062150F" w:rsidRPr="0062150F">
              <w:rPr>
                <w:rFonts w:ascii="TH SarabunPSK" w:hAnsi="TH SarabunPSK" w:cs="TH SarabunPSK"/>
                <w:sz w:val="28"/>
                <w:szCs w:val="28"/>
              </w:rPr>
              <w:t>pplicant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must</w:t>
            </w:r>
            <w:r w:rsidR="0062150F" w:rsidRPr="0062150F">
              <w:rPr>
                <w:rFonts w:ascii="TH SarabunPSK" w:hAnsi="TH SarabunPSK" w:cs="TH SarabunPSK"/>
                <w:sz w:val="28"/>
                <w:szCs w:val="28"/>
              </w:rPr>
              <w:t xml:space="preserve"> complete this application form for a </w:t>
            </w:r>
            <w:r w:rsidR="00192DC2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="00192DC2" w:rsidRPr="00192DC2">
              <w:rPr>
                <w:rFonts w:ascii="TH SarabunPSK" w:hAnsi="TH SarabunPSK" w:cs="TH SarabunPSK"/>
                <w:sz w:val="28"/>
                <w:szCs w:val="28"/>
              </w:rPr>
              <w:t xml:space="preserve">angerous </w:t>
            </w:r>
            <w:r w:rsidR="00192DC2">
              <w:rPr>
                <w:rFonts w:ascii="TH SarabunPSK" w:hAnsi="TH SarabunPSK" w:cs="TH SarabunPSK"/>
                <w:sz w:val="28"/>
                <w:szCs w:val="28"/>
              </w:rPr>
              <w:t>g</w:t>
            </w:r>
            <w:r w:rsidR="00192DC2" w:rsidRPr="00192DC2">
              <w:rPr>
                <w:rFonts w:ascii="TH SarabunPSK" w:hAnsi="TH SarabunPSK" w:cs="TH SarabunPSK"/>
                <w:sz w:val="28"/>
                <w:szCs w:val="28"/>
              </w:rPr>
              <w:t xml:space="preserve">oods </w:t>
            </w:r>
            <w:r w:rsidR="000B4977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="009A044A">
              <w:rPr>
                <w:rFonts w:ascii="TH SarabunPSK" w:hAnsi="TH SarabunPSK" w:cs="TH SarabunPSK"/>
                <w:sz w:val="28"/>
                <w:szCs w:val="28"/>
              </w:rPr>
              <w:t xml:space="preserve">perating </w:t>
            </w:r>
            <w:r w:rsidR="008B3E0E">
              <w:rPr>
                <w:rFonts w:ascii="TH SarabunPSK" w:hAnsi="TH SarabunPSK" w:cs="TH SarabunPSK"/>
                <w:sz w:val="28"/>
                <w:szCs w:val="28"/>
              </w:rPr>
              <w:t>l</w:t>
            </w:r>
            <w:r w:rsidR="00192DC2" w:rsidRPr="00192DC2">
              <w:rPr>
                <w:rFonts w:ascii="TH SarabunPSK" w:hAnsi="TH SarabunPSK" w:cs="TH SarabunPSK"/>
                <w:sz w:val="28"/>
                <w:szCs w:val="28"/>
              </w:rPr>
              <w:t>icense</w:t>
            </w:r>
            <w:r w:rsidR="00EF0E54">
              <w:rPr>
                <w:rFonts w:ascii="TH SarabunPSK" w:hAnsi="TH SarabunPSK" w:cs="TH SarabunPSK"/>
                <w:sz w:val="28"/>
                <w:szCs w:val="28"/>
              </w:rPr>
              <w:t xml:space="preserve"> followed </w:t>
            </w:r>
            <w:r w:rsidR="00CD63D2">
              <w:rPr>
                <w:rFonts w:ascii="TH SarabunPSK" w:hAnsi="TH SarabunPSK" w:cs="TH SarabunPSK"/>
                <w:sz w:val="28"/>
                <w:szCs w:val="28"/>
              </w:rPr>
              <w:t xml:space="preserve">instruction in </w:t>
            </w:r>
            <w:r w:rsidR="00EF0E54">
              <w:rPr>
                <w:rFonts w:ascii="TH SarabunPSK" w:hAnsi="TH SarabunPSK" w:cs="TH SarabunPSK"/>
                <w:sz w:val="28"/>
                <w:szCs w:val="28"/>
              </w:rPr>
              <w:t>Appendix A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B712D9">
              <w:rPr>
                <w:rFonts w:ascii="TH SarabunPSK" w:hAnsi="TH SarabunPSK" w:cs="TH SarabunPSK"/>
                <w:sz w:val="28"/>
                <w:szCs w:val="28"/>
              </w:rPr>
              <w:t xml:space="preserve">provide </w:t>
            </w:r>
            <w:r w:rsidR="00B712D9" w:rsidRPr="00436647">
              <w:rPr>
                <w:rFonts w:ascii="TH SarabunPSK" w:hAnsi="TH SarabunPSK" w:cs="TH SarabunPSK"/>
                <w:sz w:val="28"/>
                <w:szCs w:val="28"/>
              </w:rPr>
              <w:t>th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required</w:t>
            </w:r>
            <w:r w:rsidR="00B712D9" w:rsidRPr="00436647">
              <w:rPr>
                <w:rFonts w:ascii="TH SarabunPSK" w:hAnsi="TH SarabunPSK" w:cs="TH SarabunPSK"/>
                <w:sz w:val="28"/>
                <w:szCs w:val="28"/>
              </w:rPr>
              <w:t xml:space="preserve"> supporting documents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B712D9">
              <w:rPr>
                <w:rFonts w:ascii="TH SarabunPSK" w:hAnsi="TH SarabunPSK" w:cs="TH SarabunPSK"/>
                <w:sz w:val="28"/>
                <w:szCs w:val="28"/>
              </w:rPr>
              <w:t>and</w:t>
            </w:r>
            <w:r w:rsidR="0062150F" w:rsidRPr="0062150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submit i</w:t>
            </w:r>
            <w:r w:rsidR="0062150F" w:rsidRPr="0062150F">
              <w:rPr>
                <w:rFonts w:ascii="TH SarabunPSK" w:hAnsi="TH SarabunPSK" w:cs="TH SarabunPSK"/>
                <w:sz w:val="28"/>
                <w:szCs w:val="28"/>
              </w:rPr>
              <w:t xml:space="preserve">t </w:t>
            </w:r>
            <w:r w:rsidR="00B712D9">
              <w:rPr>
                <w:rFonts w:ascii="TH SarabunPSK" w:hAnsi="TH SarabunPSK" w:cs="TH SarabunPSK"/>
                <w:sz w:val="28"/>
                <w:szCs w:val="28"/>
              </w:rPr>
              <w:t>to</w:t>
            </w:r>
            <w:r w:rsidR="0062150F" w:rsidRPr="0062150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315A4" w:rsidRPr="0062150F">
              <w:rPr>
                <w:rFonts w:ascii="TH SarabunPSK" w:hAnsi="TH SarabunPSK" w:cs="TH SarabunPSK"/>
                <w:sz w:val="28"/>
                <w:szCs w:val="28"/>
              </w:rPr>
              <w:t>the Civil Aviation Authority of Thailand</w:t>
            </w:r>
            <w:r w:rsidR="00B712D9">
              <w:rPr>
                <w:rFonts w:ascii="TH SarabunPSK" w:hAnsi="TH SarabunPSK" w:cs="TH SarabunPSK"/>
                <w:sz w:val="28"/>
                <w:szCs w:val="28"/>
              </w:rPr>
              <w:t xml:space="preserve"> through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the </w:t>
            </w:r>
            <w:r w:rsidR="00B712D9">
              <w:rPr>
                <w:rFonts w:ascii="TH SarabunPSK" w:hAnsi="TH SarabunPSK" w:cs="TH SarabunPSK"/>
                <w:sz w:val="28"/>
                <w:szCs w:val="28"/>
              </w:rPr>
              <w:t>EMPIC system</w:t>
            </w:r>
            <w:r w:rsidR="0062150F" w:rsidRPr="0062150F">
              <w:rPr>
                <w:rFonts w:ascii="TH SarabunPSK" w:hAnsi="TH SarabunPSK" w:cs="TH SarabunPSK"/>
                <w:sz w:val="28"/>
                <w:szCs w:val="28"/>
              </w:rPr>
              <w:t xml:space="preserve">. Renewing of shall be applied </w:t>
            </w:r>
            <w:r w:rsidR="0062150F" w:rsidRPr="00E13271">
              <w:rPr>
                <w:rFonts w:ascii="TH SarabunPSK" w:hAnsi="TH SarabunPSK" w:cs="TH SarabunPSK"/>
                <w:sz w:val="28"/>
                <w:szCs w:val="28"/>
              </w:rPr>
              <w:t xml:space="preserve">at </w:t>
            </w:r>
            <w:r w:rsidR="0062150F" w:rsidRPr="00C66F9A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least </w:t>
            </w:r>
            <w:r w:rsidR="00965307" w:rsidRPr="00C66F9A">
              <w:rPr>
                <w:rFonts w:ascii="TH SarabunPSK" w:hAnsi="TH SarabunPSK" w:cs="TH SarabunPSK"/>
                <w:color w:val="FF0000"/>
                <w:sz w:val="28"/>
                <w:szCs w:val="28"/>
              </w:rPr>
              <w:t>9</w:t>
            </w:r>
            <w:r w:rsidR="00CA6226" w:rsidRPr="00C66F9A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  <w:r w:rsidR="0062150F" w:rsidRPr="00C66F9A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days </w:t>
            </w:r>
            <w:r w:rsidR="0062150F" w:rsidRPr="0062150F">
              <w:rPr>
                <w:rFonts w:ascii="TH SarabunPSK" w:hAnsi="TH SarabunPSK" w:cs="TH SarabunPSK"/>
                <w:sz w:val="28"/>
                <w:szCs w:val="28"/>
              </w:rPr>
              <w:t xml:space="preserve">before the expiry date of the existing </w:t>
            </w:r>
            <w:r w:rsidR="00CA6226">
              <w:rPr>
                <w:rFonts w:ascii="TH SarabunPSK" w:hAnsi="TH SarabunPSK" w:cs="TH SarabunPSK"/>
                <w:sz w:val="28"/>
                <w:szCs w:val="28"/>
              </w:rPr>
              <w:t>license</w:t>
            </w:r>
            <w:r w:rsidR="0062150F" w:rsidRPr="0062150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62150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2150F" w:rsidRPr="00B712D9">
              <w:rPr>
                <w:rFonts w:ascii="TH SarabunPSK" w:hAnsi="TH SarabunPSK" w:cs="TH SarabunPSK"/>
                <w:sz w:val="28"/>
                <w:szCs w:val="28"/>
              </w:rPr>
              <w:t>Failure to complete this form in full may result in a delay in processing your application.</w:t>
            </w:r>
            <w:r w:rsidR="00E65F0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5362F2" w:rsidRPr="005362F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ote:</w:t>
            </w:r>
            <w:r w:rsidR="005362F2" w:rsidRPr="005362F2">
              <w:rPr>
                <w:rFonts w:ascii="TH SarabunPSK" w:hAnsi="TH SarabunPSK" w:cs="TH SarabunPSK"/>
                <w:sz w:val="28"/>
                <w:szCs w:val="28"/>
              </w:rPr>
              <w:t xml:space="preserve"> State “n/a” if not applicable, no leave blank</w:t>
            </w:r>
          </w:p>
        </w:tc>
      </w:tr>
    </w:tbl>
    <w:p w14:paraId="789C7348" w14:textId="77777777" w:rsidR="00436647" w:rsidRPr="00436647" w:rsidRDefault="00436647" w:rsidP="00436647">
      <w:pPr>
        <w:spacing w:before="9" w:line="200" w:lineRule="exact"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3"/>
        <w:gridCol w:w="142"/>
        <w:gridCol w:w="142"/>
        <w:gridCol w:w="2835"/>
        <w:gridCol w:w="567"/>
        <w:gridCol w:w="1417"/>
        <w:gridCol w:w="1701"/>
      </w:tblGrid>
      <w:tr w:rsidR="00436647" w:rsidRPr="00436647" w14:paraId="795620BD" w14:textId="77777777" w:rsidTr="009A044A">
        <w:tc>
          <w:tcPr>
            <w:tcW w:w="9067" w:type="dxa"/>
            <w:gridSpan w:val="7"/>
            <w:tcBorders>
              <w:bottom w:val="single" w:sz="4" w:space="0" w:color="auto"/>
            </w:tcBorders>
            <w:shd w:val="clear" w:color="auto" w:fill="1F497D" w:themeFill="text2"/>
          </w:tcPr>
          <w:p w14:paraId="24FF8320" w14:textId="6149784B" w:rsidR="00436647" w:rsidRPr="00E4256F" w:rsidRDefault="00E4256F" w:rsidP="00E4256F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SECTION 1 - </w:t>
            </w:r>
            <w:r w:rsidR="00436647" w:rsidRPr="00E4256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GENERAL INFORMATION</w:t>
            </w:r>
          </w:p>
        </w:tc>
      </w:tr>
      <w:tr w:rsidR="00A832CC" w:rsidRPr="00436647" w14:paraId="3865BCD6" w14:textId="77777777" w:rsidTr="009A044A">
        <w:trPr>
          <w:trHeight w:val="407"/>
        </w:trPr>
        <w:tc>
          <w:tcPr>
            <w:tcW w:w="9067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3C5DABF" w14:textId="22AAC689" w:rsidR="00A832CC" w:rsidRPr="000425B1" w:rsidRDefault="00D97373" w:rsidP="00E4256F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D51A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1 </w:t>
            </w:r>
            <w:r w:rsidRPr="00E132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his is applicant for</w:t>
            </w:r>
            <w:r w:rsidR="000425B1" w:rsidRPr="00E132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Dangerous Goods Operating License </w:t>
            </w:r>
            <w:r w:rsidR="007C1E02" w:rsidRPr="00E132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for</w:t>
            </w:r>
            <w:r w:rsidR="000425B1" w:rsidRPr="00E132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0425B1" w:rsidRPr="00E1327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Receiving</w:t>
            </w:r>
            <w:r w:rsidR="000425B1" w:rsidRPr="00E132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="000425B1" w:rsidRPr="00E1327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Storage</w:t>
            </w:r>
            <w:r w:rsidR="000425B1" w:rsidRPr="00E132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="000425B1" w:rsidRPr="00E1327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="000425B1" w:rsidRPr="00E13271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Loading</w:t>
            </w:r>
            <w:r w:rsidR="000425B1" w:rsidRPr="00E13271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,</w:t>
            </w:r>
            <w:r w:rsidR="000425B1" w:rsidRPr="00E13271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0425B1" w:rsidRPr="00E1327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Unloading</w:t>
            </w:r>
            <w:r w:rsidR="000425B1" w:rsidRPr="00E132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and </w:t>
            </w:r>
            <w:r w:rsidR="000425B1" w:rsidRPr="00E1327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Transport</w:t>
            </w:r>
          </w:p>
        </w:tc>
      </w:tr>
      <w:tr w:rsidR="00B6007C" w:rsidRPr="00436647" w14:paraId="32ACBD6F" w14:textId="77777777" w:rsidTr="001450F3">
        <w:trPr>
          <w:trHeight w:val="401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55911D" w14:textId="5F032F0F" w:rsidR="00001C93" w:rsidRPr="00003E6B" w:rsidRDefault="00000000" w:rsidP="007C1E02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  <w:lang w:bidi="th-TH"/>
                </w:rPr>
                <w:id w:val="81615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E51" w:rsidRPr="00003E6B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B6007C" w:rsidRPr="00003E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1817C5" w:rsidRPr="00003E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Initial issue </w:t>
            </w:r>
            <w:r w:rsidR="00494D66" w:rsidRPr="00003E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                   </w:t>
            </w: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  <w:lang w:bidi="th-TH"/>
                </w:rPr>
                <w:id w:val="-167818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D66" w:rsidRPr="00003E6B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494D66" w:rsidRPr="00003E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Renewal</w:t>
            </w:r>
          </w:p>
        </w:tc>
      </w:tr>
      <w:tr w:rsidR="00CD7696" w:rsidRPr="00436647" w14:paraId="52FF0CB4" w14:textId="77777777" w:rsidTr="009A044A">
        <w:trPr>
          <w:trHeight w:val="108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1F713" w14:textId="2793436C" w:rsidR="00CD7696" w:rsidRPr="002F780D" w:rsidRDefault="00CD7696" w:rsidP="00CD7696">
            <w:pPr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F780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asses of Dangerous Goods</w:t>
            </w:r>
            <w:r w:rsidRPr="002F780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C66F9A" w:rsidRPr="005220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="00C66F9A" w:rsidRPr="005220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Mark </w:t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865955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66F9A" w:rsidRPr="0052205A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☒</w:t>
                </w:r>
              </w:sdtContent>
            </w:sdt>
            <w:r w:rsidR="00C66F9A" w:rsidRPr="005220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for Apply</w:t>
            </w:r>
            <w:r w:rsidR="00C66F9A" w:rsidRPr="005220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14:paraId="68F0856B" w14:textId="77777777" w:rsidR="00CD7696" w:rsidRPr="002F780D" w:rsidRDefault="00000000" w:rsidP="00CD76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77"/>
              </w:tabs>
              <w:spacing w:before="60" w:after="60" w:line="280" w:lineRule="exact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88252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696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CD7696" w:rsidRPr="002F78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 xml:space="preserve">Class 1 </w:t>
            </w:r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140980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696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 xml:space="preserve">Class 4 </w:t>
            </w:r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-2247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696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 xml:space="preserve"> Division 6</w:t>
            </w:r>
            <w:r w:rsidR="00CD7696" w:rsidRPr="002F780D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213250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696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 xml:space="preserve"> Class 9</w:t>
            </w:r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14:paraId="6E3B3AD3" w14:textId="77777777" w:rsidR="00CD7696" w:rsidRPr="002F780D" w:rsidRDefault="00000000" w:rsidP="00CD7696">
            <w:pPr>
              <w:spacing w:before="60" w:after="60" w:line="280" w:lineRule="exact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4542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696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 xml:space="preserve"> Class 2 </w:t>
            </w:r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-92348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696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 xml:space="preserve"> Class 5 </w:t>
            </w:r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3869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696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 xml:space="preserve"> Class 7</w:t>
            </w:r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14:paraId="714CB280" w14:textId="77777777" w:rsidR="00CD7696" w:rsidRPr="002F780D" w:rsidRDefault="00000000" w:rsidP="00CD7696">
            <w:pPr>
              <w:spacing w:before="60" w:after="60" w:line="280" w:lineRule="exact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23728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696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 xml:space="preserve"> Class 3 </w:t>
            </w:r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12467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696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 xml:space="preserve"> Division 6</w:t>
            </w:r>
            <w:r w:rsidR="00CD7696" w:rsidRPr="002F780D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186462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696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 xml:space="preserve"> Class 8</w:t>
            </w:r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14:paraId="7133C441" w14:textId="3B8B70C3" w:rsidR="00CD7696" w:rsidRPr="002F780D" w:rsidRDefault="00000000" w:rsidP="00CD7696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-72021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696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CD7696" w:rsidRPr="002F78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>COMAT Only</w:t>
            </w:r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CD7696" w:rsidRPr="002F78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="00CD7696" w:rsidRPr="002F78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CD7696" w:rsidRPr="002F78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193617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696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CD7696" w:rsidRPr="002F78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>Other</w:t>
            </w:r>
            <w:r w:rsidR="00CD7696" w:rsidRPr="002F78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>Please Specify</w:t>
            </w:r>
            <w:r w:rsidR="00CD7696" w:rsidRPr="002F78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="00CD7696" w:rsidRPr="002F780D">
              <w:rPr>
                <w:rFonts w:ascii="TH SarabunPSK" w:hAnsi="TH SarabunPSK" w:cs="TH SarabunPSK"/>
                <w:sz w:val="28"/>
                <w:szCs w:val="28"/>
              </w:rPr>
              <w:t>_______________________________</w:t>
            </w:r>
          </w:p>
          <w:p w14:paraId="2782763F" w14:textId="2668D076" w:rsidR="00CD7696" w:rsidRDefault="00CD7696" w:rsidP="00CD7696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CD7696" w:rsidRPr="00436647" w14:paraId="60A696E5" w14:textId="77777777" w:rsidTr="009A044A">
        <w:trPr>
          <w:trHeight w:val="402"/>
        </w:trPr>
        <w:tc>
          <w:tcPr>
            <w:tcW w:w="9067" w:type="dxa"/>
            <w:gridSpan w:val="7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2C2A7A7" w14:textId="7C3B5F2D" w:rsidR="00CD7696" w:rsidRPr="00ED51A6" w:rsidRDefault="00CD7696" w:rsidP="00CD7696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D51A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.2 Name of Applicant: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163EAF">
              <w:rPr>
                <w:rFonts w:ascii="TH SarabunPSK" w:hAnsi="TH SarabunPSK" w:cs="TH SarabunPSK"/>
                <w:b/>
                <w:bCs/>
                <w:color w:val="FF0000"/>
                <w:spacing w:val="-6"/>
              </w:rPr>
              <w:t>(Name and mailing address of company (include business name if different from company name)</w:t>
            </w:r>
          </w:p>
        </w:tc>
      </w:tr>
      <w:tr w:rsidR="0078652E" w:rsidRPr="00436647" w14:paraId="764E6D3E" w14:textId="77777777" w:rsidTr="001450F3">
        <w:trPr>
          <w:trHeight w:val="369"/>
        </w:trPr>
        <w:tc>
          <w:tcPr>
            <w:tcW w:w="2405" w:type="dxa"/>
            <w:gridSpan w:val="2"/>
            <w:shd w:val="clear" w:color="auto" w:fill="DBE5F1" w:themeFill="accent1" w:themeFillTint="33"/>
          </w:tcPr>
          <w:p w14:paraId="342D8138" w14:textId="411564E3" w:rsidR="0078652E" w:rsidRDefault="0078652E" w:rsidP="00CD7696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The Operator Name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1540E99A" w14:textId="263757BC" w:rsidR="0078652E" w:rsidRDefault="0078652E" w:rsidP="00CD7696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78652E" w:rsidRPr="00436647" w14:paraId="0F883088" w14:textId="77777777" w:rsidTr="0078652E">
        <w:tc>
          <w:tcPr>
            <w:tcW w:w="2405" w:type="dxa"/>
            <w:gridSpan w:val="2"/>
            <w:shd w:val="clear" w:color="auto" w:fill="DBE5F1" w:themeFill="accent1" w:themeFillTint="33"/>
          </w:tcPr>
          <w:p w14:paraId="2CB6DE28" w14:textId="468A4211" w:rsidR="0078652E" w:rsidRPr="00ED51A6" w:rsidRDefault="0078652E" w:rsidP="0078652E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Address</w:t>
            </w:r>
          </w:p>
          <w:p w14:paraId="5D83321C" w14:textId="77777777" w:rsidR="0078652E" w:rsidRDefault="0078652E" w:rsidP="00CD7696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0FC35E0D" w14:textId="77777777" w:rsidR="0078652E" w:rsidRDefault="0078652E" w:rsidP="00CD7696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5DE36F05" w14:textId="77777777" w:rsidR="001450F3" w:rsidRDefault="001450F3" w:rsidP="00CD7696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69BE47BF" w14:textId="77777777" w:rsidR="001450F3" w:rsidRDefault="001450F3" w:rsidP="00CD7696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1EBE8AC6" w14:textId="77777777" w:rsidR="001450F3" w:rsidRDefault="001450F3" w:rsidP="00CD7696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0D264094" w14:textId="43D35DB4" w:rsidR="001450F3" w:rsidRDefault="001450F3" w:rsidP="00CD7696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78652E" w:rsidRPr="00436647" w14:paraId="520AC18E" w14:textId="77777777" w:rsidTr="001450F3">
        <w:trPr>
          <w:trHeight w:val="369"/>
        </w:trPr>
        <w:tc>
          <w:tcPr>
            <w:tcW w:w="2405" w:type="dxa"/>
            <w:gridSpan w:val="2"/>
            <w:shd w:val="clear" w:color="auto" w:fill="DBE5F1" w:themeFill="accent1" w:themeFillTint="33"/>
          </w:tcPr>
          <w:p w14:paraId="79938DC3" w14:textId="78114723" w:rsidR="0078652E" w:rsidRDefault="0078652E" w:rsidP="00CD7696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ontact Number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2CB25F9C" w14:textId="77777777" w:rsidR="0078652E" w:rsidRDefault="0078652E" w:rsidP="00CD7696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78652E" w:rsidRPr="00436647" w14:paraId="1C8E8057" w14:textId="77777777" w:rsidTr="001450F3">
        <w:trPr>
          <w:trHeight w:val="359"/>
        </w:trPr>
        <w:tc>
          <w:tcPr>
            <w:tcW w:w="2405" w:type="dxa"/>
            <w:gridSpan w:val="2"/>
            <w:shd w:val="clear" w:color="auto" w:fill="DBE5F1" w:themeFill="accent1" w:themeFillTint="33"/>
          </w:tcPr>
          <w:p w14:paraId="77D042E7" w14:textId="3D6527B5" w:rsidR="0078652E" w:rsidRDefault="0078652E" w:rsidP="00CD7696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E-mail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0BA38E15" w14:textId="77777777" w:rsidR="0078652E" w:rsidRDefault="0078652E" w:rsidP="00CD7696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CD7696" w:rsidRPr="00436647" w14:paraId="5FA1A2F8" w14:textId="77777777" w:rsidTr="001450F3">
        <w:trPr>
          <w:trHeight w:val="360"/>
        </w:trPr>
        <w:tc>
          <w:tcPr>
            <w:tcW w:w="5949" w:type="dxa"/>
            <w:gridSpan w:val="5"/>
            <w:shd w:val="clear" w:color="auto" w:fill="DBE5F1" w:themeFill="accent1" w:themeFillTint="33"/>
          </w:tcPr>
          <w:p w14:paraId="6AA4B212" w14:textId="6315EE0F" w:rsidR="00CD7696" w:rsidRPr="00D65C27" w:rsidRDefault="00CD7696" w:rsidP="00CD7696">
            <w:pPr>
              <w:pStyle w:val="ListParagraph"/>
              <w:numPr>
                <w:ilvl w:val="1"/>
                <w:numId w:val="33"/>
              </w:num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65C27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Air Operator</w:t>
            </w:r>
            <w:r w:rsidRPr="00D65C27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  <w:t>’</w:t>
            </w:r>
            <w:r w:rsidRPr="00D65C27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s Certificate</w:t>
            </w:r>
            <w:r w:rsidRPr="00D65C27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  <w:t xml:space="preserve"> </w:t>
            </w:r>
            <w:r w:rsidRPr="00D65C27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lang w:bidi="th-TH"/>
              </w:rPr>
              <w:t>(</w:t>
            </w:r>
            <w:r w:rsidRPr="00D65C27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AOC)</w:t>
            </w:r>
            <w:r w:rsidRPr="00D65C27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D65C27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N</w:t>
            </w:r>
            <w:r w:rsidRPr="00D65C2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umber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14:paraId="02A06DD1" w14:textId="6895FEB6" w:rsidR="00CD7696" w:rsidRPr="00ED51A6" w:rsidRDefault="00CD7696" w:rsidP="00CD7696">
            <w:pPr>
              <w:spacing w:before="16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xpiry Date</w:t>
            </w:r>
          </w:p>
        </w:tc>
      </w:tr>
      <w:tr w:rsidR="00CD7696" w:rsidRPr="00436647" w14:paraId="12602DC7" w14:textId="77777777" w:rsidTr="001450F3">
        <w:trPr>
          <w:trHeight w:val="397"/>
        </w:trPr>
        <w:tc>
          <w:tcPr>
            <w:tcW w:w="5949" w:type="dxa"/>
            <w:gridSpan w:val="5"/>
            <w:shd w:val="clear" w:color="auto" w:fill="auto"/>
          </w:tcPr>
          <w:p w14:paraId="6E682187" w14:textId="77777777" w:rsidR="00CD7696" w:rsidRPr="00E2013A" w:rsidRDefault="00CD7696" w:rsidP="00CD7696">
            <w:pPr>
              <w:pStyle w:val="ListParagraph"/>
              <w:spacing w:before="16" w:line="280" w:lineRule="exact"/>
              <w:ind w:left="360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BDB2D28" w14:textId="77777777" w:rsidR="00CD7696" w:rsidRDefault="00CD7696" w:rsidP="00CD7696">
            <w:pPr>
              <w:spacing w:before="16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D7696" w:rsidRPr="00436647" w14:paraId="227A941F" w14:textId="77777777" w:rsidTr="00520792">
        <w:tc>
          <w:tcPr>
            <w:tcW w:w="5949" w:type="dxa"/>
            <w:gridSpan w:val="5"/>
            <w:shd w:val="clear" w:color="auto" w:fill="DBE5F1" w:themeFill="accent1" w:themeFillTint="33"/>
          </w:tcPr>
          <w:p w14:paraId="34389D80" w14:textId="7BC82202" w:rsidR="00CD7696" w:rsidRPr="00D65C27" w:rsidRDefault="00CD7696" w:rsidP="00CD7696">
            <w:pPr>
              <w:pStyle w:val="ListParagraph"/>
              <w:numPr>
                <w:ilvl w:val="1"/>
                <w:numId w:val="33"/>
              </w:numPr>
              <w:spacing w:before="16" w:line="280" w:lineRule="exact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OPS </w:t>
            </w:r>
            <w:r w:rsidRPr="00D65C2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PEC Number</w:t>
            </w: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14:paraId="7AFEF7EF" w14:textId="6D71E6E5" w:rsidR="00CD7696" w:rsidRDefault="00CD7696" w:rsidP="00CD7696">
            <w:pPr>
              <w:spacing w:before="16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xpiry Date</w:t>
            </w:r>
          </w:p>
        </w:tc>
      </w:tr>
      <w:tr w:rsidR="00CD7696" w:rsidRPr="00436647" w14:paraId="20D932FF" w14:textId="77777777" w:rsidTr="001450F3">
        <w:trPr>
          <w:trHeight w:val="379"/>
        </w:trPr>
        <w:tc>
          <w:tcPr>
            <w:tcW w:w="5949" w:type="dxa"/>
            <w:gridSpan w:val="5"/>
            <w:shd w:val="clear" w:color="auto" w:fill="auto"/>
          </w:tcPr>
          <w:p w14:paraId="0FFDD16C" w14:textId="77777777" w:rsidR="00CD7696" w:rsidRPr="00ED51A6" w:rsidRDefault="00CD7696" w:rsidP="00CD7696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757DD80" w14:textId="77777777" w:rsidR="00CD7696" w:rsidRPr="00ED51A6" w:rsidRDefault="00CD7696" w:rsidP="00CD7696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CD7696" w:rsidRPr="00436647" w14:paraId="3F32ED4A" w14:textId="77777777" w:rsidTr="001450F3">
        <w:trPr>
          <w:trHeight w:val="365"/>
        </w:trPr>
        <w:tc>
          <w:tcPr>
            <w:tcW w:w="5949" w:type="dxa"/>
            <w:gridSpan w:val="5"/>
            <w:shd w:val="clear" w:color="auto" w:fill="DBE5F1" w:themeFill="accent1" w:themeFillTint="33"/>
          </w:tcPr>
          <w:p w14:paraId="2615C6BC" w14:textId="44209378" w:rsidR="00CD7696" w:rsidRPr="00384B20" w:rsidRDefault="00CD7696" w:rsidP="00CD7696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5 </w:t>
            </w:r>
            <w:r w:rsidRPr="00E2013A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  <w:t>Dangerous Goods Operating License number (For Renewal</w:t>
            </w:r>
            <w:r w:rsidR="00520792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  <w:t xml:space="preserve"> Only</w:t>
            </w:r>
            <w:r w:rsidRPr="00E2013A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  <w:t>)</w:t>
            </w: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14:paraId="2C75D32B" w14:textId="7FD92FAC" w:rsidR="00CD7696" w:rsidRPr="00ED51A6" w:rsidRDefault="00CD7696" w:rsidP="00CD7696">
            <w:pPr>
              <w:spacing w:before="16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xpiry Date</w:t>
            </w:r>
          </w:p>
        </w:tc>
      </w:tr>
      <w:tr w:rsidR="00CD7696" w:rsidRPr="00436647" w14:paraId="77417C7E" w14:textId="77777777" w:rsidTr="001450F3">
        <w:trPr>
          <w:trHeight w:val="477"/>
        </w:trPr>
        <w:tc>
          <w:tcPr>
            <w:tcW w:w="5949" w:type="dxa"/>
            <w:gridSpan w:val="5"/>
            <w:shd w:val="clear" w:color="auto" w:fill="auto"/>
          </w:tcPr>
          <w:p w14:paraId="5EDF5DAB" w14:textId="77777777" w:rsidR="00CD7696" w:rsidRPr="007C41BC" w:rsidRDefault="00CD7696" w:rsidP="00CD7696">
            <w:pPr>
              <w:pStyle w:val="ListParagraph"/>
              <w:spacing w:before="16" w:line="280" w:lineRule="exact"/>
              <w:ind w:left="3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A194A3B" w14:textId="77777777" w:rsidR="00CD7696" w:rsidRDefault="00CD7696" w:rsidP="00CD7696">
            <w:pPr>
              <w:spacing w:before="16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D7696" w:rsidRPr="00436647" w14:paraId="53AB994B" w14:textId="77777777" w:rsidTr="001450F3">
        <w:trPr>
          <w:trHeight w:val="567"/>
        </w:trPr>
        <w:tc>
          <w:tcPr>
            <w:tcW w:w="9067" w:type="dxa"/>
            <w:gridSpan w:val="7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109588BE" w14:textId="78DEFCF7" w:rsidR="00CD7696" w:rsidRPr="00ED51A6" w:rsidRDefault="00CD7696" w:rsidP="00CD7696">
            <w:pPr>
              <w:pStyle w:val="NoSpacing"/>
              <w:numPr>
                <w:ilvl w:val="1"/>
                <w:numId w:val="39"/>
              </w:numPr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Nominated </w:t>
            </w:r>
            <w:r w:rsidRPr="00ED51A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erson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DG Coordinator)</w:t>
            </w:r>
            <w:r w:rsidRPr="00ED51A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163EAF">
              <w:rPr>
                <w:rFonts w:ascii="TH SarabunPSK" w:hAnsi="TH SarabunPSK" w:cs="TH SarabunPSK"/>
                <w:b/>
                <w:bCs/>
                <w:color w:val="FF0000"/>
                <w:spacing w:val="-6"/>
              </w:rPr>
              <w:t xml:space="preserve">(Name and contact details of </w:t>
            </w:r>
            <w:r w:rsidRPr="00163EAF">
              <w:rPr>
                <w:rFonts w:ascii="TH SarabunPSK" w:hAnsi="TH SarabunPSK" w:cs="TH SarabunPSK"/>
                <w:b/>
                <w:bCs/>
                <w:color w:val="FF0000"/>
                <w:spacing w:val="-6"/>
                <w:lang w:val="en-GB"/>
              </w:rPr>
              <w:t>designated person with overall responsibility for applicant’s policy for carriage dangerous goods and prohibited or special handling Items</w:t>
            </w:r>
            <w:r w:rsidRPr="00163EAF">
              <w:rPr>
                <w:rFonts w:ascii="TH SarabunPSK" w:hAnsi="TH SarabunPSK" w:cs="TH SarabunPSK"/>
                <w:b/>
                <w:bCs/>
                <w:color w:val="FF0000"/>
              </w:rPr>
              <w:t xml:space="preserve"> by air)</w:t>
            </w:r>
          </w:p>
        </w:tc>
      </w:tr>
      <w:tr w:rsidR="0078652E" w:rsidRPr="00436647" w14:paraId="74A8FFEA" w14:textId="77777777" w:rsidTr="0078652E"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27F4E27D" w14:textId="04D91DFA" w:rsidR="0078652E" w:rsidRDefault="0078652E" w:rsidP="0078652E">
            <w:pPr>
              <w:tabs>
                <w:tab w:val="left" w:pos="4133"/>
              </w:tabs>
              <w:spacing w:before="60" w:after="60" w:line="36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34D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ame</w:t>
            </w:r>
            <w:r w:rsidRPr="00034D6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6804" w:type="dxa"/>
            <w:gridSpan w:val="6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7682028E" w14:textId="4C7B0ED5" w:rsidR="0078652E" w:rsidRDefault="0078652E" w:rsidP="0078652E">
            <w:pPr>
              <w:pStyle w:val="NoSpacing"/>
              <w:spacing w:line="192" w:lineRule="auto"/>
              <w:ind w:left="3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8652E" w:rsidRPr="00436647" w14:paraId="44492573" w14:textId="77777777" w:rsidTr="0078652E"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1AB1786C" w14:textId="215637BB" w:rsidR="0078652E" w:rsidRDefault="0078652E" w:rsidP="0078652E">
            <w:pPr>
              <w:tabs>
                <w:tab w:val="left" w:pos="4133"/>
              </w:tabs>
              <w:spacing w:before="60" w:after="60" w:line="36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34D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osition: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6804" w:type="dxa"/>
            <w:gridSpan w:val="6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25658FC4" w14:textId="77777777" w:rsidR="0078652E" w:rsidRDefault="0078652E" w:rsidP="0078652E">
            <w:pPr>
              <w:pStyle w:val="NoSpacing"/>
              <w:spacing w:line="192" w:lineRule="auto"/>
              <w:ind w:left="3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8652E" w:rsidRPr="00436647" w14:paraId="5EC7F622" w14:textId="77777777" w:rsidTr="001450F3">
        <w:trPr>
          <w:trHeight w:val="427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79101B3F" w14:textId="621CC122" w:rsidR="0078652E" w:rsidRDefault="0078652E" w:rsidP="0078652E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ontact Number</w:t>
            </w:r>
          </w:p>
        </w:tc>
        <w:tc>
          <w:tcPr>
            <w:tcW w:w="6804" w:type="dxa"/>
            <w:gridSpan w:val="6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79F2482E" w14:textId="77777777" w:rsidR="0078652E" w:rsidRDefault="0078652E" w:rsidP="0078652E">
            <w:pPr>
              <w:pStyle w:val="NoSpacing"/>
              <w:spacing w:line="192" w:lineRule="auto"/>
              <w:ind w:left="3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8652E" w:rsidRPr="00436647" w14:paraId="457FCA6D" w14:textId="77777777" w:rsidTr="001450F3">
        <w:trPr>
          <w:trHeight w:val="404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4F0E5E05" w14:textId="17726D55" w:rsidR="0078652E" w:rsidRDefault="0078652E" w:rsidP="0078652E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78652E">
              <w:t>E-mail</w:t>
            </w:r>
          </w:p>
        </w:tc>
        <w:tc>
          <w:tcPr>
            <w:tcW w:w="6804" w:type="dxa"/>
            <w:gridSpan w:val="6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0A296D5A" w14:textId="77777777" w:rsidR="0078652E" w:rsidRDefault="0078652E" w:rsidP="0078652E">
            <w:pPr>
              <w:pStyle w:val="NoSpacing"/>
              <w:spacing w:line="192" w:lineRule="auto"/>
              <w:ind w:left="3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7539CD24" w14:textId="7254CFFD" w:rsidR="001450F3" w:rsidRDefault="001450F3" w:rsidP="001450F3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8652E" w:rsidRPr="00436647" w14:paraId="418C062C" w14:textId="77777777" w:rsidTr="001450F3">
        <w:trPr>
          <w:trHeight w:val="481"/>
        </w:trPr>
        <w:tc>
          <w:tcPr>
            <w:tcW w:w="9067" w:type="dxa"/>
            <w:gridSpan w:val="7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19D95484" w14:textId="6153F753" w:rsidR="0078652E" w:rsidRDefault="0078652E" w:rsidP="00CD7696">
            <w:pPr>
              <w:pStyle w:val="NoSpacing"/>
              <w:numPr>
                <w:ilvl w:val="1"/>
                <w:numId w:val="39"/>
              </w:numPr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303E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Operation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</w:t>
            </w:r>
            <w:r w:rsidRPr="00F303E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Manual(s)</w:t>
            </w:r>
          </w:p>
        </w:tc>
      </w:tr>
      <w:tr w:rsidR="0078652E" w:rsidRPr="00436647" w14:paraId="295ABF0D" w14:textId="77777777" w:rsidTr="009A24E5">
        <w:trPr>
          <w:trHeight w:val="255"/>
        </w:trPr>
        <w:tc>
          <w:tcPr>
            <w:tcW w:w="5382" w:type="dxa"/>
            <w:gridSpan w:val="4"/>
            <w:shd w:val="clear" w:color="auto" w:fill="FFFFFF" w:themeFill="background1"/>
          </w:tcPr>
          <w:p w14:paraId="575D0DDF" w14:textId="03DEA6F1" w:rsidR="0078652E" w:rsidRDefault="0078652E" w:rsidP="004B24EC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gramStart"/>
            <w:r w:rsidRPr="00A022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Have</w:t>
            </w:r>
            <w:proofErr w:type="gramEnd"/>
            <w:r w:rsidRPr="00A022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the current operator’s Dangerous Goods Manual been updated and approved by CAAT? </w:t>
            </w:r>
          </w:p>
        </w:tc>
        <w:tc>
          <w:tcPr>
            <w:tcW w:w="1984" w:type="dxa"/>
            <w:gridSpan w:val="2"/>
            <w:vMerge w:val="restart"/>
            <w:shd w:val="clear" w:color="auto" w:fill="FFFFFF" w:themeFill="background1"/>
            <w:vAlign w:val="center"/>
          </w:tcPr>
          <w:p w14:paraId="27EA19F3" w14:textId="77777777" w:rsidR="0078652E" w:rsidRDefault="00000000" w:rsidP="004B24EC">
            <w:pPr>
              <w:tabs>
                <w:tab w:val="left" w:pos="4133"/>
              </w:tabs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color w:val="000000" w:themeColor="text1"/>
                  <w:sz w:val="28"/>
                  <w:szCs w:val="28"/>
                </w:rPr>
                <w:id w:val="148813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52E">
                  <w:rPr>
                    <w:rFonts w:ascii="MS Gothic" w:eastAsia="MS Gothic" w:hAnsi="MS Gothic" w:cs="TH SarabunPSK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7865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Yes</w:t>
            </w:r>
          </w:p>
          <w:p w14:paraId="5AF2555E" w14:textId="77777777" w:rsidR="0078652E" w:rsidRDefault="0078652E" w:rsidP="004B24EC">
            <w:pPr>
              <w:tabs>
                <w:tab w:val="left" w:pos="4133"/>
              </w:tabs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For Renewal Only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DC1EC0A" w14:textId="77777777" w:rsidR="0078652E" w:rsidRDefault="00000000" w:rsidP="004B24EC">
            <w:pPr>
              <w:tabs>
                <w:tab w:val="left" w:pos="4133"/>
              </w:tabs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color w:val="000000" w:themeColor="text1"/>
                  <w:sz w:val="28"/>
                  <w:szCs w:val="28"/>
                </w:rPr>
                <w:id w:val="169441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52E">
                  <w:rPr>
                    <w:rFonts w:ascii="MS Gothic" w:eastAsia="MS Gothic" w:hAnsi="MS Gothic" w:cs="TH SarabunPSK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7865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No</w:t>
            </w:r>
          </w:p>
          <w:p w14:paraId="3388FCE5" w14:textId="77777777" w:rsidR="0078652E" w:rsidRDefault="0078652E" w:rsidP="004B24EC">
            <w:pPr>
              <w:tabs>
                <w:tab w:val="left" w:pos="4133"/>
              </w:tabs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For Initial Only)</w:t>
            </w:r>
          </w:p>
        </w:tc>
      </w:tr>
      <w:tr w:rsidR="0078652E" w:rsidRPr="00436647" w14:paraId="47082B1B" w14:textId="77777777" w:rsidTr="00F43C93">
        <w:trPr>
          <w:trHeight w:val="255"/>
        </w:trPr>
        <w:tc>
          <w:tcPr>
            <w:tcW w:w="2547" w:type="dxa"/>
            <w:gridSpan w:val="3"/>
            <w:shd w:val="clear" w:color="auto" w:fill="FFFFFF" w:themeFill="background1"/>
          </w:tcPr>
          <w:p w14:paraId="46BF9CE1" w14:textId="464E211E" w:rsidR="0078652E" w:rsidRPr="00A022F4" w:rsidRDefault="0078652E" w:rsidP="004B24EC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6D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ssue</w:t>
            </w:r>
          </w:p>
        </w:tc>
        <w:tc>
          <w:tcPr>
            <w:tcW w:w="2835" w:type="dxa"/>
            <w:shd w:val="clear" w:color="auto" w:fill="FFFFFF" w:themeFill="background1"/>
          </w:tcPr>
          <w:p w14:paraId="58BC7549" w14:textId="3D281BCF" w:rsidR="0078652E" w:rsidRPr="00A022F4" w:rsidRDefault="0078652E" w:rsidP="004B24EC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 w:themeFill="background1"/>
            <w:vAlign w:val="center"/>
          </w:tcPr>
          <w:p w14:paraId="50EC4690" w14:textId="77777777" w:rsidR="0078652E" w:rsidRDefault="0078652E" w:rsidP="004B24EC">
            <w:pPr>
              <w:tabs>
                <w:tab w:val="left" w:pos="4133"/>
              </w:tabs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35BE260" w14:textId="77777777" w:rsidR="0078652E" w:rsidRDefault="0078652E" w:rsidP="004B24EC">
            <w:pPr>
              <w:tabs>
                <w:tab w:val="left" w:pos="4133"/>
              </w:tabs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8652E" w:rsidRPr="00436647" w14:paraId="41BD1A58" w14:textId="77777777" w:rsidTr="00F43C93">
        <w:trPr>
          <w:trHeight w:val="255"/>
        </w:trPr>
        <w:tc>
          <w:tcPr>
            <w:tcW w:w="2547" w:type="dxa"/>
            <w:gridSpan w:val="3"/>
            <w:shd w:val="clear" w:color="auto" w:fill="FFFFFF" w:themeFill="background1"/>
          </w:tcPr>
          <w:p w14:paraId="13584A53" w14:textId="2410B9DB" w:rsidR="0078652E" w:rsidRPr="00A022F4" w:rsidRDefault="0078652E" w:rsidP="004B24EC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6D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vision:</w:t>
            </w:r>
          </w:p>
        </w:tc>
        <w:tc>
          <w:tcPr>
            <w:tcW w:w="2835" w:type="dxa"/>
            <w:shd w:val="clear" w:color="auto" w:fill="FFFFFF" w:themeFill="background1"/>
          </w:tcPr>
          <w:p w14:paraId="1F6A876C" w14:textId="7B980DD9" w:rsidR="0078652E" w:rsidRPr="00A022F4" w:rsidRDefault="0078652E" w:rsidP="004B24EC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 w:themeFill="background1"/>
            <w:vAlign w:val="center"/>
          </w:tcPr>
          <w:p w14:paraId="54DA0131" w14:textId="77777777" w:rsidR="0078652E" w:rsidRDefault="0078652E" w:rsidP="004B24EC">
            <w:pPr>
              <w:tabs>
                <w:tab w:val="left" w:pos="4133"/>
              </w:tabs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A6C8F2A" w14:textId="77777777" w:rsidR="0078652E" w:rsidRDefault="0078652E" w:rsidP="004B24EC">
            <w:pPr>
              <w:tabs>
                <w:tab w:val="left" w:pos="4133"/>
              </w:tabs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8652E" w:rsidRPr="00436647" w14:paraId="0EE04755" w14:textId="77777777" w:rsidTr="00F43C93">
        <w:trPr>
          <w:trHeight w:val="255"/>
        </w:trPr>
        <w:tc>
          <w:tcPr>
            <w:tcW w:w="2547" w:type="dxa"/>
            <w:gridSpan w:val="3"/>
            <w:shd w:val="clear" w:color="auto" w:fill="FFFFFF" w:themeFill="background1"/>
          </w:tcPr>
          <w:p w14:paraId="407C4CB8" w14:textId="54CFFAC9" w:rsidR="0078652E" w:rsidRPr="00A022F4" w:rsidRDefault="0078652E" w:rsidP="004B24EC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6D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pproval Date:</w:t>
            </w:r>
          </w:p>
        </w:tc>
        <w:tc>
          <w:tcPr>
            <w:tcW w:w="2835" w:type="dxa"/>
            <w:shd w:val="clear" w:color="auto" w:fill="FFFFFF" w:themeFill="background1"/>
          </w:tcPr>
          <w:p w14:paraId="0EA884E1" w14:textId="67BFB47F" w:rsidR="0078652E" w:rsidRPr="00A022F4" w:rsidRDefault="0078652E" w:rsidP="004B24EC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 w:themeFill="background1"/>
            <w:vAlign w:val="center"/>
          </w:tcPr>
          <w:p w14:paraId="71FE5638" w14:textId="77777777" w:rsidR="0078652E" w:rsidRDefault="0078652E" w:rsidP="004B24EC">
            <w:pPr>
              <w:tabs>
                <w:tab w:val="left" w:pos="4133"/>
              </w:tabs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53EA22C" w14:textId="77777777" w:rsidR="0078652E" w:rsidRDefault="0078652E" w:rsidP="004B24EC">
            <w:pPr>
              <w:tabs>
                <w:tab w:val="left" w:pos="4133"/>
              </w:tabs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8652E" w:rsidRPr="00436647" w14:paraId="244CEA74" w14:textId="77777777" w:rsidTr="004B24EC">
        <w:tc>
          <w:tcPr>
            <w:tcW w:w="5382" w:type="dxa"/>
            <w:gridSpan w:val="4"/>
            <w:shd w:val="clear" w:color="auto" w:fill="FFFFFF" w:themeFill="background1"/>
          </w:tcPr>
          <w:p w14:paraId="7C98E4E6" w14:textId="018FFE89" w:rsidR="0078652E" w:rsidRDefault="0078652E" w:rsidP="0078652E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22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Have the current operator’s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</w:t>
            </w:r>
            <w:r w:rsidRPr="00A022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nual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which </w:t>
            </w:r>
            <w:r w:rsidR="00F43C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ntains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dangerous goods procedure</w:t>
            </w:r>
            <w:r w:rsidRPr="00A022F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been updated and approved by CAAT? </w:t>
            </w:r>
          </w:p>
          <w:p w14:paraId="1E6C5BBD" w14:textId="21EACFD7" w:rsidR="00F43C93" w:rsidRPr="00A022F4" w:rsidRDefault="00F43C93" w:rsidP="0078652E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anual_________________________________________</w:t>
            </w:r>
          </w:p>
          <w:p w14:paraId="36419385" w14:textId="77777777" w:rsidR="0078652E" w:rsidRDefault="0078652E" w:rsidP="0078652E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6D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ssue: ____Revision: ____ Approval Date: ______</w:t>
            </w:r>
            <w:r w:rsidR="00F43C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_____</w:t>
            </w:r>
            <w:r w:rsidRPr="00956D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_</w:t>
            </w:r>
          </w:p>
          <w:p w14:paraId="266F6D1E" w14:textId="77777777" w:rsidR="00F43C93" w:rsidRPr="00A022F4" w:rsidRDefault="00F43C93" w:rsidP="00F43C93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anual_________________________________________</w:t>
            </w:r>
          </w:p>
          <w:p w14:paraId="1BB9E5AD" w14:textId="77777777" w:rsidR="00F43C93" w:rsidRDefault="00F43C93" w:rsidP="00F43C93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6D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ssue: ____Revision: ____ Approval Date: ______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_____</w:t>
            </w:r>
            <w:r w:rsidRPr="00956D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_</w:t>
            </w:r>
          </w:p>
          <w:p w14:paraId="45ACE627" w14:textId="77777777" w:rsidR="00F43C93" w:rsidRPr="00A022F4" w:rsidRDefault="00F43C93" w:rsidP="00F43C93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anual_________________________________________</w:t>
            </w:r>
          </w:p>
          <w:p w14:paraId="3F4802A9" w14:textId="77777777" w:rsidR="00F43C93" w:rsidRDefault="00F43C93" w:rsidP="0078652E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6D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ssue: ____Revision: ____ Approval Date: ______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_____</w:t>
            </w:r>
            <w:r w:rsidRPr="00956DB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_</w:t>
            </w:r>
          </w:p>
          <w:p w14:paraId="5339B88E" w14:textId="21632197" w:rsidR="00F43C93" w:rsidRPr="00A022F4" w:rsidRDefault="00F43C93" w:rsidP="0078652E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43C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Remark: If </w:t>
            </w:r>
            <w:proofErr w:type="gramStart"/>
            <w:r w:rsidRPr="00F43C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ore</w:t>
            </w:r>
            <w:proofErr w:type="gramEnd"/>
            <w:r w:rsidRPr="00F43C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than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hree</w:t>
            </w:r>
            <w:r w:rsidRPr="00F43C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anuals</w:t>
            </w:r>
            <w:r w:rsidRPr="00F43C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 the evidence shall be submitted as supporting document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0DFFA8E1" w14:textId="77777777" w:rsidR="0078652E" w:rsidRDefault="00000000" w:rsidP="0078652E">
            <w:pPr>
              <w:tabs>
                <w:tab w:val="left" w:pos="4133"/>
              </w:tabs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color w:val="000000" w:themeColor="text1"/>
                  <w:sz w:val="28"/>
                  <w:szCs w:val="28"/>
                </w:rPr>
                <w:id w:val="-5547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52E">
                  <w:rPr>
                    <w:rFonts w:ascii="MS Gothic" w:eastAsia="MS Gothic" w:hAnsi="MS Gothic" w:cs="TH SarabunPSK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7865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Yes</w:t>
            </w:r>
          </w:p>
          <w:p w14:paraId="6869EFD5" w14:textId="23FE8712" w:rsidR="0078652E" w:rsidRDefault="0078652E" w:rsidP="0078652E">
            <w:pPr>
              <w:tabs>
                <w:tab w:val="left" w:pos="4133"/>
              </w:tabs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For Renewal Only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909461" w14:textId="77777777" w:rsidR="0078652E" w:rsidRDefault="00000000" w:rsidP="0078652E">
            <w:pPr>
              <w:tabs>
                <w:tab w:val="left" w:pos="4133"/>
              </w:tabs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color w:val="000000" w:themeColor="text1"/>
                  <w:sz w:val="28"/>
                  <w:szCs w:val="28"/>
                </w:rPr>
                <w:id w:val="20369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52E">
                  <w:rPr>
                    <w:rFonts w:ascii="MS Gothic" w:eastAsia="MS Gothic" w:hAnsi="MS Gothic" w:cs="TH SarabunPSK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7865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No</w:t>
            </w:r>
          </w:p>
          <w:p w14:paraId="4322ACD3" w14:textId="23993B16" w:rsidR="0078652E" w:rsidRDefault="0078652E" w:rsidP="0078652E">
            <w:pPr>
              <w:tabs>
                <w:tab w:val="left" w:pos="4133"/>
              </w:tabs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For Initial Only)</w:t>
            </w:r>
          </w:p>
        </w:tc>
      </w:tr>
      <w:tr w:rsidR="0078652E" w:rsidRPr="00436647" w14:paraId="13477E19" w14:textId="77777777" w:rsidTr="00081C01">
        <w:trPr>
          <w:trHeight w:val="383"/>
        </w:trPr>
        <w:tc>
          <w:tcPr>
            <w:tcW w:w="9067" w:type="dxa"/>
            <w:gridSpan w:val="7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07BA5B26" w14:textId="51883115" w:rsidR="0078652E" w:rsidRPr="00D62C96" w:rsidRDefault="0078652E" w:rsidP="0078652E">
            <w:pPr>
              <w:pStyle w:val="NoSpacing"/>
              <w:numPr>
                <w:ilvl w:val="1"/>
                <w:numId w:val="39"/>
              </w:numPr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2C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raining</w:t>
            </w:r>
          </w:p>
        </w:tc>
      </w:tr>
      <w:tr w:rsidR="0078652E" w:rsidRPr="00436647" w14:paraId="4F0349D2" w14:textId="77777777" w:rsidTr="0078652E">
        <w:trPr>
          <w:trHeight w:val="2209"/>
        </w:trPr>
        <w:tc>
          <w:tcPr>
            <w:tcW w:w="9067" w:type="dxa"/>
            <w:gridSpan w:val="7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22A26562" w14:textId="77777777" w:rsidR="0078652E" w:rsidRPr="00FE227C" w:rsidRDefault="0078652E" w:rsidP="0078652E">
            <w:pPr>
              <w:tabs>
                <w:tab w:val="left" w:pos="4133"/>
              </w:tabs>
              <w:spacing w:before="60" w:after="60" w:line="280" w:lineRule="exact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FE227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Has the applicant conducted dangerous goods training for its employees, and has the course been approved by CAAT?</w:t>
            </w:r>
          </w:p>
          <w:p w14:paraId="4783C797" w14:textId="77777777" w:rsidR="0078652E" w:rsidRDefault="0078652E" w:rsidP="0078652E">
            <w:pPr>
              <w:tabs>
                <w:tab w:val="left" w:pos="4133"/>
              </w:tabs>
              <w:spacing w:before="60" w:after="60" w:line="280" w:lineRule="exact"/>
              <w:ind w:left="360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2B3625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  <w:r w:rsidRPr="002B362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Yes (Approval letter CAAT NO. _________________________________) </w:t>
            </w:r>
            <w:r w:rsidRPr="002B362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</w:p>
          <w:p w14:paraId="258CB909" w14:textId="77777777" w:rsidR="0078652E" w:rsidRPr="002B3625" w:rsidRDefault="0078652E" w:rsidP="0078652E">
            <w:pPr>
              <w:tabs>
                <w:tab w:val="left" w:pos="4133"/>
              </w:tabs>
              <w:spacing w:before="60" w:after="60" w:line="280" w:lineRule="exact"/>
              <w:ind w:left="3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3625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  <w:r w:rsidRPr="002B362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No</w:t>
            </w:r>
          </w:p>
          <w:p w14:paraId="22A34532" w14:textId="77777777" w:rsidR="0078652E" w:rsidRDefault="0078652E" w:rsidP="0078652E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</w:pPr>
            <w:r w:rsidRPr="005F7CBA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  <w:t>Remark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  <w:t>:</w:t>
            </w:r>
            <w:r w:rsidRPr="005F7CBA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  <w:t xml:space="preserve"> If </w:t>
            </w:r>
            <w:proofErr w:type="gramStart"/>
            <w:r w:rsidRPr="005F7CBA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  <w:t>more</w:t>
            </w:r>
            <w:proofErr w:type="gramEnd"/>
            <w:r w:rsidRPr="005F7CBA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  <w:t xml:space="preserve"> than one approval, the evidence shall be submitted as supporting document</w:t>
            </w:r>
          </w:p>
          <w:p w14:paraId="6BE86F50" w14:textId="77777777" w:rsidR="0078652E" w:rsidRPr="00D62C96" w:rsidRDefault="0078652E" w:rsidP="0078652E">
            <w:pPr>
              <w:pStyle w:val="NoSpacing"/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7633F1A" w14:textId="77777777" w:rsidR="00931898" w:rsidRDefault="00931898" w:rsidP="00436647">
      <w:pPr>
        <w:spacing w:before="10" w:line="120" w:lineRule="exact"/>
        <w:rPr>
          <w:rFonts w:ascii="TH SarabunPSK" w:hAnsi="TH SarabunPSK" w:cs="TH SarabunPSK"/>
          <w:sz w:val="28"/>
          <w:szCs w:val="28"/>
        </w:rPr>
      </w:pPr>
    </w:p>
    <w:p w14:paraId="591FDD50" w14:textId="0AFDDB3F" w:rsidR="00277065" w:rsidRDefault="00277065">
      <w:pPr>
        <w:widowControl/>
        <w:spacing w:after="160" w:line="259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br w:type="page"/>
      </w:r>
    </w:p>
    <w:p w14:paraId="075A44C1" w14:textId="77777777" w:rsidR="00D65C27" w:rsidRDefault="00D65C27" w:rsidP="00436647">
      <w:pPr>
        <w:spacing w:before="10" w:line="120" w:lineRule="exact"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3"/>
        <w:gridCol w:w="2725"/>
        <w:gridCol w:w="1046"/>
        <w:gridCol w:w="76"/>
        <w:gridCol w:w="880"/>
        <w:gridCol w:w="69"/>
        <w:gridCol w:w="929"/>
        <w:gridCol w:w="95"/>
        <w:gridCol w:w="1126"/>
      </w:tblGrid>
      <w:tr w:rsidR="00436647" w:rsidRPr="00CD5DF8" w14:paraId="3A722700" w14:textId="77777777" w:rsidTr="005324A8">
        <w:tc>
          <w:tcPr>
            <w:tcW w:w="9209" w:type="dxa"/>
            <w:gridSpan w:val="9"/>
            <w:shd w:val="clear" w:color="auto" w:fill="17365D" w:themeFill="text2" w:themeFillShade="BF"/>
          </w:tcPr>
          <w:p w14:paraId="6A3CD2DC" w14:textId="39FAA582" w:rsidR="00436647" w:rsidRPr="00CD5DF8" w:rsidRDefault="00E4256F" w:rsidP="00E4256F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5DF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</w:rPr>
              <w:t xml:space="preserve">SECTION 2 - </w:t>
            </w:r>
            <w:r w:rsidR="00E3097D" w:rsidRPr="0097430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 xml:space="preserve">DANGEROUS GOODS OPERATING </w:t>
            </w:r>
            <w:r w:rsidR="00E3097D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>LICENSE</w:t>
            </w:r>
            <w:r w:rsidR="00E3097D" w:rsidRPr="0097430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 xml:space="preserve">          </w:t>
            </w:r>
          </w:p>
        </w:tc>
      </w:tr>
      <w:tr w:rsidR="00117117" w:rsidRPr="00CD5DF8" w14:paraId="19A556C4" w14:textId="77777777" w:rsidTr="005324A8">
        <w:tc>
          <w:tcPr>
            <w:tcW w:w="9209" w:type="dxa"/>
            <w:gridSpan w:val="9"/>
            <w:shd w:val="clear" w:color="auto" w:fill="DBE5F1" w:themeFill="accent1" w:themeFillTint="33"/>
          </w:tcPr>
          <w:p w14:paraId="48F7B834" w14:textId="06B2F281" w:rsidR="00117117" w:rsidRDefault="00117117" w:rsidP="000B0956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1</w:t>
            </w:r>
            <w:r w:rsidRPr="00CD5DF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hich station where the applicant performs self-operat</w:t>
            </w:r>
            <w:r w:rsidR="00BA18C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on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BA18C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of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angerous goods</w:t>
            </w:r>
          </w:p>
          <w:p w14:paraId="58AA55AB" w14:textId="0D7777F7" w:rsidR="00BA18CF" w:rsidRPr="00CD5DF8" w:rsidRDefault="00BA18CF" w:rsidP="000B0956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Please specific stations and type of operating)</w:t>
            </w:r>
          </w:p>
        </w:tc>
      </w:tr>
      <w:tr w:rsidR="00BA18CF" w:rsidRPr="00CD5DF8" w14:paraId="3133D8AF" w14:textId="77777777" w:rsidTr="00F2786E">
        <w:tc>
          <w:tcPr>
            <w:tcW w:w="4988" w:type="dxa"/>
            <w:gridSpan w:val="2"/>
            <w:shd w:val="clear" w:color="auto" w:fill="FFFFFF" w:themeFill="background1"/>
          </w:tcPr>
          <w:p w14:paraId="583A340E" w14:textId="128C8615" w:rsidR="00BA18CF" w:rsidRPr="00BA18CF" w:rsidRDefault="00BA18CF" w:rsidP="00BA18CF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18C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tation in Thailand (Airport Code)</w:t>
            </w:r>
          </w:p>
        </w:tc>
        <w:tc>
          <w:tcPr>
            <w:tcW w:w="1122" w:type="dxa"/>
            <w:gridSpan w:val="2"/>
            <w:shd w:val="clear" w:color="auto" w:fill="FFFFFF" w:themeFill="background1"/>
          </w:tcPr>
          <w:p w14:paraId="6561A43E" w14:textId="07CFD4E9" w:rsidR="00BA18CF" w:rsidRDefault="00BA18CF" w:rsidP="00BA18CF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324A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ceiving</w:t>
            </w:r>
          </w:p>
        </w:tc>
        <w:tc>
          <w:tcPr>
            <w:tcW w:w="880" w:type="dxa"/>
            <w:shd w:val="clear" w:color="auto" w:fill="FFFFFF" w:themeFill="background1"/>
          </w:tcPr>
          <w:p w14:paraId="6DE6D150" w14:textId="4B27A544" w:rsidR="00BA18CF" w:rsidRDefault="00BA18CF" w:rsidP="00BA18CF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324A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torage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14:paraId="4AF8CE64" w14:textId="4AFC0B80" w:rsidR="00BA18CF" w:rsidRDefault="00BA18CF" w:rsidP="00BA18CF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324A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oading</w:t>
            </w: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4BEBD414" w14:textId="4252199F" w:rsidR="00BA18CF" w:rsidRDefault="00BA18CF" w:rsidP="00BA18CF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324A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Unloading</w:t>
            </w:r>
          </w:p>
        </w:tc>
      </w:tr>
      <w:tr w:rsidR="00BA18CF" w:rsidRPr="00CD5DF8" w14:paraId="4DD95A0D" w14:textId="77777777" w:rsidTr="00F2786E">
        <w:tc>
          <w:tcPr>
            <w:tcW w:w="4988" w:type="dxa"/>
            <w:gridSpan w:val="2"/>
            <w:shd w:val="clear" w:color="auto" w:fill="FFFFFF" w:themeFill="background1"/>
          </w:tcPr>
          <w:p w14:paraId="020FF500" w14:textId="3B41F7AD" w:rsidR="00BA18CF" w:rsidRDefault="00BA18CF" w:rsidP="00BA18CF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shd w:val="clear" w:color="auto" w:fill="FFFFFF" w:themeFill="background1"/>
          </w:tcPr>
          <w:p w14:paraId="3936AA49" w14:textId="2D6E107B" w:rsidR="00BA18CF" w:rsidRDefault="00000000" w:rsidP="00BA18CF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62580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8CF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0" w:type="dxa"/>
            <w:shd w:val="clear" w:color="auto" w:fill="FFFFFF" w:themeFill="background1"/>
          </w:tcPr>
          <w:p w14:paraId="012F8F96" w14:textId="7B2D81E1" w:rsidR="00BA18CF" w:rsidRDefault="00000000" w:rsidP="00BA18CF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56386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8CF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8" w:type="dxa"/>
            <w:gridSpan w:val="2"/>
            <w:shd w:val="clear" w:color="auto" w:fill="FFFFFF" w:themeFill="background1"/>
          </w:tcPr>
          <w:p w14:paraId="18A4288A" w14:textId="2D6E760B" w:rsidR="00BA18CF" w:rsidRDefault="00000000" w:rsidP="00BA18CF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1776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8CF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6CB3EEB4" w14:textId="20BFD218" w:rsidR="00BA18CF" w:rsidRDefault="00000000" w:rsidP="00BA18CF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17787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8CF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A18CF" w:rsidRPr="00CD5DF8" w14:paraId="4E5EA6F4" w14:textId="77777777" w:rsidTr="00F2786E">
        <w:tc>
          <w:tcPr>
            <w:tcW w:w="4988" w:type="dxa"/>
            <w:gridSpan w:val="2"/>
            <w:shd w:val="clear" w:color="auto" w:fill="FFFFFF" w:themeFill="background1"/>
          </w:tcPr>
          <w:p w14:paraId="37320CBA" w14:textId="51FEDF91" w:rsidR="00BA18CF" w:rsidRDefault="00BA18CF" w:rsidP="00BA18CF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shd w:val="clear" w:color="auto" w:fill="FFFFFF" w:themeFill="background1"/>
          </w:tcPr>
          <w:p w14:paraId="161F1689" w14:textId="74C7037F" w:rsidR="00BA18CF" w:rsidRDefault="00000000" w:rsidP="00BA18CF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46824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8CF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0" w:type="dxa"/>
            <w:shd w:val="clear" w:color="auto" w:fill="FFFFFF" w:themeFill="background1"/>
          </w:tcPr>
          <w:p w14:paraId="41B04CE0" w14:textId="17D32F8D" w:rsidR="00BA18CF" w:rsidRDefault="00000000" w:rsidP="00BA18CF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37254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8CF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8" w:type="dxa"/>
            <w:gridSpan w:val="2"/>
            <w:shd w:val="clear" w:color="auto" w:fill="FFFFFF" w:themeFill="background1"/>
          </w:tcPr>
          <w:p w14:paraId="238215AD" w14:textId="3C661B63" w:rsidR="00BA18CF" w:rsidRDefault="00000000" w:rsidP="00BA18CF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404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8CF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508661B1" w14:textId="101D6193" w:rsidR="00BA18CF" w:rsidRDefault="00000000" w:rsidP="00BA18CF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37088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8CF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A18CF" w:rsidRPr="00CD5DF8" w14:paraId="6DE8FD5F" w14:textId="77777777" w:rsidTr="00F2786E">
        <w:tc>
          <w:tcPr>
            <w:tcW w:w="4988" w:type="dxa"/>
            <w:gridSpan w:val="2"/>
            <w:shd w:val="clear" w:color="auto" w:fill="FFFFFF" w:themeFill="background1"/>
          </w:tcPr>
          <w:p w14:paraId="2C354D68" w14:textId="5538ACC6" w:rsidR="00BA18CF" w:rsidRDefault="00BA18CF" w:rsidP="00BA18CF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shd w:val="clear" w:color="auto" w:fill="FFFFFF" w:themeFill="background1"/>
          </w:tcPr>
          <w:p w14:paraId="13E74D93" w14:textId="29A44D87" w:rsidR="00BA18CF" w:rsidRDefault="00000000" w:rsidP="00BA18CF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31780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8CF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0" w:type="dxa"/>
            <w:shd w:val="clear" w:color="auto" w:fill="FFFFFF" w:themeFill="background1"/>
          </w:tcPr>
          <w:p w14:paraId="2B97BC1F" w14:textId="1F3EFAED" w:rsidR="00BA18CF" w:rsidRDefault="00000000" w:rsidP="00BA18CF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50450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8CF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8" w:type="dxa"/>
            <w:gridSpan w:val="2"/>
            <w:shd w:val="clear" w:color="auto" w:fill="FFFFFF" w:themeFill="background1"/>
          </w:tcPr>
          <w:p w14:paraId="7718C22E" w14:textId="245BFC8D" w:rsidR="00BA18CF" w:rsidRDefault="00000000" w:rsidP="00BA18CF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69870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8CF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0BDE6583" w14:textId="5318505A" w:rsidR="00BA18CF" w:rsidRDefault="00000000" w:rsidP="00BA18CF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98343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8CF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A18CF" w:rsidRPr="00CD5DF8" w14:paraId="70B7AA4F" w14:textId="77777777" w:rsidTr="00F2786E">
        <w:tc>
          <w:tcPr>
            <w:tcW w:w="4988" w:type="dxa"/>
            <w:gridSpan w:val="2"/>
            <w:shd w:val="clear" w:color="auto" w:fill="FFFFFF" w:themeFill="background1"/>
          </w:tcPr>
          <w:p w14:paraId="100C3256" w14:textId="77777777" w:rsidR="00BA18CF" w:rsidRDefault="00BA18CF" w:rsidP="00BA18CF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shd w:val="clear" w:color="auto" w:fill="FFFFFF" w:themeFill="background1"/>
          </w:tcPr>
          <w:p w14:paraId="3EF3D9BF" w14:textId="7C1BCDB6" w:rsidR="00BA18CF" w:rsidRDefault="00000000" w:rsidP="00BA18CF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34344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8CF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0" w:type="dxa"/>
            <w:shd w:val="clear" w:color="auto" w:fill="FFFFFF" w:themeFill="background1"/>
          </w:tcPr>
          <w:p w14:paraId="2BF53953" w14:textId="51AFB9D9" w:rsidR="00BA18CF" w:rsidRDefault="00000000" w:rsidP="00BA18CF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49654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8CF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8" w:type="dxa"/>
            <w:gridSpan w:val="2"/>
            <w:shd w:val="clear" w:color="auto" w:fill="FFFFFF" w:themeFill="background1"/>
          </w:tcPr>
          <w:p w14:paraId="79A4DCD2" w14:textId="5D79A80D" w:rsidR="00BA18CF" w:rsidRDefault="00000000" w:rsidP="00BA18CF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26565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8CF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44B862EB" w14:textId="47199C8F" w:rsidR="00BA18CF" w:rsidRDefault="00000000" w:rsidP="00BA18CF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47752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8CF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A18CF" w:rsidRPr="00CD5DF8" w14:paraId="2FD749F6" w14:textId="77777777" w:rsidTr="005324A8">
        <w:tc>
          <w:tcPr>
            <w:tcW w:w="9209" w:type="dxa"/>
            <w:gridSpan w:val="9"/>
            <w:shd w:val="clear" w:color="auto" w:fill="DBE5F1" w:themeFill="accent1" w:themeFillTint="33"/>
          </w:tcPr>
          <w:p w14:paraId="35D7B8BF" w14:textId="37F0943A" w:rsidR="00BA18CF" w:rsidRPr="00CD5DF8" w:rsidRDefault="00BA18CF" w:rsidP="00BA18CF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</w:t>
            </w:r>
            <w:r w:rsidRPr="00CD5DF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Which </w:t>
            </w:r>
            <w:r w:rsidR="00F2786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station where </w:t>
            </w:r>
            <w:proofErr w:type="gramStart"/>
            <w:r w:rsidR="00F2786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pplicant</w:t>
            </w:r>
            <w:proofErr w:type="gramEnd"/>
            <w:r w:rsidR="00F2786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authorize handling agent to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performs operation of dangerous goods to the applicant</w:t>
            </w:r>
            <w:r w:rsidR="00F2786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Please specific name, stations and type of operating)</w:t>
            </w:r>
          </w:p>
        </w:tc>
      </w:tr>
      <w:tr w:rsidR="00F2786E" w:rsidRPr="00CD5DF8" w14:paraId="103070A7" w14:textId="77777777" w:rsidTr="00F2786E">
        <w:trPr>
          <w:trHeight w:val="764"/>
        </w:trPr>
        <w:tc>
          <w:tcPr>
            <w:tcW w:w="2263" w:type="dxa"/>
            <w:shd w:val="clear" w:color="auto" w:fill="FFFFFF" w:themeFill="background1"/>
          </w:tcPr>
          <w:p w14:paraId="4982B5C3" w14:textId="369E656A" w:rsidR="00F2786E" w:rsidRPr="00F2786E" w:rsidRDefault="00F2786E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2786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tation in Thailand (Airport Code)</w:t>
            </w:r>
          </w:p>
        </w:tc>
        <w:tc>
          <w:tcPr>
            <w:tcW w:w="2725" w:type="dxa"/>
            <w:shd w:val="clear" w:color="auto" w:fill="FFFFFF" w:themeFill="background1"/>
          </w:tcPr>
          <w:p w14:paraId="3683DA6C" w14:textId="007FAC6F" w:rsidR="00F2786E" w:rsidRPr="00F2786E" w:rsidRDefault="00F2786E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2786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ame of Handling Agent (s)</w:t>
            </w:r>
          </w:p>
        </w:tc>
        <w:tc>
          <w:tcPr>
            <w:tcW w:w="1046" w:type="dxa"/>
            <w:shd w:val="clear" w:color="auto" w:fill="FFFFFF" w:themeFill="background1"/>
          </w:tcPr>
          <w:p w14:paraId="39478E96" w14:textId="42C76C17" w:rsidR="00F2786E" w:rsidRDefault="00F2786E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324A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ceiving</w:t>
            </w:r>
          </w:p>
        </w:tc>
        <w:tc>
          <w:tcPr>
            <w:tcW w:w="1025" w:type="dxa"/>
            <w:gridSpan w:val="3"/>
            <w:shd w:val="clear" w:color="auto" w:fill="FFFFFF" w:themeFill="background1"/>
          </w:tcPr>
          <w:p w14:paraId="0935D85A" w14:textId="778A7C0E" w:rsidR="00F2786E" w:rsidRDefault="00F2786E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324A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torage</w:t>
            </w:r>
          </w:p>
        </w:tc>
        <w:tc>
          <w:tcPr>
            <w:tcW w:w="1024" w:type="dxa"/>
            <w:gridSpan w:val="2"/>
            <w:shd w:val="clear" w:color="auto" w:fill="FFFFFF" w:themeFill="background1"/>
          </w:tcPr>
          <w:p w14:paraId="71B9AF96" w14:textId="16C60CCA" w:rsidR="00F2786E" w:rsidRDefault="00F2786E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324A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oading</w:t>
            </w:r>
          </w:p>
        </w:tc>
        <w:tc>
          <w:tcPr>
            <w:tcW w:w="1126" w:type="dxa"/>
            <w:shd w:val="clear" w:color="auto" w:fill="FFFFFF" w:themeFill="background1"/>
          </w:tcPr>
          <w:p w14:paraId="7B5F403D" w14:textId="46E563D8" w:rsidR="00F2786E" w:rsidRDefault="00F2786E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324A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Unloading</w:t>
            </w:r>
          </w:p>
        </w:tc>
      </w:tr>
      <w:tr w:rsidR="00F2786E" w:rsidRPr="00CD5DF8" w14:paraId="1F43F142" w14:textId="77777777" w:rsidTr="00F2786E">
        <w:tc>
          <w:tcPr>
            <w:tcW w:w="2263" w:type="dxa"/>
            <w:shd w:val="clear" w:color="auto" w:fill="FFFFFF" w:themeFill="background1"/>
          </w:tcPr>
          <w:p w14:paraId="02582C3E" w14:textId="77777777" w:rsidR="00F2786E" w:rsidRPr="00F2786E" w:rsidRDefault="00F2786E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 w:themeFill="background1"/>
          </w:tcPr>
          <w:p w14:paraId="0BA60072" w14:textId="77777777" w:rsidR="00F2786E" w:rsidRPr="00F2786E" w:rsidRDefault="00F2786E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14:paraId="7A6BD88D" w14:textId="2F4F0CD5" w:rsidR="00F2786E" w:rsidRPr="005324A8" w:rsidRDefault="00000000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69476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86E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25" w:type="dxa"/>
            <w:gridSpan w:val="3"/>
            <w:shd w:val="clear" w:color="auto" w:fill="FFFFFF" w:themeFill="background1"/>
          </w:tcPr>
          <w:p w14:paraId="165F8078" w14:textId="06AC1682" w:rsidR="00F2786E" w:rsidRPr="005324A8" w:rsidRDefault="00000000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94715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86E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24" w:type="dxa"/>
            <w:gridSpan w:val="2"/>
            <w:shd w:val="clear" w:color="auto" w:fill="FFFFFF" w:themeFill="background1"/>
          </w:tcPr>
          <w:p w14:paraId="68D02B79" w14:textId="12E82583" w:rsidR="00F2786E" w:rsidRPr="005324A8" w:rsidRDefault="00000000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25536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86E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6" w:type="dxa"/>
            <w:shd w:val="clear" w:color="auto" w:fill="FFFFFF" w:themeFill="background1"/>
          </w:tcPr>
          <w:p w14:paraId="15209D6C" w14:textId="6EF3D37A" w:rsidR="00F2786E" w:rsidRPr="005324A8" w:rsidRDefault="00000000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45083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86E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786E" w:rsidRPr="00CD5DF8" w14:paraId="6955FF88" w14:textId="77777777" w:rsidTr="00F2786E">
        <w:tc>
          <w:tcPr>
            <w:tcW w:w="2263" w:type="dxa"/>
            <w:shd w:val="clear" w:color="auto" w:fill="FFFFFF" w:themeFill="background1"/>
          </w:tcPr>
          <w:p w14:paraId="1D3BCD3C" w14:textId="77777777" w:rsidR="00F2786E" w:rsidRPr="00F2786E" w:rsidRDefault="00F2786E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 w:themeFill="background1"/>
          </w:tcPr>
          <w:p w14:paraId="1A3D342A" w14:textId="77777777" w:rsidR="00F2786E" w:rsidRPr="00F2786E" w:rsidRDefault="00F2786E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14:paraId="39070008" w14:textId="1B04D4B3" w:rsidR="00F2786E" w:rsidRPr="005324A8" w:rsidRDefault="00000000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85716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86E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25" w:type="dxa"/>
            <w:gridSpan w:val="3"/>
            <w:shd w:val="clear" w:color="auto" w:fill="FFFFFF" w:themeFill="background1"/>
          </w:tcPr>
          <w:p w14:paraId="5C990567" w14:textId="2360A7BA" w:rsidR="00F2786E" w:rsidRPr="005324A8" w:rsidRDefault="00000000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55759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86E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24" w:type="dxa"/>
            <w:gridSpan w:val="2"/>
            <w:shd w:val="clear" w:color="auto" w:fill="FFFFFF" w:themeFill="background1"/>
          </w:tcPr>
          <w:p w14:paraId="757119BB" w14:textId="4E0F5619" w:rsidR="00F2786E" w:rsidRPr="005324A8" w:rsidRDefault="00000000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91145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86E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6" w:type="dxa"/>
            <w:shd w:val="clear" w:color="auto" w:fill="FFFFFF" w:themeFill="background1"/>
          </w:tcPr>
          <w:p w14:paraId="0EF5088F" w14:textId="3D66DA85" w:rsidR="00F2786E" w:rsidRPr="005324A8" w:rsidRDefault="00000000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37489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86E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786E" w:rsidRPr="00CD5DF8" w14:paraId="10659B4E" w14:textId="77777777" w:rsidTr="00F2786E">
        <w:tc>
          <w:tcPr>
            <w:tcW w:w="2263" w:type="dxa"/>
            <w:shd w:val="clear" w:color="auto" w:fill="FFFFFF" w:themeFill="background1"/>
          </w:tcPr>
          <w:p w14:paraId="0ADCADCE" w14:textId="77777777" w:rsidR="00F2786E" w:rsidRPr="00F2786E" w:rsidRDefault="00F2786E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 w:themeFill="background1"/>
          </w:tcPr>
          <w:p w14:paraId="4F045F06" w14:textId="77777777" w:rsidR="00F2786E" w:rsidRPr="00F2786E" w:rsidRDefault="00F2786E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14:paraId="75BE42F1" w14:textId="2DD9E733" w:rsidR="00F2786E" w:rsidRPr="005324A8" w:rsidRDefault="00000000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70490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86E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25" w:type="dxa"/>
            <w:gridSpan w:val="3"/>
            <w:shd w:val="clear" w:color="auto" w:fill="FFFFFF" w:themeFill="background1"/>
          </w:tcPr>
          <w:p w14:paraId="1F1B089F" w14:textId="1B8762ED" w:rsidR="00F2786E" w:rsidRPr="005324A8" w:rsidRDefault="00000000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6348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86E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24" w:type="dxa"/>
            <w:gridSpan w:val="2"/>
            <w:shd w:val="clear" w:color="auto" w:fill="FFFFFF" w:themeFill="background1"/>
          </w:tcPr>
          <w:p w14:paraId="6B2672FB" w14:textId="33EAD7F2" w:rsidR="00F2786E" w:rsidRPr="005324A8" w:rsidRDefault="00000000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72072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86E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6" w:type="dxa"/>
            <w:shd w:val="clear" w:color="auto" w:fill="FFFFFF" w:themeFill="background1"/>
          </w:tcPr>
          <w:p w14:paraId="3D16025E" w14:textId="536B1B15" w:rsidR="00F2786E" w:rsidRPr="005324A8" w:rsidRDefault="00000000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49107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86E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786E" w:rsidRPr="00CD5DF8" w14:paraId="338A3754" w14:textId="77777777" w:rsidTr="00F2786E">
        <w:tc>
          <w:tcPr>
            <w:tcW w:w="2263" w:type="dxa"/>
            <w:shd w:val="clear" w:color="auto" w:fill="FFFFFF" w:themeFill="background1"/>
          </w:tcPr>
          <w:p w14:paraId="79E54B4B" w14:textId="77777777" w:rsidR="00F2786E" w:rsidRPr="00F2786E" w:rsidRDefault="00F2786E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 w:themeFill="background1"/>
          </w:tcPr>
          <w:p w14:paraId="6C866C1D" w14:textId="77777777" w:rsidR="00F2786E" w:rsidRPr="00F2786E" w:rsidRDefault="00F2786E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14:paraId="7BEE75B7" w14:textId="4EFAC8FF" w:rsidR="00F2786E" w:rsidRPr="005324A8" w:rsidRDefault="00000000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3209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86E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25" w:type="dxa"/>
            <w:gridSpan w:val="3"/>
            <w:shd w:val="clear" w:color="auto" w:fill="FFFFFF" w:themeFill="background1"/>
          </w:tcPr>
          <w:p w14:paraId="0626DDF4" w14:textId="05FDCCB6" w:rsidR="00F2786E" w:rsidRPr="005324A8" w:rsidRDefault="00000000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84197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86E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24" w:type="dxa"/>
            <w:gridSpan w:val="2"/>
            <w:shd w:val="clear" w:color="auto" w:fill="FFFFFF" w:themeFill="background1"/>
          </w:tcPr>
          <w:p w14:paraId="1C1D7F7B" w14:textId="74A30F12" w:rsidR="00F2786E" w:rsidRPr="005324A8" w:rsidRDefault="00000000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38761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86E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6" w:type="dxa"/>
            <w:shd w:val="clear" w:color="auto" w:fill="FFFFFF" w:themeFill="background1"/>
          </w:tcPr>
          <w:p w14:paraId="32B0611C" w14:textId="2E862525" w:rsidR="00F2786E" w:rsidRPr="005324A8" w:rsidRDefault="00000000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1002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86E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786E" w:rsidRPr="00CD5DF8" w14:paraId="717D92F0" w14:textId="77777777" w:rsidTr="00F2786E">
        <w:tc>
          <w:tcPr>
            <w:tcW w:w="2263" w:type="dxa"/>
            <w:shd w:val="clear" w:color="auto" w:fill="FFFFFF" w:themeFill="background1"/>
          </w:tcPr>
          <w:p w14:paraId="56E62D19" w14:textId="77777777" w:rsidR="00F2786E" w:rsidRPr="00F2786E" w:rsidRDefault="00F2786E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 w:themeFill="background1"/>
          </w:tcPr>
          <w:p w14:paraId="575D0B3F" w14:textId="77777777" w:rsidR="00F2786E" w:rsidRPr="00F2786E" w:rsidRDefault="00F2786E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14:paraId="278550B2" w14:textId="36E80AB7" w:rsidR="00F2786E" w:rsidRPr="005324A8" w:rsidRDefault="00000000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41928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86E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25" w:type="dxa"/>
            <w:gridSpan w:val="3"/>
            <w:shd w:val="clear" w:color="auto" w:fill="FFFFFF" w:themeFill="background1"/>
          </w:tcPr>
          <w:p w14:paraId="40758A37" w14:textId="7EEFEEAF" w:rsidR="00F2786E" w:rsidRPr="005324A8" w:rsidRDefault="00000000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37384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86E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24" w:type="dxa"/>
            <w:gridSpan w:val="2"/>
            <w:shd w:val="clear" w:color="auto" w:fill="FFFFFF" w:themeFill="background1"/>
          </w:tcPr>
          <w:p w14:paraId="784439BE" w14:textId="55A4B878" w:rsidR="00F2786E" w:rsidRPr="005324A8" w:rsidRDefault="00000000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74772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86E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6" w:type="dxa"/>
            <w:shd w:val="clear" w:color="auto" w:fill="FFFFFF" w:themeFill="background1"/>
          </w:tcPr>
          <w:p w14:paraId="6C681F16" w14:textId="2B45A80A" w:rsidR="00F2786E" w:rsidRPr="005324A8" w:rsidRDefault="00000000" w:rsidP="00F2786E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83590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86E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449403E4" w14:textId="440F1AFB" w:rsidR="00A115D6" w:rsidRDefault="00AB3C50" w:rsidP="004E5078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403D7F" w:rsidRPr="00436647" w14:paraId="55970F37" w14:textId="77777777" w:rsidTr="00403D7F">
        <w:tc>
          <w:tcPr>
            <w:tcW w:w="9067" w:type="dxa"/>
            <w:gridSpan w:val="2"/>
            <w:shd w:val="clear" w:color="auto" w:fill="1F497D" w:themeFill="text2"/>
          </w:tcPr>
          <w:p w14:paraId="51702061" w14:textId="53EF41E2" w:rsidR="00403D7F" w:rsidRPr="00403D7F" w:rsidRDefault="00403D7F" w:rsidP="00403D7F">
            <w:pPr>
              <w:spacing w:before="16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03D7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lastRenderedPageBreak/>
              <w:t xml:space="preserve">SECTION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3</w:t>
            </w:r>
            <w:r w:rsidRPr="00403D7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A115D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–</w:t>
            </w:r>
            <w:r w:rsidRPr="00403D7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E5538B" w:rsidRPr="00E2638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ECLARATION</w:t>
            </w:r>
          </w:p>
        </w:tc>
      </w:tr>
      <w:tr w:rsidR="00403D7F" w:rsidRPr="00436647" w14:paraId="12630221" w14:textId="77777777" w:rsidTr="00B267F7">
        <w:tc>
          <w:tcPr>
            <w:tcW w:w="9067" w:type="dxa"/>
            <w:gridSpan w:val="2"/>
            <w:shd w:val="clear" w:color="auto" w:fill="auto"/>
          </w:tcPr>
          <w:p w14:paraId="04E6C7BD" w14:textId="2AB3FD68" w:rsidR="00403D7F" w:rsidRPr="002245AD" w:rsidRDefault="002245AD" w:rsidP="002245AD">
            <w:pPr>
              <w:spacing w:before="16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03D7F" w:rsidRPr="002245AD">
              <w:rPr>
                <w:rFonts w:ascii="TH SarabunPSK" w:hAnsi="TH SarabunPSK" w:cs="TH SarabunPSK"/>
                <w:sz w:val="28"/>
                <w:szCs w:val="28"/>
              </w:rPr>
              <w:t>The applicant shall ensure the following documents are submitted with this application:</w:t>
            </w:r>
          </w:p>
          <w:tbl>
            <w:tblPr>
              <w:tblStyle w:val="TableGrid"/>
              <w:tblpPr w:leftFromText="180" w:rightFromText="180" w:vertAnchor="text" w:horzAnchor="margin" w:tblpY="21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48"/>
              <w:gridCol w:w="585"/>
              <w:gridCol w:w="709"/>
            </w:tblGrid>
            <w:tr w:rsidR="002831CB" w14:paraId="0BB8001C" w14:textId="77777777" w:rsidTr="002831CB">
              <w:tc>
                <w:tcPr>
                  <w:tcW w:w="7348" w:type="dxa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vAlign w:val="center"/>
                </w:tcPr>
                <w:p w14:paraId="3B7B3BFF" w14:textId="07B9B3D8" w:rsidR="002831CB" w:rsidRDefault="002831CB" w:rsidP="007651F7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  <w:t>Document required</w:t>
                  </w:r>
                  <w:r>
                    <w:rPr>
                      <w:rFonts w:ascii="TH SarabunPSK" w:hAnsi="TH SarabunPSK" w:cs="TH SarabunPSK"/>
                      <w:i/>
                      <w:iCs/>
                      <w:color w:val="FF0000"/>
                      <w:sz w:val="28"/>
                      <w:szCs w:val="28"/>
                      <w:lang w:bidi="th-TH"/>
                    </w:rPr>
                    <w:t xml:space="preserve"> 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vAlign w:val="center"/>
                </w:tcPr>
                <w:p w14:paraId="45C0ACF5" w14:textId="7C8CDC26" w:rsidR="002831CB" w:rsidRDefault="002831CB" w:rsidP="002831CB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AAT used</w:t>
                  </w:r>
                </w:p>
              </w:tc>
            </w:tr>
            <w:tr w:rsidR="002831CB" w14:paraId="67ADEA4B" w14:textId="00946418" w:rsidTr="002831CB">
              <w:tc>
                <w:tcPr>
                  <w:tcW w:w="7348" w:type="dxa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vAlign w:val="center"/>
                </w:tcPr>
                <w:p w14:paraId="1C2C159E" w14:textId="1FA49375" w:rsidR="002831CB" w:rsidRPr="00B15B06" w:rsidRDefault="002831CB" w:rsidP="002618A1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vAlign w:val="center"/>
                </w:tcPr>
                <w:p w14:paraId="62462264" w14:textId="77777777" w:rsidR="002831CB" w:rsidRPr="00B14F81" w:rsidRDefault="002831CB" w:rsidP="002831CB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14F8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</w:tcPr>
                <w:p w14:paraId="57D0A73D" w14:textId="3EBC04DB" w:rsidR="002831CB" w:rsidRPr="00B14F81" w:rsidRDefault="002831CB" w:rsidP="002831CB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N/A</w:t>
                  </w:r>
                </w:p>
              </w:tc>
            </w:tr>
            <w:tr w:rsidR="00DF05D8" w14:paraId="24FFE3F1" w14:textId="7AACA3AD" w:rsidTr="002831CB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67A98B4" w14:textId="15536253" w:rsidR="00DF05D8" w:rsidRPr="006124F8" w:rsidRDefault="00DF05D8" w:rsidP="00DF05D8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z w:val="27"/>
                      <w:szCs w:val="27"/>
                      <w:lang w:bidi="th-TH"/>
                    </w:rPr>
                  </w:pPr>
                  <w:r w:rsidRPr="006124F8">
                    <w:rPr>
                      <w:rFonts w:ascii="TH SarabunPSK" w:hAnsi="TH SarabunPSK" w:cs="TH SarabunPSK"/>
                      <w:sz w:val="27"/>
                      <w:szCs w:val="27"/>
                      <w:lang w:bidi="th-TH"/>
                    </w:rPr>
                    <w:t>CAAT-OPS-</w:t>
                  </w:r>
                  <w:r w:rsidR="006E52B7">
                    <w:rPr>
                      <w:rFonts w:ascii="TH SarabunPSK" w:hAnsi="TH SarabunPSK" w:cs="TH SarabunPSK"/>
                      <w:sz w:val="27"/>
                      <w:szCs w:val="27"/>
                      <w:lang w:bidi="th-TH"/>
                    </w:rPr>
                    <w:t>TDGFM</w:t>
                  </w:r>
                  <w:r>
                    <w:rPr>
                      <w:rFonts w:ascii="TH SarabunPSK" w:hAnsi="TH SarabunPSK" w:cs="TH SarabunPSK"/>
                      <w:sz w:val="27"/>
                      <w:szCs w:val="27"/>
                      <w:lang w:bidi="th-TH"/>
                    </w:rPr>
                    <w:t>-</w:t>
                  </w:r>
                  <w:r w:rsidRPr="004669D7">
                    <w:rPr>
                      <w:rFonts w:ascii="TH SarabunPSK" w:hAnsi="TH SarabunPSK" w:cs="TH SarabunPSK"/>
                      <w:sz w:val="27"/>
                      <w:szCs w:val="27"/>
                    </w:rPr>
                    <w:t>402</w:t>
                  </w:r>
                  <w:r>
                    <w:t xml:space="preserve"> </w:t>
                  </w:r>
                  <w:r w:rsidRPr="007A1ABF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pplication for Dangerous Goods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Operating </w:t>
                  </w:r>
                  <w:r w:rsidRPr="007A1ABF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>License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20146360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6840FBA4" w14:textId="2D00699B" w:rsidR="00DF05D8" w:rsidRPr="00B14F81" w:rsidRDefault="00DF05D8" w:rsidP="002831C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00000" w:themeFill="text1"/>
                </w:tcPr>
                <w:p w14:paraId="4C102B51" w14:textId="6B92D708" w:rsidR="00DF05D8" w:rsidRDefault="00DF05D8" w:rsidP="002831CB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BA18CF" w14:paraId="14D59D69" w14:textId="01497B87" w:rsidTr="002831CB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EEA14B7" w14:textId="07EEFAFF" w:rsidR="00BA18CF" w:rsidRPr="00374E4B" w:rsidRDefault="00BA18CF" w:rsidP="002618A1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4E4B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Copy of the existing AOC</w:t>
                  </w:r>
                  <w:r w:rsidRPr="00374E4B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certificate with OPS SPEC </w:t>
                  </w:r>
                  <w:r w:rsidRPr="00374E4B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(section 1.3-1.4, if any)</w:t>
                  </w:r>
                  <w:r w:rsidRPr="00374E4B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7897901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25299EC7" w14:textId="056E0B2F" w:rsidR="00BA18CF" w:rsidRPr="00B14F81" w:rsidRDefault="00BA18CF" w:rsidP="002831C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5833471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</w:tcPr>
                    <w:p w14:paraId="7B14931A" w14:textId="594B9B9E" w:rsidR="00BA18CF" w:rsidRPr="00B14F81" w:rsidRDefault="002831CB" w:rsidP="002831C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BA18CF" w14:paraId="3C14C3DA" w14:textId="77777777" w:rsidTr="002831CB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536456B" w14:textId="2AAAA78C" w:rsidR="00BA18CF" w:rsidRPr="00374E4B" w:rsidRDefault="00BA18CF" w:rsidP="002618A1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trike/>
                      <w:sz w:val="28"/>
                      <w:szCs w:val="28"/>
                      <w:lang w:bidi="th-TH"/>
                    </w:rPr>
                  </w:pPr>
                  <w:r w:rsidRPr="00374E4B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Copy of the </w:t>
                  </w:r>
                  <w:r w:rsidRPr="00374E4B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existing</w:t>
                  </w:r>
                  <w:r w:rsidRPr="00374E4B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dangerous goods operating license </w:t>
                  </w:r>
                  <w:r w:rsidRPr="00374E4B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(section 1.5, </w:t>
                  </w:r>
                  <w:r w:rsidR="00DF05D8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br/>
                  </w:r>
                  <w:r w:rsidRPr="00374E4B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for renewal</w:t>
                  </w:r>
                  <w:r w:rsidR="00DF05D8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 only</w:t>
                  </w:r>
                  <w:r w:rsidRPr="00374E4B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)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46068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0E11BAB1" w14:textId="168BD5F3" w:rsidR="00BA18CF" w:rsidRPr="00B14F81" w:rsidRDefault="00BA18CF" w:rsidP="002831C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11470418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36537DFB" w14:textId="219F80AF" w:rsidR="00BA18CF" w:rsidRPr="00B14F81" w:rsidRDefault="00BA18CF" w:rsidP="002831C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F43C93" w14:paraId="7079513C" w14:textId="77777777" w:rsidTr="002831CB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3422F60" w14:textId="1D7923D3" w:rsidR="00F43C93" w:rsidRPr="00374E4B" w:rsidRDefault="00F43C93" w:rsidP="00F43C93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44924">
                    <w:rPr>
                      <w:rFonts w:ascii="TH SarabunPSK" w:hAnsi="TH SarabunPSK" w:cs="TH SarabunPSK"/>
                      <w:sz w:val="28"/>
                      <w:szCs w:val="28"/>
                    </w:rPr>
                    <w:t>Dangerous Goods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Manual and Other Manual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3729993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0D203D6F" w14:textId="3FCA6E2D" w:rsidR="00F43C93" w:rsidRDefault="00F43C93" w:rsidP="002831C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9376447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28E190B6" w14:textId="53F18E09" w:rsidR="00F43C93" w:rsidRDefault="00F43C93" w:rsidP="002831C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DF05D8" w14:paraId="66778791" w14:textId="77777777" w:rsidTr="002831CB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D798CD7" w14:textId="67588D85" w:rsidR="00DF05D8" w:rsidRPr="00844924" w:rsidRDefault="00DF05D8" w:rsidP="00DF05D8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00F02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>Complete Form OPS-TCDGI-30</w:t>
                  </w:r>
                  <w:r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>1</w:t>
                  </w:r>
                  <w:r w:rsidRPr="00200F02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 xml:space="preserve"> OPS – Operation Manual’s Dangerous Goods Segment (For </w:t>
                  </w:r>
                  <w:r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>Thai</w:t>
                  </w:r>
                  <w:r w:rsidRPr="00200F02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 xml:space="preserve"> Air Operator)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13085204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2B1CEA0D" w14:textId="3DC9F113" w:rsidR="00DF05D8" w:rsidRDefault="00DF05D8" w:rsidP="002831C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00000" w:themeFill="text1"/>
                </w:tcPr>
                <w:p w14:paraId="0F4BB550" w14:textId="77777777" w:rsidR="00DF05D8" w:rsidRDefault="00DF05D8" w:rsidP="002831CB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F43C93" w14:paraId="0ECF13BE" w14:textId="77777777" w:rsidTr="002831CB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2EEED51" w14:textId="5363C50F" w:rsidR="00F43C93" w:rsidRPr="0052431A" w:rsidRDefault="00F43C93" w:rsidP="00F43C93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trike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D</w:t>
                  </w:r>
                  <w:r w:rsidRPr="00DB6F78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angerous goods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 training program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(if applicable)</w:t>
                  </w:r>
                  <w:r w:rsidRPr="00C5741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lang w:bidi="th-TH"/>
                    </w:rPr>
                    <w:t xml:space="preserve"> 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16792646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</w:tcPr>
                    <w:p w14:paraId="4312F60C" w14:textId="16161513" w:rsidR="00F43C93" w:rsidRDefault="00F43C93" w:rsidP="002831C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18263603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</w:tcPr>
                    <w:p w14:paraId="4DB75F47" w14:textId="44A934ED" w:rsidR="00F43C93" w:rsidRDefault="00F43C93" w:rsidP="002831C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F43C93" w14:paraId="70308076" w14:textId="77777777" w:rsidTr="002831CB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1F30A4C" w14:textId="4F846294" w:rsidR="00F43C93" w:rsidRPr="00D34880" w:rsidRDefault="00F43C93" w:rsidP="00F43C93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34880">
                    <w:rPr>
                      <w:rFonts w:ascii="TH SarabunPSK" w:hAnsi="TH SarabunPSK" w:cs="TH SarabunPSK"/>
                      <w:sz w:val="28"/>
                      <w:szCs w:val="28"/>
                    </w:rPr>
                    <w:t>Other Documents (</w:t>
                  </w:r>
                  <w:proofErr w:type="gramStart"/>
                  <w:r w:rsidRPr="00D34880">
                    <w:rPr>
                      <w:rFonts w:ascii="TH SarabunPSK" w:hAnsi="TH SarabunPSK" w:cs="TH SarabunPSK"/>
                      <w:sz w:val="28"/>
                      <w:szCs w:val="28"/>
                    </w:rPr>
                    <w:t>Specify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)</w:t>
                  </w:r>
                  <w:r w:rsidRPr="00D34880">
                    <w:rPr>
                      <w:rFonts w:ascii="TH SarabunPSK" w:hAnsi="TH SarabunPSK" w:cs="TH SarabunPSK"/>
                      <w:sz w:val="28"/>
                      <w:szCs w:val="28"/>
                      <w:u w:val="single"/>
                    </w:rPr>
                    <w:t xml:space="preserve">   </w:t>
                  </w:r>
                  <w:proofErr w:type="gramEnd"/>
                  <w:r w:rsidRPr="00D34880">
                    <w:rPr>
                      <w:rFonts w:ascii="TH SarabunPSK" w:hAnsi="TH SarabunPSK" w:cs="TH SarabunPSK"/>
                      <w:sz w:val="28"/>
                      <w:szCs w:val="28"/>
                      <w:u w:val="single"/>
                    </w:rPr>
                    <w:t xml:space="preserve">                                                              </w:t>
                  </w:r>
                  <w:r w:rsidRPr="00685E12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u w:val="single"/>
                    </w:rPr>
                    <w:t>x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468824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</w:tcPr>
                    <w:p w14:paraId="13DEF6E7" w14:textId="0C61667E" w:rsidR="00F43C93" w:rsidRDefault="00F43C93" w:rsidP="002831C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5445714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</w:tcPr>
                    <w:p w14:paraId="44AE5CF2" w14:textId="5BBCE13F" w:rsidR="00F43C93" w:rsidRDefault="00F43C93" w:rsidP="002831CB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C64F2C5" w14:textId="77777777" w:rsidR="007E792D" w:rsidRDefault="007E792D" w:rsidP="00403D7F">
            <w:pPr>
              <w:pStyle w:val="ListParagraph"/>
              <w:spacing w:before="16" w:line="280" w:lineRule="exact"/>
              <w:ind w:left="171"/>
              <w:rPr>
                <w:rFonts w:ascii="TH SarabunPSK" w:hAnsi="TH SarabunPSK" w:cs="TH SarabunPSK"/>
                <w:sz w:val="28"/>
                <w:szCs w:val="28"/>
              </w:rPr>
            </w:pPr>
            <w:r w:rsidRPr="007E792D">
              <w:rPr>
                <w:rFonts w:ascii="TH SarabunPSK" w:hAnsi="TH SarabunPSK" w:cs="TH SarabunPSK"/>
                <w:sz w:val="28"/>
                <w:szCs w:val="28"/>
              </w:rPr>
              <w:t xml:space="preserve">If any of the above documents </w:t>
            </w:r>
            <w:proofErr w:type="gramStart"/>
            <w:r w:rsidRPr="007E792D">
              <w:rPr>
                <w:rFonts w:ascii="TH SarabunPSK" w:hAnsi="TH SarabunPSK" w:cs="TH SarabunPSK"/>
                <w:sz w:val="28"/>
                <w:szCs w:val="28"/>
              </w:rPr>
              <w:t>is</w:t>
            </w:r>
            <w:proofErr w:type="gramEnd"/>
            <w:r w:rsidRPr="007E792D">
              <w:rPr>
                <w:rFonts w:ascii="TH SarabunPSK" w:hAnsi="TH SarabunPSK" w:cs="TH SarabunPSK"/>
                <w:sz w:val="28"/>
                <w:szCs w:val="28"/>
              </w:rPr>
              <w:t xml:space="preserve"> NO attached, please specify the reason</w:t>
            </w:r>
          </w:p>
          <w:p w14:paraId="73D7AC43" w14:textId="4C2ED9C3" w:rsidR="00403D7F" w:rsidRPr="00B25027" w:rsidRDefault="00403D7F" w:rsidP="00403D7F">
            <w:pPr>
              <w:pStyle w:val="ListParagraph"/>
              <w:spacing w:before="16" w:line="280" w:lineRule="exact"/>
              <w:ind w:left="171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  <w:p w14:paraId="2383CD2D" w14:textId="721A768A" w:rsidR="00403D7F" w:rsidRPr="00436647" w:rsidRDefault="00403D7F" w:rsidP="00403D7F">
            <w:pPr>
              <w:pStyle w:val="ListParagraph"/>
              <w:spacing w:before="60" w:after="60" w:line="280" w:lineRule="exact"/>
              <w:ind w:left="72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143DA" w:rsidRPr="00436647" w14:paraId="49AC2D42" w14:textId="77777777" w:rsidTr="009366E4">
        <w:tc>
          <w:tcPr>
            <w:tcW w:w="4533" w:type="dxa"/>
            <w:shd w:val="clear" w:color="auto" w:fill="auto"/>
          </w:tcPr>
          <w:p w14:paraId="54AEC849" w14:textId="6ADA7108" w:rsidR="00F143DA" w:rsidRPr="00C9564E" w:rsidRDefault="00E34FDB" w:rsidP="007B2E37">
            <w:pPr>
              <w:pStyle w:val="ListParagraph"/>
              <w:spacing w:before="16" w:line="280" w:lineRule="exact"/>
              <w:ind w:left="29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28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 hereby declare that the information given above and in the enclosed documents is true to the best of my knowledge and belief and nothing has been concealed therein. I understand that if the information given by me is proved false/not true, I will have to face punishment as per the law. Also, all the benefits availed by me shall be summarily withdrawn.</w:t>
            </w:r>
          </w:p>
        </w:tc>
        <w:tc>
          <w:tcPr>
            <w:tcW w:w="4534" w:type="dxa"/>
            <w:shd w:val="clear" w:color="auto" w:fill="auto"/>
          </w:tcPr>
          <w:p w14:paraId="5DF50E18" w14:textId="59DFAD40" w:rsidR="00C9564E" w:rsidRDefault="00C9564E" w:rsidP="00C9564E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pplicant</w:t>
            </w: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’</w:t>
            </w: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s Name </w:t>
            </w:r>
          </w:p>
          <w:p w14:paraId="1D2AA5C8" w14:textId="1F790422" w:rsidR="00C9564E" w:rsidRPr="00A731EC" w:rsidRDefault="00C9564E" w:rsidP="00C9564E">
            <w:pPr>
              <w:shd w:val="clear" w:color="auto" w:fill="FFFFFF" w:themeFill="background1"/>
              <w:spacing w:before="16" w:line="280" w:lineRule="exact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28"/>
                <w:szCs w:val="28"/>
                <w:u w:val="single"/>
                <w:lang w:bidi="th-TH"/>
              </w:rPr>
            </w:pPr>
            <w:r w:rsidRPr="003D5BBC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                                                        </w:t>
            </w:r>
            <w:r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</w:t>
            </w:r>
            <w:r w:rsidRPr="000861A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lang w:bidi="th-TH"/>
              </w:rPr>
              <w:t>x</w:t>
            </w:r>
          </w:p>
          <w:p w14:paraId="0826B530" w14:textId="0AF53EFF" w:rsidR="00C9564E" w:rsidRDefault="00C9564E" w:rsidP="00C9564E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Date</w:t>
            </w:r>
          </w:p>
          <w:p w14:paraId="5001A982" w14:textId="10867BDE" w:rsidR="00C9564E" w:rsidRDefault="00C9564E" w:rsidP="00C9564E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D5BBC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                                                        </w:t>
            </w:r>
            <w:r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</w:t>
            </w:r>
            <w:r w:rsidRPr="000861A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lang w:bidi="th-TH"/>
              </w:rPr>
              <w:t>x</w:t>
            </w:r>
          </w:p>
          <w:p w14:paraId="6AD0CD78" w14:textId="014D4527" w:rsidR="00C9564E" w:rsidRDefault="00C9564E" w:rsidP="00C9564E">
            <w:pPr>
              <w:spacing w:before="16" w:line="280" w:lineRule="exact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Signature </w:t>
            </w:r>
          </w:p>
          <w:p w14:paraId="7880B707" w14:textId="73DC1281" w:rsidR="007B2E37" w:rsidRDefault="00C05BE2" w:rsidP="00C9564E">
            <w:pPr>
              <w:spacing w:before="16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</w:pPr>
            <w:r w:rsidRPr="003D5BBC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          </w:t>
            </w:r>
          </w:p>
          <w:p w14:paraId="5CB5E8AD" w14:textId="410A5A7D" w:rsidR="00F143DA" w:rsidRDefault="007B2E37" w:rsidP="00C9564E">
            <w:pPr>
              <w:spacing w:before="16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          </w:t>
            </w:r>
            <w:r w:rsidR="00C05BE2" w:rsidRPr="003D5BBC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                                         </w:t>
            </w:r>
            <w:r w:rsidR="00C05BE2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</w:t>
            </w:r>
            <w:r w:rsidR="00C05BE2" w:rsidRPr="000861A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u w:val="single"/>
                <w:lang w:bidi="th-TH"/>
              </w:rPr>
              <w:t>x</w:t>
            </w:r>
            <w:r w:rsidR="00C05BE2" w:rsidRPr="003D5BBC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</w:t>
            </w:r>
            <w:r w:rsidR="00C9564E" w:rsidRPr="003D5BBC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                                                        </w:t>
            </w:r>
            <w:r w:rsidR="00C9564E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</w:t>
            </w:r>
          </w:p>
        </w:tc>
      </w:tr>
      <w:tr w:rsidR="00403D7F" w:rsidRPr="00436647" w14:paraId="08D68DB9" w14:textId="77777777" w:rsidTr="009444A0">
        <w:trPr>
          <w:trHeight w:val="1437"/>
        </w:trPr>
        <w:tc>
          <w:tcPr>
            <w:tcW w:w="9067" w:type="dxa"/>
            <w:gridSpan w:val="2"/>
            <w:shd w:val="clear" w:color="auto" w:fill="auto"/>
          </w:tcPr>
          <w:p w14:paraId="7B556A1A" w14:textId="00A03CD6" w:rsidR="00403D7F" w:rsidRPr="00436647" w:rsidRDefault="001079AD" w:rsidP="00403D7F">
            <w:pPr>
              <w:pStyle w:val="ListParagraph"/>
              <w:spacing w:before="16" w:line="280" w:lineRule="exact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pacing w:val="-6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6924784" wp14:editId="6A88C614">
                  <wp:simplePos x="0" y="0"/>
                  <wp:positionH relativeFrom="column">
                    <wp:posOffset>4839335</wp:posOffset>
                  </wp:positionH>
                  <wp:positionV relativeFrom="paragraph">
                    <wp:posOffset>101600</wp:posOffset>
                  </wp:positionV>
                  <wp:extent cx="730770" cy="730770"/>
                  <wp:effectExtent l="0" t="0" r="0" b="0"/>
                  <wp:wrapNone/>
                  <wp:docPr id="1" name="Picture 1" descr="C:\Users\Thanathep.t\AppData\Local\Microsoft\Windows\INetCache\Content.MSO\25F812A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Thanathep.t\AppData\Local\Microsoft\Windows\INetCache\Content.MSO\25F812A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770" cy="73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3D7F" w:rsidRPr="00436647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The duly completed form</w:t>
            </w:r>
            <w:r w:rsidR="00403D7F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 and supporting documents</w:t>
            </w:r>
            <w:r w:rsidR="00403D7F" w:rsidRPr="00436647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 shall be submitted to</w:t>
            </w:r>
            <w:r w:rsidR="00403D7F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 EMPIC</w:t>
            </w:r>
            <w:r w:rsidR="00403D7F" w:rsidRPr="00436647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  <w:t>:</w:t>
            </w:r>
            <w:r w:rsidR="00403D7F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 xml:space="preserve"> </w:t>
            </w:r>
            <w:r w:rsidR="00403D7F" w:rsidRPr="00436647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  <w:t xml:space="preserve"> </w:t>
            </w:r>
          </w:p>
          <w:p w14:paraId="773787AD" w14:textId="50E69205" w:rsidR="00403D7F" w:rsidRPr="00380351" w:rsidRDefault="00403D7F" w:rsidP="00403D7F">
            <w:pPr>
              <w:pStyle w:val="ListParagraph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E2638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Contact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 us</w:t>
            </w:r>
            <w:r w:rsidRPr="00E2638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: </w:t>
            </w:r>
            <w:r w:rsidRPr="00E2638C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The</w:t>
            </w:r>
            <w:r w:rsidRPr="00E2638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380351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Civil Aviation Authority of Thailand </w:t>
            </w:r>
          </w:p>
          <w:p w14:paraId="3A794D4C" w14:textId="51CC4D78" w:rsidR="00403D7F" w:rsidRDefault="00806549" w:rsidP="00403D7F">
            <w:pPr>
              <w:pStyle w:val="ListParagraph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/>
                <w:spacing w:val="-6"/>
                <w:sz w:val="24"/>
                <w:szCs w:val="24"/>
              </w:rPr>
              <w:t>222</w:t>
            </w:r>
            <w:r w:rsidR="00403D7F" w:rsidRPr="00380351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C47CA5">
              <w:rPr>
                <w:rFonts w:ascii="TH SarabunPSK" w:hAnsi="TH SarabunPSK" w:cs="TH SarabunPSK"/>
                <w:spacing w:val="-6"/>
                <w:sz w:val="24"/>
                <w:szCs w:val="24"/>
              </w:rPr>
              <w:t>Vibhavadi</w:t>
            </w:r>
            <w:proofErr w:type="spellEnd"/>
            <w:r w:rsidR="00C47CA5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C47CA5">
              <w:rPr>
                <w:rFonts w:ascii="TH SarabunPSK" w:hAnsi="TH SarabunPSK" w:cs="TH SarabunPSK"/>
                <w:spacing w:val="-6"/>
                <w:sz w:val="24"/>
                <w:szCs w:val="24"/>
              </w:rPr>
              <w:t>Rangsit</w:t>
            </w:r>
            <w:proofErr w:type="spellEnd"/>
            <w:r w:rsidR="00C47CA5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28 </w:t>
            </w:r>
            <w:proofErr w:type="spellStart"/>
            <w:r w:rsidR="004C490C">
              <w:rPr>
                <w:rFonts w:ascii="TH SarabunPSK" w:hAnsi="TH SarabunPSK" w:cs="TH SarabunPSK"/>
                <w:spacing w:val="-6"/>
                <w:sz w:val="24"/>
                <w:szCs w:val="24"/>
              </w:rPr>
              <w:t>Vibhavadi</w:t>
            </w:r>
            <w:proofErr w:type="spellEnd"/>
            <w:r w:rsidR="004C490C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4C490C">
              <w:rPr>
                <w:rFonts w:ascii="TH SarabunPSK" w:hAnsi="TH SarabunPSK" w:cs="TH SarabunPSK"/>
                <w:spacing w:val="-6"/>
                <w:sz w:val="24"/>
                <w:szCs w:val="24"/>
              </w:rPr>
              <w:t>Rangsit</w:t>
            </w:r>
            <w:proofErr w:type="spellEnd"/>
            <w:r w:rsidR="004C490C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Road </w:t>
            </w:r>
            <w:proofErr w:type="spellStart"/>
            <w:r w:rsidR="004C490C">
              <w:rPr>
                <w:rFonts w:ascii="TH SarabunPSK" w:hAnsi="TH SarabunPSK" w:cs="TH SarabunPSK"/>
                <w:spacing w:val="-6"/>
                <w:sz w:val="24"/>
                <w:szCs w:val="24"/>
              </w:rPr>
              <w:t>Chatuchak</w:t>
            </w:r>
            <w:proofErr w:type="spellEnd"/>
            <w:r w:rsidR="004C490C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, </w:t>
            </w:r>
            <w:proofErr w:type="spellStart"/>
            <w:r w:rsidR="004C490C">
              <w:rPr>
                <w:rFonts w:ascii="TH SarabunPSK" w:hAnsi="TH SarabunPSK" w:cs="TH SarabunPSK"/>
                <w:spacing w:val="-6"/>
                <w:sz w:val="24"/>
                <w:szCs w:val="24"/>
              </w:rPr>
              <w:t>Chatuchak</w:t>
            </w:r>
            <w:proofErr w:type="spellEnd"/>
            <w:r w:rsidR="004C490C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</w:t>
            </w:r>
            <w:r w:rsidR="00403D7F" w:rsidRPr="00380351">
              <w:rPr>
                <w:rFonts w:ascii="TH SarabunPSK" w:hAnsi="TH SarabunPSK" w:cs="TH SarabunPSK"/>
                <w:spacing w:val="-6"/>
                <w:sz w:val="24"/>
                <w:szCs w:val="24"/>
              </w:rPr>
              <w:t>Bangkok 10</w:t>
            </w:r>
            <w:r w:rsidR="00DA07BA">
              <w:rPr>
                <w:rFonts w:ascii="TH SarabunPSK" w:hAnsi="TH SarabunPSK" w:cs="TH SarabunPSK"/>
                <w:spacing w:val="-6"/>
                <w:sz w:val="24"/>
                <w:szCs w:val="24"/>
              </w:rPr>
              <w:t>900</w:t>
            </w:r>
            <w:r w:rsidR="00403D7F" w:rsidRPr="00380351">
              <w:rPr>
                <w:rFonts w:ascii="TH SarabunPSK" w:hAnsi="TH SarabunPSK" w:cs="TH SarabunPSK"/>
                <w:spacing w:val="-6"/>
                <w:sz w:val="24"/>
                <w:szCs w:val="24"/>
              </w:rPr>
              <w:t>,</w:t>
            </w:r>
            <w:r w:rsidR="00DA07BA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Thailand</w:t>
            </w:r>
            <w:r w:rsidR="00403D7F" w:rsidRPr="00380351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</w:t>
            </w:r>
          </w:p>
          <w:p w14:paraId="6B2F18C7" w14:textId="6A11EFFF" w:rsidR="003545E0" w:rsidRPr="00436647" w:rsidRDefault="00FA773D" w:rsidP="00E34FDB">
            <w:pPr>
              <w:pStyle w:val="ListParagraph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TEL: 02-568-8800 EXT. </w:t>
            </w:r>
            <w:proofErr w:type="gramStart"/>
            <w:r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0612  </w:t>
            </w:r>
            <w:r w:rsidR="00403D7F" w:rsidRPr="00380351">
              <w:rPr>
                <w:rFonts w:ascii="TH SarabunPSK" w:eastAsia="Times New Roman" w:hAnsi="TH SarabunPSK" w:cs="TH SarabunPSK"/>
                <w:sz w:val="24"/>
                <w:szCs w:val="24"/>
              </w:rPr>
              <w:t>E</w:t>
            </w:r>
            <w:r w:rsidR="00403D7F" w:rsidRPr="00380351">
              <w:rPr>
                <w:rFonts w:ascii="TH SarabunPSK" w:eastAsia="Times New Roman" w:hAnsi="TH SarabunPSK" w:cs="TH SarabunPSK"/>
                <w:sz w:val="24"/>
                <w:szCs w:val="24"/>
                <w:cs/>
                <w:lang w:bidi="th-TH"/>
              </w:rPr>
              <w:t>-</w:t>
            </w:r>
            <w:r w:rsidR="00403D7F" w:rsidRPr="00380351">
              <w:rPr>
                <w:rFonts w:ascii="TH SarabunPSK" w:eastAsia="Times New Roman" w:hAnsi="TH SarabunPSK" w:cs="TH SarabunPSK"/>
                <w:sz w:val="24"/>
                <w:szCs w:val="24"/>
              </w:rPr>
              <w:t>mail</w:t>
            </w:r>
            <w:proofErr w:type="gramEnd"/>
            <w:r w:rsidR="00403D7F" w:rsidRPr="00380351">
              <w:rPr>
                <w:rFonts w:ascii="TH SarabunPSK" w:eastAsia="Times New Roman" w:hAnsi="TH SarabunPSK" w:cs="TH SarabunPSK"/>
                <w:sz w:val="24"/>
                <w:szCs w:val="24"/>
                <w:cs/>
                <w:lang w:bidi="th-TH"/>
              </w:rPr>
              <w:t xml:space="preserve">: </w:t>
            </w:r>
            <w:r w:rsidR="00403D7F">
              <w:fldChar w:fldCharType="begin"/>
            </w:r>
            <w:r w:rsidR="00403D7F">
              <w:instrText>HYPERLINK "mailto:ops_dg@caat.or.th"</w:instrText>
            </w:r>
            <w:r w:rsidR="00403D7F">
              <w:fldChar w:fldCharType="separate"/>
            </w:r>
            <w:r w:rsidR="00403D7F" w:rsidRPr="00E2638C">
              <w:rPr>
                <w:rFonts w:ascii="TH SarabunPSK" w:hAnsi="TH SarabunPSK" w:cs="TH SarabunPSK"/>
                <w:spacing w:val="-6"/>
                <w:sz w:val="24"/>
                <w:szCs w:val="24"/>
              </w:rPr>
              <w:t>ops_dg@caat</w:t>
            </w:r>
            <w:r w:rsidR="00403D7F" w:rsidRPr="00E2638C">
              <w:rPr>
                <w:rFonts w:ascii="TH SarabunPSK" w:hAnsi="TH SarabunPSK" w:cs="TH SarabunPSK"/>
                <w:spacing w:val="-6"/>
                <w:sz w:val="24"/>
                <w:szCs w:val="24"/>
                <w:cs/>
                <w:lang w:bidi="th-TH"/>
              </w:rPr>
              <w:t>.</w:t>
            </w:r>
            <w:r w:rsidR="00403D7F" w:rsidRPr="00E2638C">
              <w:rPr>
                <w:rFonts w:ascii="TH SarabunPSK" w:hAnsi="TH SarabunPSK" w:cs="TH SarabunPSK"/>
                <w:spacing w:val="-6"/>
                <w:sz w:val="24"/>
                <w:szCs w:val="24"/>
              </w:rPr>
              <w:t>or</w:t>
            </w:r>
            <w:r w:rsidR="00403D7F" w:rsidRPr="00E2638C">
              <w:rPr>
                <w:rFonts w:ascii="TH SarabunPSK" w:hAnsi="TH SarabunPSK" w:cs="TH SarabunPSK"/>
                <w:spacing w:val="-6"/>
                <w:sz w:val="24"/>
                <w:szCs w:val="24"/>
                <w:cs/>
                <w:lang w:bidi="th-TH"/>
              </w:rPr>
              <w:t>.</w:t>
            </w:r>
            <w:proofErr w:type="spellStart"/>
            <w:r w:rsidR="00403D7F" w:rsidRPr="00E2638C">
              <w:rPr>
                <w:rFonts w:ascii="TH SarabunPSK" w:hAnsi="TH SarabunPSK" w:cs="TH SarabunPSK"/>
                <w:spacing w:val="-6"/>
                <w:sz w:val="24"/>
                <w:szCs w:val="24"/>
              </w:rPr>
              <w:t>th</w:t>
            </w:r>
            <w:proofErr w:type="spellEnd"/>
            <w:r w:rsidR="00403D7F"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Y="11110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46"/>
        <w:gridCol w:w="4321"/>
      </w:tblGrid>
      <w:tr w:rsidR="00C53972" w:rsidRPr="00436647" w14:paraId="0D6E0B75" w14:textId="77777777" w:rsidTr="00374E4B">
        <w:tc>
          <w:tcPr>
            <w:tcW w:w="9067" w:type="dxa"/>
            <w:gridSpan w:val="2"/>
            <w:shd w:val="clear" w:color="auto" w:fill="1F497D" w:themeFill="text2"/>
          </w:tcPr>
          <w:p w14:paraId="75E5D6CA" w14:textId="77777777" w:rsidR="00C53972" w:rsidRPr="008676A4" w:rsidRDefault="00C53972" w:rsidP="00C53972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8676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 xml:space="preserve">SECTION 4 – FOR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>CAAT USE</w:t>
            </w:r>
          </w:p>
        </w:tc>
      </w:tr>
      <w:tr w:rsidR="00C53972" w:rsidRPr="00436647" w14:paraId="2D327C01" w14:textId="77777777" w:rsidTr="00374E4B">
        <w:trPr>
          <w:trHeight w:val="953"/>
        </w:trPr>
        <w:tc>
          <w:tcPr>
            <w:tcW w:w="47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0A3ED3" w14:textId="77777777" w:rsidR="00C53972" w:rsidRDefault="00000000" w:rsidP="00C53972">
            <w:pPr>
              <w:tabs>
                <w:tab w:val="left" w:pos="455"/>
                <w:tab w:val="left" w:pos="1534"/>
              </w:tabs>
              <w:spacing w:line="280" w:lineRule="exact"/>
              <w:ind w:left="739" w:hanging="69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  <w:lang w:bidi="th-TH"/>
                </w:rPr>
                <w:id w:val="10652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972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C5397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 Accepted </w:t>
            </w:r>
            <w:proofErr w:type="gramStart"/>
            <w:r w:rsidR="00C5397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due</w:t>
            </w:r>
            <w:proofErr w:type="gramEnd"/>
            <w:r w:rsidR="00C5397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this application form and all </w:t>
            </w:r>
          </w:p>
          <w:p w14:paraId="6DAF634B" w14:textId="77777777" w:rsidR="00C53972" w:rsidRDefault="00C53972" w:rsidP="00C53972">
            <w:pPr>
              <w:tabs>
                <w:tab w:val="left" w:pos="455"/>
                <w:tab w:val="left" w:pos="1534"/>
              </w:tabs>
              <w:spacing w:line="280" w:lineRule="exact"/>
              <w:ind w:left="739" w:hanging="69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sz w:val="28"/>
                <w:szCs w:val="28"/>
                <w:lang w:bidi="th-TH"/>
              </w:rPr>
              <w:t xml:space="preserve">     </w:t>
            </w:r>
            <w:r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upporting documents for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the request </w:t>
            </w:r>
            <w:proofErr w:type="gramStart"/>
            <w:r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is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</w:p>
          <w:p w14:paraId="51BA3596" w14:textId="7E07335D" w:rsidR="00C53972" w:rsidRPr="00492B9F" w:rsidRDefault="00C53972" w:rsidP="00C53972">
            <w:pPr>
              <w:tabs>
                <w:tab w:val="left" w:pos="455"/>
                <w:tab w:val="left" w:pos="1534"/>
              </w:tabs>
              <w:spacing w:line="280" w:lineRule="exact"/>
              <w:ind w:left="739" w:hanging="69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     </w:t>
            </w:r>
            <w:r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omplete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d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FA68A2A" w14:textId="77777777" w:rsidR="00C53972" w:rsidRPr="00436647" w:rsidRDefault="00C53972" w:rsidP="00C53972">
            <w:pPr>
              <w:tabs>
                <w:tab w:val="left" w:pos="1534"/>
              </w:tabs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angerous Goods Inspector </w:t>
            </w: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ame:</w:t>
            </w: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14:paraId="4EBFBFEB" w14:textId="77777777" w:rsidR="00C53972" w:rsidRPr="00436647" w:rsidRDefault="00C53972" w:rsidP="00313194">
            <w:pPr>
              <w:tabs>
                <w:tab w:val="left" w:pos="1534"/>
              </w:tabs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53972" w:rsidRPr="00436647" w14:paraId="7CA85194" w14:textId="77777777" w:rsidTr="00374E4B">
        <w:trPr>
          <w:trHeight w:val="1602"/>
        </w:trPr>
        <w:tc>
          <w:tcPr>
            <w:tcW w:w="47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36A594" w14:textId="77777777" w:rsidR="00B01093" w:rsidRDefault="00000000" w:rsidP="00B01093">
            <w:pPr>
              <w:tabs>
                <w:tab w:val="left" w:pos="455"/>
                <w:tab w:val="left" w:pos="1534"/>
              </w:tabs>
              <w:spacing w:line="280" w:lineRule="exact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  <w:lang w:bidi="th-TH"/>
                </w:rPr>
                <w:id w:val="83518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972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C5397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  </w:t>
            </w:r>
            <w:r w:rsidR="00C53972" w:rsidRPr="00B01093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lang w:bidi="th-TH"/>
              </w:rPr>
              <w:t>Rejected the application form and</w:t>
            </w:r>
            <w:r w:rsidR="00B01093" w:rsidRPr="00B01093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lang w:bidi="th-TH"/>
              </w:rPr>
              <w:t xml:space="preserve"> </w:t>
            </w:r>
            <w:r w:rsidR="00C53972" w:rsidRPr="00B01093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lang w:bidi="th-TH"/>
              </w:rPr>
              <w:t xml:space="preserve">supporting </w:t>
            </w:r>
            <w:r w:rsidR="00B01093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lang w:bidi="th-TH"/>
              </w:rPr>
              <w:t xml:space="preserve">   </w:t>
            </w:r>
          </w:p>
          <w:p w14:paraId="7D08EF4E" w14:textId="77777777" w:rsidR="00B01093" w:rsidRDefault="00B01093" w:rsidP="00B01093">
            <w:pPr>
              <w:tabs>
                <w:tab w:val="left" w:pos="455"/>
                <w:tab w:val="left" w:pos="1534"/>
              </w:tabs>
              <w:spacing w:line="280" w:lineRule="exact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lang w:bidi="th-TH"/>
              </w:rPr>
              <w:t xml:space="preserve">       </w:t>
            </w:r>
            <w:r w:rsidR="00C53972" w:rsidRPr="00B01093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lang w:bidi="th-TH"/>
              </w:rPr>
              <w:t xml:space="preserve">documents for the request </w:t>
            </w:r>
            <w:proofErr w:type="gramStart"/>
            <w:r w:rsidR="00C53972" w:rsidRPr="00B01093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lang w:bidi="th-TH"/>
              </w:rPr>
              <w:t>is</w:t>
            </w:r>
            <w:proofErr w:type="gramEnd"/>
            <w:r w:rsidR="00C53972" w:rsidRPr="00B01093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lang w:bidi="th-TH"/>
              </w:rPr>
              <w:t xml:space="preserve"> not completion </w:t>
            </w:r>
          </w:p>
          <w:p w14:paraId="051D2A81" w14:textId="16A40883" w:rsidR="00DA3268" w:rsidRPr="00374E4B" w:rsidRDefault="00B01093" w:rsidP="00C53972">
            <w:pPr>
              <w:tabs>
                <w:tab w:val="left" w:pos="455"/>
                <w:tab w:val="left" w:pos="1534"/>
              </w:tabs>
              <w:spacing w:line="280" w:lineRule="exact"/>
              <w:rPr>
                <w:rFonts w:ascii="TH SarabunPSK" w:hAnsi="TH SarabunPSK" w:cs="TH SarabunPSK"/>
                <w:b/>
                <w:bCs/>
                <w:color w:val="FFFFFF" w:themeColor="background1"/>
                <w:spacing w:val="-4"/>
                <w:sz w:val="28"/>
                <w:szCs w:val="28"/>
                <w:u w:val="single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lang w:bidi="th-TH"/>
              </w:rPr>
              <w:t xml:space="preserve">       </w:t>
            </w:r>
            <w:r w:rsidR="00C53972" w:rsidRPr="00B01093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lang w:bidi="th-TH"/>
              </w:rPr>
              <w:t>(Please give the reason)</w:t>
            </w:r>
            <w:r w:rsidR="00C53972" w:rsidRPr="002E6CF5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 xml:space="preserve">  </w:t>
            </w:r>
            <w:r w:rsidR="00C53972" w:rsidRPr="00022E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     </w:t>
            </w:r>
            <w:r w:rsidR="00C53972" w:rsidRPr="00022E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shd w:val="clear" w:color="auto" w:fill="000000" w:themeFill="text1"/>
                <w:lang w:bidi="th-TH"/>
              </w:rPr>
              <w:t xml:space="preserve">                                                </w:t>
            </w:r>
          </w:p>
          <w:p w14:paraId="365E6729" w14:textId="1ACBC6A6" w:rsidR="00C53972" w:rsidRPr="002E6CF5" w:rsidRDefault="00DA3268" w:rsidP="00C53972">
            <w:pPr>
              <w:tabs>
                <w:tab w:val="left" w:pos="455"/>
                <w:tab w:val="left" w:pos="1534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bidi="th-TH"/>
              </w:rPr>
            </w:pPr>
            <w:r w:rsidRPr="00374E4B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  <w:szCs w:val="28"/>
                <w:u w:val="single"/>
                <w:lang w:bidi="th-TH"/>
              </w:rPr>
              <w:t xml:space="preserve">.   </w:t>
            </w:r>
            <w:r w:rsidRPr="002E6CF5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lang w:bidi="th-TH"/>
              </w:rPr>
              <w:t xml:space="preserve">                                                                 </w:t>
            </w:r>
            <w:r w:rsidRPr="00374E4B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  <w:szCs w:val="28"/>
                <w:u w:val="single"/>
                <w:lang w:bidi="th-TH"/>
              </w:rPr>
              <w:t>X</w:t>
            </w:r>
            <w:r w:rsidRPr="00374E4B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  <w:szCs w:val="28"/>
                <w:shd w:val="clear" w:color="auto" w:fill="000000" w:themeFill="text1"/>
                <w:lang w:bidi="th-TH"/>
              </w:rPr>
              <w:t xml:space="preserve"> </w:t>
            </w:r>
            <w:r w:rsidR="00C53972" w:rsidRPr="00022E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shd w:val="clear" w:color="auto" w:fill="000000" w:themeFill="text1"/>
                <w:lang w:bidi="th-TH"/>
              </w:rPr>
              <w:t xml:space="preserve">         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86144" w14:textId="77777777" w:rsidR="00C53972" w:rsidRDefault="00C53972" w:rsidP="00C53972">
            <w:pPr>
              <w:tabs>
                <w:tab w:val="left" w:pos="1534"/>
              </w:tabs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ate:</w:t>
            </w:r>
          </w:p>
        </w:tc>
      </w:tr>
    </w:tbl>
    <w:p w14:paraId="7D1F683B" w14:textId="2AE87BB3" w:rsidR="007A1871" w:rsidRDefault="007A1871">
      <w:r>
        <w:br w:type="page"/>
      </w:r>
    </w:p>
    <w:p w14:paraId="12E4599B" w14:textId="2DFE4038" w:rsidR="007C7240" w:rsidRPr="005213AC" w:rsidRDefault="007C7240" w:rsidP="007C7240">
      <w:pPr>
        <w:pStyle w:val="PlainText"/>
        <w:spacing w:line="276" w:lineRule="auto"/>
        <w:jc w:val="center"/>
        <w:rPr>
          <w:rFonts w:ascii="TH SarabunPSK" w:hAnsi="TH SarabunPSK" w:cs="TH SarabunPSK"/>
          <w:bCs/>
          <w:sz w:val="24"/>
          <w:szCs w:val="24"/>
        </w:rPr>
      </w:pPr>
      <w:r w:rsidRPr="005213AC">
        <w:rPr>
          <w:rFonts w:ascii="TH SarabunPSK" w:hAnsi="TH SarabunPSK" w:cs="TH SarabunPSK" w:hint="cs"/>
          <w:bCs/>
          <w:sz w:val="24"/>
          <w:szCs w:val="24"/>
        </w:rPr>
        <w:lastRenderedPageBreak/>
        <w:t>APPENDIX 1</w:t>
      </w:r>
    </w:p>
    <w:p w14:paraId="1F845DC3" w14:textId="6ADE3630" w:rsidR="007C7240" w:rsidRDefault="002403DC" w:rsidP="00AC4527">
      <w:pPr>
        <w:pStyle w:val="PlainText"/>
        <w:spacing w:line="276" w:lineRule="auto"/>
        <w:jc w:val="center"/>
        <w:rPr>
          <w:rFonts w:ascii="TH SarabunPSK" w:hAnsi="TH SarabunPSK" w:cs="TH SarabunPSK"/>
          <w:sz w:val="24"/>
          <w:szCs w:val="24"/>
        </w:rPr>
      </w:pPr>
      <w:r w:rsidRPr="00BE5334">
        <w:rPr>
          <w:rFonts w:ascii="TH SarabunPSK" w:hAnsi="TH SarabunPSK" w:cs="TH SarabunPSK"/>
          <w:sz w:val="24"/>
          <w:szCs w:val="24"/>
        </w:rPr>
        <w:t xml:space="preserve">Instructions </w:t>
      </w:r>
      <w:r w:rsidR="00E05028">
        <w:rPr>
          <w:rFonts w:ascii="TH SarabunPSK" w:hAnsi="TH SarabunPSK" w:cs="TH SarabunPSK"/>
          <w:sz w:val="24"/>
          <w:szCs w:val="24"/>
        </w:rPr>
        <w:t>f</w:t>
      </w:r>
      <w:r w:rsidRPr="00BE5334">
        <w:rPr>
          <w:rFonts w:ascii="TH SarabunPSK" w:hAnsi="TH SarabunPSK" w:cs="TH SarabunPSK"/>
          <w:sz w:val="24"/>
          <w:szCs w:val="24"/>
        </w:rPr>
        <w:t xml:space="preserve">or </w:t>
      </w:r>
      <w:r w:rsidR="00E05028">
        <w:rPr>
          <w:rFonts w:ascii="TH SarabunPSK" w:hAnsi="TH SarabunPSK" w:cs="TH SarabunPSK"/>
          <w:sz w:val="24"/>
          <w:szCs w:val="24"/>
        </w:rPr>
        <w:t>c</w:t>
      </w:r>
      <w:r w:rsidRPr="00BE5334">
        <w:rPr>
          <w:rFonts w:ascii="TH SarabunPSK" w:hAnsi="TH SarabunPSK" w:cs="TH SarabunPSK"/>
          <w:sz w:val="24"/>
          <w:szCs w:val="24"/>
        </w:rPr>
        <w:t xml:space="preserve">ompleting </w:t>
      </w:r>
      <w:r w:rsidR="00E05028">
        <w:rPr>
          <w:rFonts w:ascii="TH SarabunPSK" w:hAnsi="TH SarabunPSK" w:cs="TH SarabunPSK"/>
          <w:sz w:val="24"/>
          <w:szCs w:val="24"/>
        </w:rPr>
        <w:t>a</w:t>
      </w:r>
      <w:r>
        <w:rPr>
          <w:rFonts w:ascii="TH SarabunPSK" w:hAnsi="TH SarabunPSK" w:cs="TH SarabunPSK"/>
          <w:sz w:val="24"/>
          <w:szCs w:val="24"/>
        </w:rPr>
        <w:t xml:space="preserve">pplication </w:t>
      </w:r>
    </w:p>
    <w:p w14:paraId="0B02B10E" w14:textId="00E72A90" w:rsidR="00E87500" w:rsidRDefault="00E87500" w:rsidP="00AC4527">
      <w:pPr>
        <w:pStyle w:val="PlainText"/>
        <w:spacing w:line="276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(to be completed by an applicant for</w:t>
      </w:r>
      <w:r w:rsidR="004817D0">
        <w:rPr>
          <w:rFonts w:ascii="TH SarabunPSK" w:hAnsi="TH SarabunPSK" w:cs="TH SarabunPSK"/>
          <w:sz w:val="24"/>
          <w:szCs w:val="24"/>
        </w:rPr>
        <w:t xml:space="preserve"> Dangerous Goods </w:t>
      </w:r>
      <w:r w:rsidR="00013D5F">
        <w:rPr>
          <w:rFonts w:ascii="TH SarabunPSK" w:hAnsi="TH SarabunPSK" w:cs="TH SarabunPSK"/>
          <w:sz w:val="24"/>
          <w:szCs w:val="24"/>
        </w:rPr>
        <w:t>Operating</w:t>
      </w:r>
      <w:r w:rsidR="005E7D13">
        <w:rPr>
          <w:rFonts w:ascii="TH SarabunPSK" w:hAnsi="TH SarabunPSK" w:cs="TH SarabunPSK"/>
          <w:sz w:val="24"/>
          <w:szCs w:val="24"/>
        </w:rPr>
        <w:t xml:space="preserve"> license)</w:t>
      </w:r>
    </w:p>
    <w:p w14:paraId="031E123E" w14:textId="0DCC27FC" w:rsidR="005E7D13" w:rsidRDefault="005E7D13" w:rsidP="00AC4527">
      <w:pPr>
        <w:pStyle w:val="PlainText"/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Section 1</w:t>
      </w:r>
      <w:r w:rsidR="00EF0778">
        <w:rPr>
          <w:rFonts w:ascii="TH SarabunPSK" w:hAnsi="TH SarabunPSK" w:cs="TH SarabunPSK"/>
          <w:sz w:val="24"/>
          <w:szCs w:val="24"/>
        </w:rPr>
        <w:t>: General Information</w:t>
      </w:r>
    </w:p>
    <w:p w14:paraId="58550656" w14:textId="6F08155F" w:rsidR="00FC5E54" w:rsidRDefault="00585066" w:rsidP="00F103BC">
      <w:pPr>
        <w:pStyle w:val="PlainText"/>
        <w:numPr>
          <w:ilvl w:val="1"/>
          <w:numId w:val="41"/>
        </w:num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 </w:t>
      </w:r>
      <w:r w:rsidR="00FC5E54" w:rsidRPr="00FC5E54">
        <w:rPr>
          <w:rFonts w:ascii="TH SarabunPSK" w:hAnsi="TH SarabunPSK" w:cs="TH SarabunPSK"/>
          <w:sz w:val="24"/>
          <w:szCs w:val="24"/>
        </w:rPr>
        <w:t xml:space="preserve">Enter application information Initial </w:t>
      </w:r>
      <w:r w:rsidR="007C41BC">
        <w:rPr>
          <w:rFonts w:ascii="TH SarabunPSK" w:hAnsi="TH SarabunPSK" w:cs="TH SarabunPSK"/>
          <w:sz w:val="24"/>
          <w:szCs w:val="24"/>
        </w:rPr>
        <w:t xml:space="preserve">Issue </w:t>
      </w:r>
      <w:r w:rsidR="00FC5E54" w:rsidRPr="00FC5E54">
        <w:rPr>
          <w:rFonts w:ascii="TH SarabunPSK" w:hAnsi="TH SarabunPSK" w:cs="TH SarabunPSK"/>
          <w:sz w:val="24"/>
          <w:szCs w:val="24"/>
        </w:rPr>
        <w:t>or Renewal</w:t>
      </w:r>
      <w:r w:rsidR="00413067">
        <w:rPr>
          <w:rFonts w:ascii="TH SarabunPSK" w:hAnsi="TH SarabunPSK" w:cs="TH SarabunPSK"/>
          <w:sz w:val="24"/>
          <w:szCs w:val="24"/>
        </w:rPr>
        <w:t xml:space="preserve"> </w:t>
      </w:r>
      <w:r w:rsidR="00413067" w:rsidRPr="00413067">
        <w:rPr>
          <w:rFonts w:ascii="TH SarabunPSK" w:hAnsi="TH SarabunPSK" w:cs="TH SarabunPSK"/>
          <w:sz w:val="24"/>
          <w:szCs w:val="24"/>
        </w:rPr>
        <w:t xml:space="preserve">and mark </w:t>
      </w:r>
      <w:r w:rsidR="00413067" w:rsidRPr="00413067">
        <w:rPr>
          <w:rFonts w:ascii="Segoe UI Symbol" w:hAnsi="Segoe UI Symbol" w:cs="Segoe UI Symbol"/>
          <w:sz w:val="24"/>
          <w:szCs w:val="24"/>
        </w:rPr>
        <w:t>☒</w:t>
      </w:r>
      <w:r w:rsidR="00413067" w:rsidRPr="00413067">
        <w:rPr>
          <w:rFonts w:ascii="TH SarabunPSK" w:hAnsi="TH SarabunPSK" w:cs="TH SarabunPSK"/>
          <w:sz w:val="24"/>
          <w:szCs w:val="24"/>
        </w:rPr>
        <w:t xml:space="preserve"> box for apply classes of dangerous goods </w:t>
      </w:r>
      <w:r w:rsidR="00413067">
        <w:rPr>
          <w:rFonts w:ascii="TH SarabunPSK" w:hAnsi="TH SarabunPSK" w:cs="TH SarabunPSK"/>
          <w:sz w:val="24"/>
          <w:szCs w:val="24"/>
        </w:rPr>
        <w:br/>
      </w:r>
      <w:r w:rsidR="00413067" w:rsidRPr="00413067">
        <w:rPr>
          <w:rFonts w:ascii="TH SarabunPSK" w:hAnsi="TH SarabunPSK" w:cs="TH SarabunPSK"/>
          <w:sz w:val="24"/>
          <w:szCs w:val="24"/>
        </w:rPr>
        <w:t>for your operation).</w:t>
      </w:r>
    </w:p>
    <w:p w14:paraId="07E23ED1" w14:textId="5E4472C1" w:rsidR="00203329" w:rsidRDefault="00D7793B" w:rsidP="00F103BC">
      <w:pPr>
        <w:pStyle w:val="PlainText"/>
        <w:numPr>
          <w:ilvl w:val="1"/>
          <w:numId w:val="41"/>
        </w:numPr>
        <w:tabs>
          <w:tab w:val="left" w:pos="1134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D7793B">
        <w:rPr>
          <w:rFonts w:ascii="TH SarabunPSK" w:hAnsi="TH SarabunPSK" w:cs="TH SarabunPSK"/>
          <w:sz w:val="24"/>
          <w:szCs w:val="24"/>
        </w:rPr>
        <w:t>Enter the company’s official name and mailing address. Include any other business name if different</w:t>
      </w:r>
      <w:r w:rsidR="00736426">
        <w:rPr>
          <w:rFonts w:ascii="TH SarabunPSK" w:hAnsi="TH SarabunPSK" w:cs="TH SarabunPSK"/>
          <w:sz w:val="24"/>
          <w:szCs w:val="24"/>
        </w:rPr>
        <w:t xml:space="preserve"> </w:t>
      </w:r>
      <w:r w:rsidR="00E878A2">
        <w:rPr>
          <w:rFonts w:ascii="TH SarabunPSK" w:hAnsi="TH SarabunPSK" w:cs="TH SarabunPSK"/>
          <w:sz w:val="24"/>
          <w:szCs w:val="24"/>
        </w:rPr>
        <w:br/>
      </w:r>
      <w:r w:rsidRPr="00D7793B">
        <w:rPr>
          <w:rFonts w:ascii="TH SarabunPSK" w:hAnsi="TH SarabunPSK" w:cs="TH SarabunPSK"/>
          <w:sz w:val="24"/>
          <w:szCs w:val="24"/>
        </w:rPr>
        <w:t>from the company name).</w:t>
      </w:r>
    </w:p>
    <w:p w14:paraId="1935723D" w14:textId="4B07EE11" w:rsidR="00AF4271" w:rsidRDefault="00F40024" w:rsidP="00F103BC">
      <w:pPr>
        <w:pStyle w:val="PlainText"/>
        <w:numPr>
          <w:ilvl w:val="1"/>
          <w:numId w:val="41"/>
        </w:numPr>
        <w:tabs>
          <w:tab w:val="left" w:pos="1134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203329">
        <w:rPr>
          <w:rFonts w:ascii="TH SarabunPSK" w:hAnsi="TH SarabunPSK" w:cs="TH SarabunPSK"/>
          <w:sz w:val="24"/>
          <w:szCs w:val="24"/>
        </w:rPr>
        <w:t>Enter the Air Operator’s Certificate (AOC)</w:t>
      </w:r>
      <w:r w:rsidR="00453924">
        <w:rPr>
          <w:rFonts w:ascii="TH SarabunPSK" w:hAnsi="TH SarabunPSK" w:cs="TH SarabunPSK"/>
          <w:sz w:val="24"/>
          <w:szCs w:val="24"/>
        </w:rPr>
        <w:t xml:space="preserve"> Number </w:t>
      </w:r>
      <w:r w:rsidR="004228AB">
        <w:rPr>
          <w:rFonts w:ascii="TH SarabunPSK" w:hAnsi="TH SarabunPSK" w:cs="TH SarabunPSK"/>
          <w:sz w:val="24"/>
          <w:szCs w:val="24"/>
        </w:rPr>
        <w:t>including expiry date.</w:t>
      </w:r>
      <w:r w:rsidRPr="00203329">
        <w:rPr>
          <w:rFonts w:ascii="TH SarabunPSK" w:hAnsi="TH SarabunPSK" w:cs="TH SarabunPSK"/>
          <w:sz w:val="24"/>
          <w:szCs w:val="24"/>
        </w:rPr>
        <w:t xml:space="preserve"> </w:t>
      </w:r>
    </w:p>
    <w:p w14:paraId="4078B851" w14:textId="6661B75B" w:rsidR="00203329" w:rsidRDefault="00AF4271" w:rsidP="00F103BC">
      <w:pPr>
        <w:pStyle w:val="PlainText"/>
        <w:numPr>
          <w:ilvl w:val="1"/>
          <w:numId w:val="41"/>
        </w:numPr>
        <w:tabs>
          <w:tab w:val="left" w:pos="1134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Enter </w:t>
      </w:r>
      <w:r w:rsidR="00F40024" w:rsidRPr="00203329">
        <w:rPr>
          <w:rFonts w:ascii="TH SarabunPSK" w:hAnsi="TH SarabunPSK" w:cs="TH SarabunPSK"/>
          <w:sz w:val="24"/>
          <w:szCs w:val="24"/>
        </w:rPr>
        <w:t>OPS SPEC Number</w:t>
      </w:r>
      <w:r w:rsidR="00EB6A28" w:rsidRPr="00203329">
        <w:rPr>
          <w:rFonts w:ascii="TH SarabunPSK" w:hAnsi="TH SarabunPSK" w:cs="TH SarabunPSK"/>
          <w:sz w:val="24"/>
          <w:szCs w:val="24"/>
        </w:rPr>
        <w:t xml:space="preserve"> including </w:t>
      </w:r>
      <w:r w:rsidR="006E4C04" w:rsidRPr="00203329">
        <w:rPr>
          <w:rFonts w:ascii="TH SarabunPSK" w:hAnsi="TH SarabunPSK" w:cs="TH SarabunPSK"/>
          <w:sz w:val="24"/>
          <w:szCs w:val="24"/>
        </w:rPr>
        <w:t>expiry date</w:t>
      </w:r>
      <w:r w:rsidR="004228AB">
        <w:rPr>
          <w:rFonts w:ascii="TH SarabunPSK" w:hAnsi="TH SarabunPSK" w:cs="TH SarabunPSK"/>
          <w:sz w:val="24"/>
          <w:szCs w:val="24"/>
        </w:rPr>
        <w:t>.</w:t>
      </w:r>
    </w:p>
    <w:p w14:paraId="4550B136" w14:textId="05FD2FF7" w:rsidR="00203329" w:rsidRPr="00C27114" w:rsidRDefault="00C61F87" w:rsidP="00F103BC">
      <w:pPr>
        <w:pStyle w:val="PlainText"/>
        <w:numPr>
          <w:ilvl w:val="1"/>
          <w:numId w:val="41"/>
        </w:numPr>
        <w:tabs>
          <w:tab w:val="left" w:pos="1134"/>
        </w:tabs>
        <w:spacing w:line="276" w:lineRule="auto"/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 w:rsidRPr="00C27114">
        <w:rPr>
          <w:rFonts w:ascii="TH SarabunPSK" w:hAnsi="TH SarabunPSK" w:cs="TH SarabunPSK"/>
          <w:spacing w:val="-4"/>
          <w:sz w:val="24"/>
          <w:szCs w:val="24"/>
        </w:rPr>
        <w:t xml:space="preserve">Enter Validity of dangerous goods </w:t>
      </w:r>
      <w:r w:rsidR="00FD2B1E">
        <w:rPr>
          <w:rFonts w:ascii="TH SarabunPSK" w:hAnsi="TH SarabunPSK" w:cs="TH SarabunPSK"/>
          <w:spacing w:val="-4"/>
          <w:sz w:val="24"/>
          <w:szCs w:val="24"/>
        </w:rPr>
        <w:t xml:space="preserve">operating </w:t>
      </w:r>
      <w:r w:rsidRPr="00C27114">
        <w:rPr>
          <w:rFonts w:ascii="TH SarabunPSK" w:hAnsi="TH SarabunPSK" w:cs="TH SarabunPSK"/>
          <w:spacing w:val="-4"/>
          <w:sz w:val="24"/>
          <w:szCs w:val="24"/>
        </w:rPr>
        <w:t>license number</w:t>
      </w:r>
      <w:r w:rsidR="002C64E3" w:rsidRPr="00C27114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="00C04776" w:rsidRPr="00C27114">
        <w:rPr>
          <w:rFonts w:ascii="TH SarabunPSK" w:hAnsi="TH SarabunPSK" w:cs="TH SarabunPSK"/>
          <w:spacing w:val="-4"/>
          <w:sz w:val="24"/>
          <w:szCs w:val="24"/>
        </w:rPr>
        <w:t>and</w:t>
      </w:r>
      <w:r w:rsidR="002C64E3" w:rsidRPr="00C27114">
        <w:rPr>
          <w:rFonts w:ascii="TH SarabunPSK" w:hAnsi="TH SarabunPSK" w:cs="TH SarabunPSK"/>
          <w:spacing w:val="-4"/>
          <w:sz w:val="24"/>
          <w:szCs w:val="24"/>
        </w:rPr>
        <w:t xml:space="preserve"> expiry date</w:t>
      </w:r>
      <w:r w:rsidRPr="00C27114">
        <w:rPr>
          <w:rFonts w:ascii="TH SarabunPSK" w:hAnsi="TH SarabunPSK" w:cs="TH SarabunPSK"/>
          <w:spacing w:val="-4"/>
          <w:sz w:val="24"/>
          <w:szCs w:val="24"/>
        </w:rPr>
        <w:t xml:space="preserve"> (If any)</w:t>
      </w:r>
    </w:p>
    <w:p w14:paraId="3B2D137B" w14:textId="08810A61" w:rsidR="00FB7B5C" w:rsidRDefault="001176BB" w:rsidP="00F103BC">
      <w:pPr>
        <w:pStyle w:val="PlainText"/>
        <w:numPr>
          <w:ilvl w:val="1"/>
          <w:numId w:val="41"/>
        </w:numPr>
        <w:tabs>
          <w:tab w:val="left" w:pos="1134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18095B">
        <w:rPr>
          <w:rFonts w:ascii="TH SarabunPSK" w:hAnsi="TH SarabunPSK" w:cs="TH SarabunPSK"/>
          <w:bCs/>
          <w:spacing w:val="-4"/>
          <w:sz w:val="24"/>
          <w:szCs w:val="24"/>
        </w:rPr>
        <w:t>Enter</w:t>
      </w:r>
      <w:r w:rsidR="00273715" w:rsidRPr="0018095B">
        <w:rPr>
          <w:rFonts w:ascii="TH SarabunPSK" w:hAnsi="TH SarabunPSK" w:cs="TH SarabunPSK"/>
          <w:bCs/>
          <w:spacing w:val="-4"/>
          <w:sz w:val="24"/>
          <w:szCs w:val="24"/>
        </w:rPr>
        <w:t xml:space="preserve"> </w:t>
      </w:r>
      <w:r w:rsidRPr="0018095B">
        <w:rPr>
          <w:rFonts w:ascii="TH SarabunPSK" w:hAnsi="TH SarabunPSK" w:cs="TH SarabunPSK"/>
          <w:bCs/>
          <w:spacing w:val="-4"/>
          <w:sz w:val="24"/>
          <w:szCs w:val="24"/>
        </w:rPr>
        <w:t xml:space="preserve">the </w:t>
      </w:r>
      <w:r w:rsidR="00D07DD7" w:rsidRPr="0018095B">
        <w:rPr>
          <w:rFonts w:ascii="TH SarabunPSK" w:hAnsi="TH SarabunPSK" w:cs="TH SarabunPSK"/>
          <w:bCs/>
          <w:spacing w:val="-4"/>
          <w:sz w:val="24"/>
          <w:szCs w:val="24"/>
        </w:rPr>
        <w:t>name</w:t>
      </w:r>
      <w:r w:rsidR="008404D6" w:rsidRPr="0018095B">
        <w:rPr>
          <w:rFonts w:ascii="TH SarabunPSK" w:hAnsi="TH SarabunPSK" w:cs="TH SarabunPSK"/>
          <w:bCs/>
          <w:spacing w:val="-4"/>
          <w:sz w:val="24"/>
          <w:szCs w:val="24"/>
        </w:rPr>
        <w:t>, position</w:t>
      </w:r>
      <w:r w:rsidR="00F05EF1" w:rsidRPr="0018095B">
        <w:rPr>
          <w:rFonts w:ascii="TH SarabunPSK" w:hAnsi="TH SarabunPSK" w:cs="TH SarabunPSK"/>
          <w:bCs/>
          <w:spacing w:val="-4"/>
          <w:sz w:val="24"/>
          <w:szCs w:val="24"/>
        </w:rPr>
        <w:t xml:space="preserve">, telephone number and </w:t>
      </w:r>
      <w:r w:rsidR="00D07DD7" w:rsidRPr="0018095B">
        <w:rPr>
          <w:rFonts w:ascii="TH SarabunPSK" w:hAnsi="TH SarabunPSK" w:cs="TH SarabunPSK"/>
          <w:bCs/>
          <w:spacing w:val="-4"/>
          <w:sz w:val="24"/>
          <w:szCs w:val="24"/>
        </w:rPr>
        <w:t xml:space="preserve">contact details of </w:t>
      </w:r>
      <w:r w:rsidR="00FB7B5C" w:rsidRPr="0018095B">
        <w:rPr>
          <w:rFonts w:ascii="TH SarabunPSK" w:hAnsi="TH SarabunPSK" w:cs="TH SarabunPSK"/>
          <w:bCs/>
          <w:spacing w:val="-4"/>
          <w:sz w:val="24"/>
          <w:szCs w:val="24"/>
        </w:rPr>
        <w:t xml:space="preserve">the </w:t>
      </w:r>
      <w:r w:rsidR="0039199E" w:rsidRPr="0018095B">
        <w:rPr>
          <w:rFonts w:ascii="TH SarabunPSK" w:hAnsi="TH SarabunPSK" w:cs="TH SarabunPSK"/>
          <w:bCs/>
          <w:spacing w:val="-4"/>
          <w:sz w:val="24"/>
          <w:szCs w:val="24"/>
        </w:rPr>
        <w:t>nominated</w:t>
      </w:r>
      <w:r w:rsidR="00D07DD7" w:rsidRPr="0018095B">
        <w:rPr>
          <w:rFonts w:ascii="TH SarabunPSK" w:hAnsi="TH SarabunPSK" w:cs="TH SarabunPSK"/>
          <w:bCs/>
          <w:spacing w:val="-4"/>
          <w:sz w:val="24"/>
          <w:szCs w:val="24"/>
        </w:rPr>
        <w:t xml:space="preserve"> person</w:t>
      </w:r>
      <w:r w:rsidR="00D07DD7" w:rsidRPr="0018095B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="00FB7B5C" w:rsidRPr="0018095B">
        <w:rPr>
          <w:rFonts w:ascii="TH SarabunPSK" w:hAnsi="TH SarabunPSK" w:cs="TH SarabunPSK"/>
          <w:spacing w:val="-4"/>
          <w:sz w:val="24"/>
          <w:szCs w:val="24"/>
        </w:rPr>
        <w:t>with overall responsibility</w:t>
      </w:r>
      <w:r w:rsidR="00FB7B5C" w:rsidRPr="00203329">
        <w:rPr>
          <w:rFonts w:ascii="TH SarabunPSK" w:hAnsi="TH SarabunPSK" w:cs="TH SarabunPSK"/>
          <w:sz w:val="24"/>
          <w:szCs w:val="24"/>
        </w:rPr>
        <w:t xml:space="preserve"> </w:t>
      </w:r>
      <w:r w:rsidR="00FB7B5C" w:rsidRPr="0018095B">
        <w:rPr>
          <w:rFonts w:ascii="TH SarabunPSK" w:hAnsi="TH SarabunPSK" w:cs="TH SarabunPSK"/>
          <w:spacing w:val="4"/>
          <w:sz w:val="24"/>
          <w:szCs w:val="24"/>
        </w:rPr>
        <w:t>for the carriage of dangerous goods. The person should have sufficient authority to effect change,</w:t>
      </w:r>
      <w:r w:rsidR="00FB7B5C" w:rsidRPr="00203329">
        <w:rPr>
          <w:rFonts w:ascii="TH SarabunPSK" w:hAnsi="TH SarabunPSK" w:cs="TH SarabunPSK"/>
          <w:sz w:val="24"/>
          <w:szCs w:val="24"/>
        </w:rPr>
        <w:t xml:space="preserve"> </w:t>
      </w:r>
      <w:r w:rsidR="0018095B">
        <w:rPr>
          <w:rFonts w:ascii="TH SarabunPSK" w:hAnsi="TH SarabunPSK" w:cs="TH SarabunPSK"/>
          <w:sz w:val="24"/>
          <w:szCs w:val="24"/>
        </w:rPr>
        <w:br/>
      </w:r>
      <w:r w:rsidR="00FB7B5C" w:rsidRPr="00203329">
        <w:rPr>
          <w:rFonts w:ascii="TH SarabunPSK" w:hAnsi="TH SarabunPSK" w:cs="TH SarabunPSK"/>
          <w:sz w:val="24"/>
          <w:szCs w:val="24"/>
        </w:rPr>
        <w:t>manual amendments and implement policies as required.</w:t>
      </w:r>
    </w:p>
    <w:p w14:paraId="398D5CD6" w14:textId="7C5DACB4" w:rsidR="0071498C" w:rsidRPr="0071498C" w:rsidRDefault="0071498C" w:rsidP="0071498C">
      <w:pPr>
        <w:pStyle w:val="PlainText"/>
        <w:numPr>
          <w:ilvl w:val="1"/>
          <w:numId w:val="41"/>
        </w:numPr>
        <w:tabs>
          <w:tab w:val="left" w:pos="1134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574A9B">
        <w:rPr>
          <w:rFonts w:ascii="TH SarabunPSK" w:hAnsi="TH SarabunPSK" w:cs="TH SarabunPSK"/>
          <w:sz w:val="24"/>
          <w:szCs w:val="24"/>
        </w:rPr>
        <w:t xml:space="preserve">Indicate applicant ‘s dangerous goods </w:t>
      </w:r>
      <w:r>
        <w:rPr>
          <w:rFonts w:ascii="TH SarabunPSK" w:hAnsi="TH SarabunPSK" w:cs="TH SarabunPSK"/>
          <w:sz w:val="24"/>
          <w:szCs w:val="24"/>
        </w:rPr>
        <w:t xml:space="preserve">manual </w:t>
      </w:r>
      <w:r w:rsidRPr="00574A9B">
        <w:rPr>
          <w:rFonts w:ascii="TH SarabunPSK" w:hAnsi="TH SarabunPSK" w:cs="TH SarabunPSK"/>
          <w:sz w:val="24"/>
          <w:szCs w:val="24"/>
        </w:rPr>
        <w:t xml:space="preserve">is approved by CAAT </w:t>
      </w:r>
    </w:p>
    <w:p w14:paraId="02EAEA89" w14:textId="13D5B58D" w:rsidR="00F92CF9" w:rsidRDefault="00F52C1C" w:rsidP="00F103BC">
      <w:pPr>
        <w:pStyle w:val="PlainText"/>
        <w:numPr>
          <w:ilvl w:val="1"/>
          <w:numId w:val="41"/>
        </w:numPr>
        <w:tabs>
          <w:tab w:val="left" w:pos="1134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57593C">
        <w:rPr>
          <w:rFonts w:ascii="TH SarabunPSK" w:hAnsi="TH SarabunPSK" w:cs="TH SarabunPSK"/>
          <w:spacing w:val="8"/>
          <w:sz w:val="24"/>
          <w:szCs w:val="24"/>
        </w:rPr>
        <w:t xml:space="preserve">Indicate Dangerous Goods training done by the applicant is approved by </w:t>
      </w:r>
      <w:r w:rsidR="00F6318E" w:rsidRPr="0057593C">
        <w:rPr>
          <w:rFonts w:ascii="TH SarabunPSK" w:hAnsi="TH SarabunPSK" w:cs="TH SarabunPSK"/>
          <w:spacing w:val="8"/>
          <w:sz w:val="24"/>
          <w:szCs w:val="24"/>
        </w:rPr>
        <w:t>CAAT</w:t>
      </w:r>
      <w:r w:rsidRPr="0057593C">
        <w:rPr>
          <w:rFonts w:ascii="TH SarabunPSK" w:hAnsi="TH SarabunPSK" w:cs="TH SarabunPSK"/>
          <w:spacing w:val="8"/>
          <w:sz w:val="24"/>
          <w:szCs w:val="24"/>
        </w:rPr>
        <w:t>. Attach copies of</w:t>
      </w:r>
      <w:r w:rsidRPr="00F52C1C">
        <w:rPr>
          <w:rFonts w:ascii="TH SarabunPSK" w:hAnsi="TH SarabunPSK" w:cs="TH SarabunPSK"/>
          <w:sz w:val="24"/>
          <w:szCs w:val="24"/>
        </w:rPr>
        <w:t xml:space="preserve"> </w:t>
      </w:r>
      <w:r w:rsidR="0057593C">
        <w:rPr>
          <w:rFonts w:ascii="TH SarabunPSK" w:hAnsi="TH SarabunPSK" w:cs="TH SarabunPSK"/>
          <w:sz w:val="24"/>
          <w:szCs w:val="24"/>
        </w:rPr>
        <w:br/>
      </w:r>
      <w:r w:rsidRPr="00F52C1C">
        <w:rPr>
          <w:rFonts w:ascii="TH SarabunPSK" w:hAnsi="TH SarabunPSK" w:cs="TH SarabunPSK"/>
          <w:sz w:val="24"/>
          <w:szCs w:val="24"/>
        </w:rPr>
        <w:t>approval certificates.</w:t>
      </w:r>
    </w:p>
    <w:p w14:paraId="723A0BEE" w14:textId="77777777" w:rsidR="00597692" w:rsidRDefault="00597692" w:rsidP="0046346F">
      <w:pPr>
        <w:pStyle w:val="PlainText"/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14:paraId="77AF6C44" w14:textId="106AF4B2" w:rsidR="00DE0797" w:rsidRDefault="00FF2A43" w:rsidP="0046346F">
      <w:pPr>
        <w:pStyle w:val="PlainText"/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D73528">
        <w:rPr>
          <w:rFonts w:ascii="TH SarabunPSK" w:hAnsi="TH SarabunPSK" w:cs="TH SarabunPSK"/>
          <w:sz w:val="24"/>
          <w:szCs w:val="24"/>
        </w:rPr>
        <w:t>Section 2</w:t>
      </w:r>
      <w:r w:rsidR="0046346F">
        <w:rPr>
          <w:rFonts w:ascii="TH SarabunPSK" w:hAnsi="TH SarabunPSK" w:cs="TH SarabunPSK"/>
          <w:sz w:val="24"/>
          <w:szCs w:val="24"/>
        </w:rPr>
        <w:t xml:space="preserve">: </w:t>
      </w:r>
      <w:r w:rsidR="00EB034A" w:rsidRPr="00EB034A">
        <w:rPr>
          <w:rFonts w:ascii="TH SarabunPSK" w:hAnsi="TH SarabunPSK" w:cs="TH SarabunPSK"/>
          <w:sz w:val="24"/>
          <w:szCs w:val="24"/>
        </w:rPr>
        <w:t xml:space="preserve">Dangerous Goods Operating </w:t>
      </w:r>
      <w:r w:rsidR="00C27114">
        <w:rPr>
          <w:rFonts w:ascii="TH SarabunPSK" w:hAnsi="TH SarabunPSK" w:cs="TH SarabunPSK"/>
          <w:sz w:val="24"/>
          <w:szCs w:val="24"/>
        </w:rPr>
        <w:t>License</w:t>
      </w:r>
      <w:r w:rsidR="00EB034A" w:rsidRPr="00EB034A">
        <w:rPr>
          <w:rFonts w:ascii="TH SarabunPSK" w:hAnsi="TH SarabunPSK" w:cs="TH SarabunPSK"/>
          <w:sz w:val="24"/>
          <w:szCs w:val="24"/>
        </w:rPr>
        <w:t xml:space="preserve"> </w:t>
      </w:r>
      <w:r w:rsidR="0054001C">
        <w:rPr>
          <w:rFonts w:ascii="TH SarabunPSK" w:hAnsi="TH SarabunPSK" w:cs="TH SarabunPSK"/>
          <w:sz w:val="24"/>
          <w:szCs w:val="24"/>
        </w:rPr>
        <w:t>shall be indicated. Check applicable box</w:t>
      </w:r>
    </w:p>
    <w:p w14:paraId="28A25AF5" w14:textId="677258A0" w:rsidR="002829D5" w:rsidRPr="00661224" w:rsidRDefault="000570D3" w:rsidP="000570D3">
      <w:pPr>
        <w:pStyle w:val="PlainText"/>
        <w:numPr>
          <w:ilvl w:val="1"/>
          <w:numId w:val="44"/>
        </w:numPr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661224">
        <w:rPr>
          <w:rFonts w:ascii="TH SarabunPSK" w:hAnsi="TH SarabunPSK" w:cs="TH SarabunPSK"/>
          <w:spacing w:val="6"/>
          <w:sz w:val="24"/>
          <w:szCs w:val="24"/>
        </w:rPr>
        <w:t>Enter station (Airport code) where the applicant performs self-operation of dangerous goods and</w:t>
      </w:r>
      <w:r w:rsidRPr="00661224">
        <w:rPr>
          <w:rFonts w:ascii="TH SarabunPSK" w:hAnsi="TH SarabunPSK" w:cs="TH SarabunPSK"/>
          <w:sz w:val="24"/>
          <w:szCs w:val="24"/>
        </w:rPr>
        <w:t xml:space="preserve"> </w:t>
      </w:r>
      <w:r w:rsidR="006010E1" w:rsidRPr="00661224">
        <w:rPr>
          <w:rFonts w:ascii="TH SarabunPSK" w:hAnsi="TH SarabunPSK" w:cs="TH SarabunPSK"/>
          <w:sz w:val="24"/>
          <w:szCs w:val="24"/>
        </w:rPr>
        <w:br/>
      </w:r>
      <w:r w:rsidR="00661224" w:rsidRPr="00661224">
        <w:rPr>
          <w:rFonts w:ascii="TH SarabunPSK" w:hAnsi="TH SarabunPSK" w:cs="TH SarabunPSK"/>
          <w:sz w:val="24"/>
          <w:szCs w:val="24"/>
        </w:rPr>
        <w:t xml:space="preserve">mark </w:t>
      </w:r>
      <w:sdt>
        <w:sdtPr>
          <w:rPr>
            <w:rFonts w:ascii="TH SarabunPSK" w:hAnsi="TH SarabunPSK" w:cs="TH SarabunPSK"/>
            <w:sz w:val="24"/>
            <w:szCs w:val="24"/>
            <w:cs/>
          </w:rPr>
          <w:id w:val="-9601131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61224" w:rsidRPr="00661224">
            <w:rPr>
              <w:rFonts w:ascii="Segoe UI Symbol" w:eastAsia="MS Gothic" w:hAnsi="Segoe UI Symbol" w:cs="Segoe UI Symbol" w:hint="cs"/>
              <w:sz w:val="24"/>
              <w:szCs w:val="24"/>
              <w:cs/>
            </w:rPr>
            <w:t>☒</w:t>
          </w:r>
        </w:sdtContent>
      </w:sdt>
      <w:r w:rsidR="00661224" w:rsidRPr="00661224">
        <w:rPr>
          <w:rFonts w:ascii="TH SarabunPSK" w:hAnsi="TH SarabunPSK" w:cs="TH SarabunPSK"/>
          <w:sz w:val="24"/>
          <w:szCs w:val="24"/>
        </w:rPr>
        <w:t xml:space="preserve"> box</w:t>
      </w:r>
      <w:r w:rsidR="00661224" w:rsidRPr="00661224">
        <w:rPr>
          <w:rFonts w:ascii="TH SarabunPSK" w:hAnsi="TH SarabunPSK" w:cs="TH SarabunPSK"/>
          <w:b w:val="0"/>
          <w:bCs/>
          <w:sz w:val="28"/>
          <w:szCs w:val="28"/>
        </w:rPr>
        <w:t xml:space="preserve"> </w:t>
      </w:r>
      <w:r w:rsidRPr="00661224">
        <w:rPr>
          <w:rFonts w:ascii="TH SarabunPSK" w:hAnsi="TH SarabunPSK" w:cs="TH SarabunPSK"/>
          <w:sz w:val="24"/>
          <w:szCs w:val="24"/>
        </w:rPr>
        <w:t>type of operation</w:t>
      </w:r>
    </w:p>
    <w:p w14:paraId="1A07CA82" w14:textId="3A1C91FC" w:rsidR="000570D3" w:rsidRDefault="000570D3" w:rsidP="000570D3">
      <w:pPr>
        <w:pStyle w:val="PlainText"/>
        <w:numPr>
          <w:ilvl w:val="1"/>
          <w:numId w:val="44"/>
        </w:numPr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Enter </w:t>
      </w:r>
      <w:r w:rsidRPr="000570D3">
        <w:rPr>
          <w:rFonts w:ascii="TH SarabunPSK" w:hAnsi="TH SarabunPSK" w:cs="TH SarabunPSK"/>
          <w:sz w:val="24"/>
          <w:szCs w:val="24"/>
        </w:rPr>
        <w:t xml:space="preserve">station </w:t>
      </w:r>
      <w:r>
        <w:rPr>
          <w:rFonts w:ascii="TH SarabunPSK" w:hAnsi="TH SarabunPSK" w:cs="TH SarabunPSK"/>
          <w:sz w:val="24"/>
          <w:szCs w:val="24"/>
        </w:rPr>
        <w:t xml:space="preserve">(Airport code) </w:t>
      </w:r>
      <w:r w:rsidRPr="000570D3">
        <w:rPr>
          <w:rFonts w:ascii="TH SarabunPSK" w:hAnsi="TH SarabunPSK" w:cs="TH SarabunPSK"/>
          <w:sz w:val="24"/>
          <w:szCs w:val="24"/>
        </w:rPr>
        <w:t xml:space="preserve">where applicant authorize handling agent to performs operation of dangerous goods </w:t>
      </w:r>
      <w:r w:rsidRPr="00661224">
        <w:rPr>
          <w:rFonts w:ascii="TH SarabunPSK" w:hAnsi="TH SarabunPSK" w:cs="TH SarabunPSK"/>
          <w:sz w:val="24"/>
          <w:szCs w:val="24"/>
        </w:rPr>
        <w:t xml:space="preserve">to the applicant including name of handling agent and </w:t>
      </w:r>
      <w:r w:rsidR="00661224" w:rsidRPr="00661224">
        <w:rPr>
          <w:rFonts w:ascii="TH SarabunPSK" w:hAnsi="TH SarabunPSK" w:cs="TH SarabunPSK"/>
          <w:sz w:val="24"/>
          <w:szCs w:val="24"/>
        </w:rPr>
        <w:t xml:space="preserve">mark </w:t>
      </w:r>
      <w:sdt>
        <w:sdtPr>
          <w:rPr>
            <w:rFonts w:ascii="TH SarabunPSK" w:hAnsi="TH SarabunPSK" w:cs="TH SarabunPSK"/>
            <w:sz w:val="24"/>
            <w:szCs w:val="24"/>
            <w:cs/>
          </w:rPr>
          <w:id w:val="-9010637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61224" w:rsidRPr="00661224">
            <w:rPr>
              <w:rFonts w:ascii="Segoe UI Symbol" w:eastAsia="MS Gothic" w:hAnsi="Segoe UI Symbol" w:cs="Segoe UI Symbol" w:hint="cs"/>
              <w:sz w:val="24"/>
              <w:szCs w:val="24"/>
              <w:cs/>
            </w:rPr>
            <w:t>☒</w:t>
          </w:r>
        </w:sdtContent>
      </w:sdt>
      <w:r w:rsidR="00661224" w:rsidRPr="00661224">
        <w:rPr>
          <w:rFonts w:ascii="TH SarabunPSK" w:hAnsi="TH SarabunPSK" w:cs="TH SarabunPSK"/>
          <w:sz w:val="24"/>
          <w:szCs w:val="24"/>
        </w:rPr>
        <w:t xml:space="preserve"> box</w:t>
      </w:r>
      <w:r w:rsidR="00661224" w:rsidRPr="00661224">
        <w:rPr>
          <w:rFonts w:ascii="TH SarabunPSK" w:hAnsi="TH SarabunPSK" w:cs="TH SarabunPSK"/>
          <w:b w:val="0"/>
          <w:bCs/>
          <w:sz w:val="28"/>
          <w:szCs w:val="28"/>
        </w:rPr>
        <w:t xml:space="preserve"> </w:t>
      </w:r>
      <w:r w:rsidRPr="00661224">
        <w:rPr>
          <w:rFonts w:ascii="TH SarabunPSK" w:hAnsi="TH SarabunPSK" w:cs="TH SarabunPSK"/>
          <w:sz w:val="24"/>
          <w:szCs w:val="24"/>
        </w:rPr>
        <w:t>type of operations</w:t>
      </w:r>
    </w:p>
    <w:p w14:paraId="180ADE2C" w14:textId="77777777" w:rsidR="00EF0C0E" w:rsidRDefault="00EF0C0E" w:rsidP="00AC4527">
      <w:pPr>
        <w:pStyle w:val="PlainText"/>
        <w:spacing w:line="276" w:lineRule="auto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bookmarkStart w:id="0" w:name="_Hlk176682769"/>
    </w:p>
    <w:p w14:paraId="0F26C6E7" w14:textId="2FECD360" w:rsidR="00D73528" w:rsidRDefault="00D73528" w:rsidP="00AC4527">
      <w:pPr>
        <w:pStyle w:val="PlainText"/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Section 3:</w:t>
      </w:r>
      <w:r w:rsidR="009F0B89">
        <w:rPr>
          <w:rFonts w:ascii="TH SarabunPSK" w:hAnsi="TH SarabunPSK" w:cs="TH SarabunPSK"/>
          <w:sz w:val="24"/>
          <w:szCs w:val="24"/>
        </w:rPr>
        <w:t xml:space="preserve"> </w:t>
      </w:r>
      <w:r w:rsidR="001C5808">
        <w:rPr>
          <w:rFonts w:ascii="TH SarabunPSK" w:hAnsi="TH SarabunPSK" w:cs="TH SarabunPSK"/>
          <w:sz w:val="24"/>
          <w:szCs w:val="24"/>
        </w:rPr>
        <w:t>Declaration</w:t>
      </w:r>
    </w:p>
    <w:p w14:paraId="3968FAB8" w14:textId="16C7D27F" w:rsidR="00F97D72" w:rsidRPr="00E65F09" w:rsidRDefault="00F97D72" w:rsidP="00E65F09">
      <w:pPr>
        <w:pStyle w:val="PlainText"/>
        <w:spacing w:line="276" w:lineRule="auto"/>
        <w:ind w:firstLine="720"/>
        <w:rPr>
          <w:rFonts w:ascii="TH SarabunPSK" w:hAnsi="TH SarabunPSK" w:cs="TH SarabunPSK"/>
          <w:spacing w:val="-4"/>
          <w:sz w:val="24"/>
          <w:szCs w:val="24"/>
          <w:lang w:val="en-US"/>
        </w:rPr>
      </w:pPr>
      <w:bookmarkStart w:id="1" w:name="_Hlk176681959"/>
      <w:r w:rsidRPr="00E65F09">
        <w:rPr>
          <w:rFonts w:ascii="TH SarabunPSK" w:hAnsi="TH SarabunPSK" w:cs="TH SarabunPSK"/>
          <w:spacing w:val="-4"/>
          <w:sz w:val="24"/>
          <w:szCs w:val="24"/>
          <w:lang w:val="en-US"/>
        </w:rPr>
        <w:t>The applicant must prepare the documents as requested</w:t>
      </w:r>
      <w:r w:rsidR="000804F4" w:rsidRPr="00E65F09">
        <w:rPr>
          <w:rFonts w:ascii="TH SarabunPSK" w:hAnsi="TH SarabunPSK" w:cs="TH SarabunPSK"/>
          <w:spacing w:val="-4"/>
          <w:sz w:val="24"/>
          <w:szCs w:val="24"/>
          <w:lang w:val="en-US"/>
        </w:rPr>
        <w:t xml:space="preserve"> with sign</w:t>
      </w:r>
      <w:r w:rsidR="00B33B0F" w:rsidRPr="00E65F09">
        <w:rPr>
          <w:rFonts w:ascii="TH SarabunPSK" w:hAnsi="TH SarabunPSK" w:cs="TH SarabunPSK"/>
          <w:spacing w:val="-4"/>
          <w:sz w:val="24"/>
          <w:szCs w:val="24"/>
          <w:lang w:val="en-US"/>
        </w:rPr>
        <w:t>ed</w:t>
      </w:r>
      <w:r w:rsidR="006A6B4F" w:rsidRPr="00E65F09">
        <w:rPr>
          <w:rFonts w:ascii="TH SarabunPSK" w:hAnsi="TH SarabunPSK" w:cs="TH SarabunPSK"/>
          <w:spacing w:val="-4"/>
          <w:sz w:val="24"/>
          <w:szCs w:val="24"/>
          <w:lang w:val="en-US"/>
        </w:rPr>
        <w:t xml:space="preserve"> </w:t>
      </w:r>
      <w:r w:rsidR="00B33B0F" w:rsidRPr="00E65F09">
        <w:rPr>
          <w:rFonts w:ascii="TH SarabunPSK" w:hAnsi="TH SarabunPSK" w:cs="TH SarabunPSK"/>
          <w:spacing w:val="-4"/>
          <w:sz w:val="24"/>
          <w:szCs w:val="24"/>
          <w:lang w:val="en-US"/>
        </w:rPr>
        <w:t>in</w:t>
      </w:r>
      <w:r w:rsidR="009F1B10" w:rsidRPr="00E65F09">
        <w:rPr>
          <w:rFonts w:ascii="TH SarabunPSK" w:hAnsi="TH SarabunPSK" w:cs="TH SarabunPSK"/>
          <w:spacing w:val="-4"/>
          <w:sz w:val="24"/>
          <w:szCs w:val="24"/>
          <w:lang w:val="en-US"/>
        </w:rPr>
        <w:t xml:space="preserve"> </w:t>
      </w:r>
      <w:r w:rsidR="00C937B4" w:rsidRPr="00E65F09">
        <w:rPr>
          <w:rFonts w:ascii="TH SarabunPSK" w:hAnsi="TH SarabunPSK" w:cs="TH SarabunPSK"/>
          <w:spacing w:val="-4"/>
          <w:sz w:val="24"/>
          <w:szCs w:val="24"/>
          <w:lang w:val="en-US"/>
        </w:rPr>
        <w:t xml:space="preserve">application form </w:t>
      </w:r>
      <w:r w:rsidR="0063616C" w:rsidRPr="00E65F09">
        <w:rPr>
          <w:rFonts w:ascii="TH SarabunPSK" w:hAnsi="TH SarabunPSK" w:cs="TH SarabunPSK"/>
          <w:spacing w:val="-4"/>
          <w:sz w:val="24"/>
          <w:szCs w:val="24"/>
          <w:lang w:val="en-US"/>
        </w:rPr>
        <w:t xml:space="preserve">by </w:t>
      </w:r>
      <w:proofErr w:type="gramStart"/>
      <w:r w:rsidR="0063616C" w:rsidRPr="00E65F09">
        <w:rPr>
          <w:rFonts w:ascii="TH SarabunPSK" w:hAnsi="TH SarabunPSK" w:cs="TH SarabunPSK"/>
          <w:spacing w:val="-4"/>
          <w:sz w:val="24"/>
          <w:szCs w:val="24"/>
          <w:lang w:val="en-US"/>
        </w:rPr>
        <w:t>authorize</w:t>
      </w:r>
      <w:proofErr w:type="gramEnd"/>
      <w:r w:rsidR="0063616C" w:rsidRPr="00E65F09">
        <w:rPr>
          <w:rFonts w:ascii="TH SarabunPSK" w:hAnsi="TH SarabunPSK" w:cs="TH SarabunPSK"/>
          <w:spacing w:val="-4"/>
          <w:sz w:val="24"/>
          <w:szCs w:val="24"/>
          <w:lang w:val="en-US"/>
        </w:rPr>
        <w:t xml:space="preserve"> person.</w:t>
      </w:r>
    </w:p>
    <w:bookmarkEnd w:id="1"/>
    <w:p w14:paraId="78480F9F" w14:textId="7F21FB73" w:rsidR="002463F2" w:rsidRPr="00FD6C57" w:rsidRDefault="00D73528" w:rsidP="00AC4527">
      <w:pPr>
        <w:spacing w:before="240" w:after="240" w:line="280" w:lineRule="exact"/>
        <w:jc w:val="thaiDistribute"/>
        <w:rPr>
          <w:rFonts w:ascii="TH SarabunPSK" w:hAnsi="TH SarabunPSK" w:cs="TH SarabunPSK"/>
          <w:b/>
          <w:bCs/>
          <w:sz w:val="24"/>
          <w:szCs w:val="24"/>
          <w:lang w:val="en-GB" w:bidi="th-TH"/>
        </w:rPr>
      </w:pPr>
      <w:r w:rsidRPr="00FD6C57">
        <w:rPr>
          <w:rFonts w:ascii="TH SarabunPSK" w:hAnsi="TH SarabunPSK" w:cs="TH SarabunPSK"/>
          <w:b/>
          <w:bCs/>
          <w:sz w:val="24"/>
          <w:szCs w:val="24"/>
          <w:lang w:val="en-GB" w:bidi="th-TH"/>
        </w:rPr>
        <w:t xml:space="preserve">Section 4: For </w:t>
      </w:r>
      <w:r w:rsidR="006D4D94" w:rsidRPr="00FD6C57">
        <w:rPr>
          <w:rFonts w:ascii="TH SarabunPSK" w:hAnsi="TH SarabunPSK" w:cs="TH SarabunPSK"/>
          <w:b/>
          <w:bCs/>
          <w:sz w:val="24"/>
          <w:szCs w:val="24"/>
          <w:lang w:val="en-GB" w:bidi="th-TH"/>
        </w:rPr>
        <w:t>CAAT use</w:t>
      </w:r>
    </w:p>
    <w:p w14:paraId="1DB56016" w14:textId="4143BDA8" w:rsidR="00E8706A" w:rsidRDefault="002463F2" w:rsidP="00726E28">
      <w:pPr>
        <w:spacing w:before="240" w:after="240" w:line="280" w:lineRule="exact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  <w:lang w:val="en-GB" w:bidi="th-TH"/>
        </w:rPr>
      </w:pPr>
      <w:r w:rsidRPr="00FD6C57">
        <w:rPr>
          <w:rFonts w:ascii="TH SarabunPSK" w:hAnsi="TH SarabunPSK" w:cs="TH SarabunPSK"/>
          <w:b/>
          <w:bCs/>
          <w:sz w:val="24"/>
          <w:szCs w:val="24"/>
          <w:lang w:val="en-GB" w:bidi="th-TH"/>
        </w:rPr>
        <w:t xml:space="preserve">Upon receipt the Dangerous Goods Inspector assigned shall review the form and take </w:t>
      </w:r>
      <w:r w:rsidRPr="00726E28">
        <w:rPr>
          <w:rFonts w:ascii="TH SarabunPSK" w:hAnsi="TH SarabunPSK" w:cs="TH SarabunPSK"/>
          <w:b/>
          <w:bCs/>
          <w:sz w:val="24"/>
          <w:szCs w:val="24"/>
          <w:lang w:val="en-GB" w:bidi="th-TH"/>
        </w:rPr>
        <w:t>necessary action</w:t>
      </w:r>
      <w:bookmarkEnd w:id="0"/>
    </w:p>
    <w:p w14:paraId="0DA119F7" w14:textId="11E5C11C" w:rsidR="00A26708" w:rsidRPr="005510E4" w:rsidRDefault="00A26708" w:rsidP="00A26708">
      <w:pPr>
        <w:spacing w:before="240" w:after="240" w:line="280" w:lineRule="exact"/>
        <w:jc w:val="thaiDistribute"/>
        <w:rPr>
          <w:rFonts w:ascii="TH SarabunPSK" w:hAnsi="TH SarabunPSK" w:cs="TH SarabunPSK"/>
          <w:b/>
          <w:bCs/>
          <w:sz w:val="28"/>
          <w:szCs w:val="28"/>
          <w:cs/>
          <w:lang w:val="en-GB" w:bidi="th-TH"/>
        </w:rPr>
      </w:pPr>
      <w:r w:rsidRPr="00564889">
        <w:rPr>
          <w:rFonts w:ascii="TH SarabunPSK" w:hAnsi="TH SarabunPSK" w:cs="TH SarabunPSK"/>
          <w:b/>
          <w:bCs/>
          <w:spacing w:val="4"/>
          <w:sz w:val="28"/>
          <w:szCs w:val="28"/>
          <w:lang w:val="en-GB" w:bidi="th-TH"/>
        </w:rPr>
        <w:t xml:space="preserve">Remark: Dangerous Goods Operating License fee </w:t>
      </w:r>
      <w:r w:rsidR="00160A53" w:rsidRPr="00564889">
        <w:rPr>
          <w:rFonts w:ascii="TH SarabunPSK" w:hAnsi="TH SarabunPSK" w:cs="TH SarabunPSK"/>
          <w:b/>
          <w:bCs/>
          <w:spacing w:val="4"/>
          <w:sz w:val="28"/>
          <w:szCs w:val="28"/>
          <w:lang w:val="en-GB" w:bidi="th-TH"/>
        </w:rPr>
        <w:t xml:space="preserve">is 20,000 bath per </w:t>
      </w:r>
      <w:r w:rsidR="00051000" w:rsidRPr="00564889">
        <w:rPr>
          <w:rFonts w:ascii="TH SarabunPSK" w:hAnsi="TH SarabunPSK" w:cs="TH SarabunPSK"/>
          <w:b/>
          <w:bCs/>
          <w:spacing w:val="4"/>
          <w:sz w:val="28"/>
          <w:szCs w:val="28"/>
          <w:lang w:val="en-GB" w:bidi="th-TH"/>
        </w:rPr>
        <w:t>type of operation.</w:t>
      </w:r>
      <w:r w:rsidR="00051000" w:rsidRPr="005510E4">
        <w:rPr>
          <w:rFonts w:ascii="TH SarabunPSK" w:hAnsi="TH SarabunPSK" w:cs="TH SarabunPSK"/>
          <w:b/>
          <w:bCs/>
          <w:sz w:val="28"/>
          <w:szCs w:val="28"/>
          <w:lang w:val="en-GB" w:bidi="th-TH"/>
        </w:rPr>
        <w:t xml:space="preserve"> </w:t>
      </w:r>
      <w:r w:rsidR="00564889">
        <w:rPr>
          <w:rFonts w:ascii="TH SarabunPSK" w:hAnsi="TH SarabunPSK" w:cs="TH SarabunPSK"/>
          <w:b/>
          <w:bCs/>
          <w:sz w:val="28"/>
          <w:szCs w:val="28"/>
          <w:lang w:val="en-GB" w:bidi="th-TH"/>
        </w:rPr>
        <w:br/>
      </w:r>
      <w:r w:rsidR="0004441F" w:rsidRPr="005510E4">
        <w:rPr>
          <w:rFonts w:ascii="TH SarabunPSK" w:hAnsi="TH SarabunPSK" w:cs="TH SarabunPSK"/>
          <w:b/>
          <w:bCs/>
          <w:sz w:val="28"/>
          <w:szCs w:val="28"/>
          <w:lang w:val="en-GB" w:bidi="th-TH"/>
        </w:rPr>
        <w:t xml:space="preserve">Which according to </w:t>
      </w:r>
      <w:r w:rsidR="005510E4" w:rsidRPr="005510E4">
        <w:rPr>
          <w:rFonts w:ascii="TH SarabunPSK" w:hAnsi="TH SarabunPSK" w:cs="TH SarabunPSK"/>
          <w:b/>
          <w:bCs/>
          <w:sz w:val="28"/>
          <w:szCs w:val="28"/>
          <w:lang w:val="en-GB" w:bidi="th-TH"/>
        </w:rPr>
        <w:t xml:space="preserve">Ministerial Regulations prescribing fees and maximum rates for airport service charges (No. 3) B.E. </w:t>
      </w:r>
      <w:r w:rsidR="005510E4" w:rsidRPr="005510E4">
        <w:rPr>
          <w:rFonts w:ascii="TH SarabunPSK" w:hAnsi="TH SarabunPSK" w:cs="TH SarabunPSK" w:hint="cs"/>
          <w:b/>
          <w:bCs/>
          <w:sz w:val="28"/>
          <w:szCs w:val="28"/>
          <w:cs/>
          <w:lang w:val="en-GB" w:bidi="th-TH"/>
        </w:rPr>
        <w:t>2567</w:t>
      </w:r>
    </w:p>
    <w:sectPr w:rsidR="00A26708" w:rsidRPr="005510E4" w:rsidSect="009E5DCA">
      <w:headerReference w:type="default" r:id="rId9"/>
      <w:footerReference w:type="default" r:id="rId10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E4CC3" w14:textId="77777777" w:rsidR="003A2D1B" w:rsidRDefault="003A2D1B" w:rsidP="007E4590">
      <w:r>
        <w:separator/>
      </w:r>
    </w:p>
  </w:endnote>
  <w:endnote w:type="continuationSeparator" w:id="0">
    <w:p w14:paraId="7441C2C5" w14:textId="77777777" w:rsidR="003A2D1B" w:rsidRDefault="003A2D1B" w:rsidP="007E4590">
      <w:r>
        <w:continuationSeparator/>
      </w:r>
    </w:p>
  </w:endnote>
  <w:endnote w:type="continuationNotice" w:id="1">
    <w:p w14:paraId="58955893" w14:textId="77777777" w:rsidR="003A2D1B" w:rsidRDefault="003A2D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77722058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sdt>
        <w:sdtPr>
          <w:rPr>
            <w:rFonts w:ascii="TH SarabunPSK" w:hAnsi="TH SarabunPSK" w:cs="TH SarabunPSK"/>
            <w:b/>
            <w:bCs/>
            <w:sz w:val="28"/>
          </w:rPr>
          <w:id w:val="-730770840"/>
          <w:docPartObj>
            <w:docPartGallery w:val="Page Numbers (Top of Page)"/>
            <w:docPartUnique/>
          </w:docPartObj>
        </w:sdtPr>
        <w:sdtContent>
          <w:p w14:paraId="038EF901" w14:textId="1F57FF13" w:rsidR="004505A0" w:rsidRPr="00103D04" w:rsidRDefault="004505A0" w:rsidP="00E631E9">
            <w:pPr>
              <w:pStyle w:val="Footer"/>
              <w:pBdr>
                <w:bottom w:val="single" w:sz="6" w:space="1" w:color="auto"/>
              </w:pBdr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68D1817A" w14:textId="21A805F1" w:rsidR="004505A0" w:rsidRPr="00103D04" w:rsidRDefault="004505A0" w:rsidP="00E631E9">
            <w:pPr>
              <w:pStyle w:val="Foo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t>CAAT-OPS-</w:t>
            </w:r>
            <w:r w:rsidR="00E13271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DG</w:t>
            </w:r>
            <w:r w:rsidR="00E13271">
              <w:rPr>
                <w:rFonts w:ascii="TH SarabunPSK" w:hAnsi="TH SarabunPSK" w:cs="TH SarabunPSK"/>
                <w:b/>
                <w:bCs/>
                <w:sz w:val="28"/>
              </w:rPr>
              <w:t>FM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="00E13271">
              <w:rPr>
                <w:rFonts w:ascii="TH SarabunPSK" w:hAnsi="TH SarabunPSK" w:cs="TH SarabunPSK"/>
                <w:b/>
                <w:bCs/>
                <w:sz w:val="28"/>
              </w:rPr>
              <w:t>402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t xml:space="preserve"> Rev.0</w:t>
            </w:r>
            <w:r w:rsidR="00C84A59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tab/>
              <w:t xml:space="preserve">Page 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103D04">
              <w:rPr>
                <w:rFonts w:ascii="TH SarabunPSK" w:hAnsi="TH SarabunPSK" w:cs="TH SarabunPSK"/>
                <w:b/>
                <w:bCs/>
                <w:noProof/>
                <w:sz w:val="28"/>
              </w:rPr>
              <w:t>2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t xml:space="preserve"> of 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instrText xml:space="preserve"> NUMPAGES  </w:instrTex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103D04">
              <w:rPr>
                <w:rFonts w:ascii="TH SarabunPSK" w:hAnsi="TH SarabunPSK" w:cs="TH SarabunPSK"/>
                <w:b/>
                <w:bCs/>
                <w:noProof/>
                <w:sz w:val="28"/>
              </w:rPr>
              <w:t>2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55BA3FA3" w14:textId="10F6211B" w:rsidR="004505A0" w:rsidRPr="00103D04" w:rsidRDefault="004505A0" w:rsidP="00E631E9">
    <w:pPr>
      <w:pStyle w:val="Footer"/>
      <w:rPr>
        <w:rFonts w:ascii="TH SarabunPSK" w:hAnsi="TH SarabunPSK" w:cs="TH SarabunPSK"/>
        <w:b/>
        <w:bCs/>
        <w:sz w:val="28"/>
      </w:rPr>
    </w:pPr>
    <w:r w:rsidRPr="00103D04">
      <w:rPr>
        <w:rFonts w:ascii="TH SarabunPSK" w:hAnsi="TH SarabunPSK" w:cs="TH SarabunPSK"/>
        <w:b/>
        <w:bCs/>
        <w:sz w:val="28"/>
      </w:rPr>
      <w:t>Effective Date</w:t>
    </w:r>
    <w:r w:rsidRPr="00103D04">
      <w:rPr>
        <w:rFonts w:ascii="TH SarabunPSK" w:hAnsi="TH SarabunPSK" w:cs="TH SarabunPSK"/>
        <w:b/>
        <w:bCs/>
        <w:sz w:val="28"/>
        <w:cs/>
        <w:lang w:bidi="th-TH"/>
      </w:rPr>
      <w:t xml:space="preserve">: </w:t>
    </w:r>
    <w:r w:rsidR="00A43BED">
      <w:rPr>
        <w:rFonts w:ascii="TH SarabunPSK" w:hAnsi="TH SarabunPSK" w:cs="TH SarabunPSK"/>
        <w:b/>
        <w:bCs/>
        <w:sz w:val="28"/>
        <w:lang w:bidi="th-TH"/>
      </w:rPr>
      <w:t>20</w:t>
    </w:r>
    <w:r>
      <w:rPr>
        <w:rFonts w:ascii="TH SarabunPSK" w:hAnsi="TH SarabunPSK" w:cs="TH SarabunPSK"/>
        <w:b/>
        <w:bCs/>
        <w:sz w:val="28"/>
      </w:rPr>
      <w:t>-</w:t>
    </w:r>
    <w:r w:rsidR="00F031F1">
      <w:rPr>
        <w:rFonts w:ascii="TH SarabunPSK" w:hAnsi="TH SarabunPSK" w:cs="TH SarabunPSK"/>
        <w:b/>
        <w:bCs/>
        <w:sz w:val="28"/>
      </w:rPr>
      <w:t>Feb</w:t>
    </w:r>
    <w:r>
      <w:rPr>
        <w:rFonts w:ascii="TH SarabunPSK" w:hAnsi="TH SarabunPSK" w:cs="TH SarabunPSK"/>
        <w:b/>
        <w:bCs/>
        <w:sz w:val="28"/>
      </w:rPr>
      <w:t>-202</w:t>
    </w:r>
    <w:r w:rsidR="000570D3">
      <w:rPr>
        <w:rFonts w:ascii="TH SarabunPSK" w:hAnsi="TH SarabunPSK" w:cs="TH SarabunPSK"/>
        <w:b/>
        <w:bCs/>
        <w:sz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31FE1" w14:textId="77777777" w:rsidR="003A2D1B" w:rsidRDefault="003A2D1B" w:rsidP="007E4590">
      <w:r>
        <w:separator/>
      </w:r>
    </w:p>
  </w:footnote>
  <w:footnote w:type="continuationSeparator" w:id="0">
    <w:p w14:paraId="1FEB7EBA" w14:textId="77777777" w:rsidR="003A2D1B" w:rsidRDefault="003A2D1B" w:rsidP="007E4590">
      <w:r>
        <w:continuationSeparator/>
      </w:r>
    </w:p>
  </w:footnote>
  <w:footnote w:type="continuationNotice" w:id="1">
    <w:p w14:paraId="704CE7B4" w14:textId="77777777" w:rsidR="003A2D1B" w:rsidRDefault="003A2D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6"/>
      <w:gridCol w:w="6636"/>
    </w:tblGrid>
    <w:tr w:rsidR="004505A0" w:rsidRPr="00F27AB4" w14:paraId="4262F778" w14:textId="77777777" w:rsidTr="009A044A">
      <w:tc>
        <w:tcPr>
          <w:tcW w:w="2436" w:type="dxa"/>
          <w:vAlign w:val="center"/>
        </w:tcPr>
        <w:p w14:paraId="6CA159B6" w14:textId="77777777" w:rsidR="004505A0" w:rsidRDefault="004505A0" w:rsidP="009E5DCA">
          <w:pPr>
            <w:pStyle w:val="Header"/>
            <w:spacing w:before="120" w:after="12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BC8D0F" wp14:editId="56E44897">
                <wp:extent cx="1404000" cy="540000"/>
                <wp:effectExtent l="0" t="0" r="5715" b="0"/>
                <wp:docPr id="1562255979" name="Picture 15622559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at-logo_small.pn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6" w:type="dxa"/>
          <w:vAlign w:val="bottom"/>
        </w:tcPr>
        <w:p w14:paraId="78384D07" w14:textId="38544369" w:rsidR="004505A0" w:rsidRPr="00F27AB4" w:rsidRDefault="004505A0" w:rsidP="009A044A">
          <w:pPr>
            <w:pStyle w:val="Header"/>
            <w:spacing w:line="192" w:lineRule="auto"/>
            <w:ind w:firstLine="9"/>
            <w:jc w:val="right"/>
            <w:rPr>
              <w:rFonts w:ascii="TH SarabunPSK" w:hAnsi="TH SarabunPSK" w:cs="TH SarabunPSK"/>
              <w:b/>
              <w:bCs/>
              <w:spacing w:val="-6"/>
              <w:sz w:val="36"/>
              <w:szCs w:val="36"/>
            </w:rPr>
          </w:pPr>
          <w:r w:rsidRPr="00F27AB4">
            <w:rPr>
              <w:rFonts w:ascii="TH SarabunPSK" w:hAnsi="TH SarabunPSK" w:cs="TH SarabunPSK"/>
              <w:b/>
              <w:bCs/>
              <w:spacing w:val="-6"/>
              <w:sz w:val="36"/>
              <w:szCs w:val="36"/>
            </w:rPr>
            <w:t xml:space="preserve">Application for Dangerous Goods </w:t>
          </w:r>
          <w:r w:rsidR="00A53213" w:rsidRPr="00F27AB4">
            <w:rPr>
              <w:rFonts w:ascii="TH SarabunPSK" w:hAnsi="TH SarabunPSK" w:cs="TH SarabunPSK"/>
              <w:b/>
              <w:bCs/>
              <w:spacing w:val="-6"/>
              <w:sz w:val="36"/>
              <w:szCs w:val="36"/>
            </w:rPr>
            <w:t xml:space="preserve">Operating </w:t>
          </w:r>
          <w:r w:rsidR="00082436" w:rsidRPr="00F27AB4">
            <w:rPr>
              <w:rFonts w:ascii="TH SarabunPSK" w:hAnsi="TH SarabunPSK" w:cs="TH SarabunPSK"/>
              <w:b/>
              <w:bCs/>
              <w:spacing w:val="-6"/>
              <w:sz w:val="36"/>
              <w:szCs w:val="36"/>
            </w:rPr>
            <w:t>License</w:t>
          </w:r>
        </w:p>
        <w:p w14:paraId="04FB93D5" w14:textId="13DF23FC" w:rsidR="00571F05" w:rsidRPr="00F27AB4" w:rsidRDefault="006D75AA" w:rsidP="009A044A">
          <w:pPr>
            <w:pStyle w:val="Header"/>
            <w:spacing w:line="192" w:lineRule="auto"/>
            <w:jc w:val="right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For </w:t>
          </w:r>
          <w:r w:rsidR="00571F05" w:rsidRPr="00F27AB4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Thai Air Operator </w:t>
          </w:r>
        </w:p>
      </w:tc>
    </w:tr>
  </w:tbl>
  <w:p w14:paraId="1B1B5DDB" w14:textId="26F26CBF" w:rsidR="004505A0" w:rsidRPr="009E5DCA" w:rsidRDefault="004505A0" w:rsidP="009E5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1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" w15:restartNumberingAfterBreak="0">
    <w:nsid w:val="02C3219F"/>
    <w:multiLevelType w:val="hybridMultilevel"/>
    <w:tmpl w:val="8CECB026"/>
    <w:lvl w:ilvl="0" w:tplc="1C9C0D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A6FAB"/>
    <w:multiLevelType w:val="multilevel"/>
    <w:tmpl w:val="AB543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043C3C"/>
    <w:multiLevelType w:val="multilevel"/>
    <w:tmpl w:val="026C2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0F4700"/>
    <w:multiLevelType w:val="hybridMultilevel"/>
    <w:tmpl w:val="17B25D76"/>
    <w:lvl w:ilvl="0" w:tplc="633C8E5E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4E6"/>
    <w:multiLevelType w:val="multilevel"/>
    <w:tmpl w:val="F1C47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007B1C"/>
    <w:multiLevelType w:val="multilevel"/>
    <w:tmpl w:val="8D3CC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12A74EA"/>
    <w:multiLevelType w:val="hybridMultilevel"/>
    <w:tmpl w:val="C63434A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0715F4"/>
    <w:multiLevelType w:val="hybridMultilevel"/>
    <w:tmpl w:val="DCB6E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84587F"/>
    <w:multiLevelType w:val="hybridMultilevel"/>
    <w:tmpl w:val="CE1A450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D00927"/>
    <w:multiLevelType w:val="multilevel"/>
    <w:tmpl w:val="8D3CC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4A50842"/>
    <w:multiLevelType w:val="multilevel"/>
    <w:tmpl w:val="EA3CC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11632"/>
    <w:multiLevelType w:val="hybridMultilevel"/>
    <w:tmpl w:val="8BDAB78C"/>
    <w:lvl w:ilvl="0" w:tplc="01A094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D4DAE"/>
    <w:multiLevelType w:val="hybridMultilevel"/>
    <w:tmpl w:val="189ED7A0"/>
    <w:lvl w:ilvl="0" w:tplc="EE664360">
      <w:start w:val="1"/>
      <w:numFmt w:val="lowerLetter"/>
      <w:lvlText w:val="%1)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C1C5D"/>
    <w:multiLevelType w:val="multilevel"/>
    <w:tmpl w:val="D8F82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E315E6"/>
    <w:multiLevelType w:val="multilevel"/>
    <w:tmpl w:val="BE4A9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1804334"/>
    <w:multiLevelType w:val="multilevel"/>
    <w:tmpl w:val="AFEC7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556BC5"/>
    <w:multiLevelType w:val="hybridMultilevel"/>
    <w:tmpl w:val="E7682034"/>
    <w:lvl w:ilvl="0" w:tplc="7AD02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5320D"/>
    <w:multiLevelType w:val="hybridMultilevel"/>
    <w:tmpl w:val="C50E25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430A0D"/>
    <w:multiLevelType w:val="multilevel"/>
    <w:tmpl w:val="EA3CC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610285"/>
    <w:multiLevelType w:val="hybridMultilevel"/>
    <w:tmpl w:val="ADFA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23A4D"/>
    <w:multiLevelType w:val="hybridMultilevel"/>
    <w:tmpl w:val="F940C4D6"/>
    <w:lvl w:ilvl="0" w:tplc="659EFC8A">
      <w:start w:val="2"/>
      <w:numFmt w:val="bullet"/>
      <w:lvlText w:val="-"/>
      <w:lvlJc w:val="left"/>
      <w:pPr>
        <w:ind w:left="3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22" w15:restartNumberingAfterBreak="0">
    <w:nsid w:val="3F70634D"/>
    <w:multiLevelType w:val="multilevel"/>
    <w:tmpl w:val="A4DC3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2E66F3"/>
    <w:multiLevelType w:val="multilevel"/>
    <w:tmpl w:val="AFEC7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89417B"/>
    <w:multiLevelType w:val="multilevel"/>
    <w:tmpl w:val="9FBA0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F02F00"/>
    <w:multiLevelType w:val="hybridMultilevel"/>
    <w:tmpl w:val="B8FE92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F79B9"/>
    <w:multiLevelType w:val="hybridMultilevel"/>
    <w:tmpl w:val="F9EC9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F2473"/>
    <w:multiLevelType w:val="multilevel"/>
    <w:tmpl w:val="F09C3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324CED"/>
    <w:multiLevelType w:val="hybridMultilevel"/>
    <w:tmpl w:val="CE1A45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B4438A"/>
    <w:multiLevelType w:val="hybridMultilevel"/>
    <w:tmpl w:val="A8C2CB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6B799F"/>
    <w:multiLevelType w:val="multilevel"/>
    <w:tmpl w:val="15885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7D0079C"/>
    <w:multiLevelType w:val="hybridMultilevel"/>
    <w:tmpl w:val="F9409BB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6A33D4"/>
    <w:multiLevelType w:val="hybridMultilevel"/>
    <w:tmpl w:val="687612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2B7E40"/>
    <w:multiLevelType w:val="hybridMultilevel"/>
    <w:tmpl w:val="404884F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916D71"/>
    <w:multiLevelType w:val="hybridMultilevel"/>
    <w:tmpl w:val="ACF4B8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01F99"/>
    <w:multiLevelType w:val="hybridMultilevel"/>
    <w:tmpl w:val="F0F6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61FE9"/>
    <w:multiLevelType w:val="hybridMultilevel"/>
    <w:tmpl w:val="BD5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96418"/>
    <w:multiLevelType w:val="hybridMultilevel"/>
    <w:tmpl w:val="E57685B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8A55EB"/>
    <w:multiLevelType w:val="multilevel"/>
    <w:tmpl w:val="EA3CC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BD66F3"/>
    <w:multiLevelType w:val="multilevel"/>
    <w:tmpl w:val="57F85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172038B"/>
    <w:multiLevelType w:val="multilevel"/>
    <w:tmpl w:val="50C4E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E8E6AD1"/>
    <w:multiLevelType w:val="multilevel"/>
    <w:tmpl w:val="57F85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F314DFD"/>
    <w:multiLevelType w:val="hybridMultilevel"/>
    <w:tmpl w:val="5B8A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34DE4"/>
    <w:multiLevelType w:val="hybridMultilevel"/>
    <w:tmpl w:val="F5D0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993813">
    <w:abstractNumId w:val="12"/>
  </w:num>
  <w:num w:numId="2" w16cid:durableId="1088499116">
    <w:abstractNumId w:val="40"/>
  </w:num>
  <w:num w:numId="3" w16cid:durableId="1201090549">
    <w:abstractNumId w:val="30"/>
  </w:num>
  <w:num w:numId="4" w16cid:durableId="1336608539">
    <w:abstractNumId w:val="35"/>
  </w:num>
  <w:num w:numId="5" w16cid:durableId="140199338">
    <w:abstractNumId w:val="34"/>
  </w:num>
  <w:num w:numId="6" w16cid:durableId="486871385">
    <w:abstractNumId w:val="21"/>
  </w:num>
  <w:num w:numId="7" w16cid:durableId="702562321">
    <w:abstractNumId w:val="4"/>
  </w:num>
  <w:num w:numId="8" w16cid:durableId="1657145754">
    <w:abstractNumId w:val="17"/>
  </w:num>
  <w:num w:numId="9" w16cid:durableId="369764782">
    <w:abstractNumId w:val="0"/>
  </w:num>
  <w:num w:numId="10" w16cid:durableId="1940944806">
    <w:abstractNumId w:val="29"/>
  </w:num>
  <w:num w:numId="11" w16cid:durableId="886189446">
    <w:abstractNumId w:val="15"/>
  </w:num>
  <w:num w:numId="12" w16cid:durableId="1509364079">
    <w:abstractNumId w:val="3"/>
  </w:num>
  <w:num w:numId="13" w16cid:durableId="2088265564">
    <w:abstractNumId w:val="2"/>
  </w:num>
  <w:num w:numId="14" w16cid:durableId="1907907860">
    <w:abstractNumId w:val="23"/>
  </w:num>
  <w:num w:numId="15" w16cid:durableId="1933974992">
    <w:abstractNumId w:val="43"/>
  </w:num>
  <w:num w:numId="16" w16cid:durableId="1587573484">
    <w:abstractNumId w:val="20"/>
  </w:num>
  <w:num w:numId="17" w16cid:durableId="1025718165">
    <w:abstractNumId w:val="36"/>
  </w:num>
  <w:num w:numId="18" w16cid:durableId="952783486">
    <w:abstractNumId w:val="16"/>
  </w:num>
  <w:num w:numId="19" w16cid:durableId="468674834">
    <w:abstractNumId w:val="41"/>
  </w:num>
  <w:num w:numId="20" w16cid:durableId="1276595656">
    <w:abstractNumId w:val="8"/>
  </w:num>
  <w:num w:numId="21" w16cid:durableId="1996714509">
    <w:abstractNumId w:val="6"/>
  </w:num>
  <w:num w:numId="22" w16cid:durableId="1538392391">
    <w:abstractNumId w:val="32"/>
  </w:num>
  <w:num w:numId="23" w16cid:durableId="317349625">
    <w:abstractNumId w:val="31"/>
  </w:num>
  <w:num w:numId="24" w16cid:durableId="922253916">
    <w:abstractNumId w:val="33"/>
  </w:num>
  <w:num w:numId="25" w16cid:durableId="253897830">
    <w:abstractNumId w:val="1"/>
  </w:num>
  <w:num w:numId="26" w16cid:durableId="1750423444">
    <w:abstractNumId w:val="28"/>
  </w:num>
  <w:num w:numId="27" w16cid:durableId="1617909643">
    <w:abstractNumId w:val="9"/>
  </w:num>
  <w:num w:numId="28" w16cid:durableId="388726061">
    <w:abstractNumId w:val="11"/>
  </w:num>
  <w:num w:numId="29" w16cid:durableId="1424758694">
    <w:abstractNumId w:val="42"/>
  </w:num>
  <w:num w:numId="30" w16cid:durableId="250086899">
    <w:abstractNumId w:val="38"/>
  </w:num>
  <w:num w:numId="31" w16cid:durableId="1583102239">
    <w:abstractNumId w:val="19"/>
  </w:num>
  <w:num w:numId="32" w16cid:durableId="1267538333">
    <w:abstractNumId w:val="26"/>
  </w:num>
  <w:num w:numId="33" w16cid:durableId="2095009476">
    <w:abstractNumId w:val="27"/>
  </w:num>
  <w:num w:numId="34" w16cid:durableId="1664241069">
    <w:abstractNumId w:val="13"/>
  </w:num>
  <w:num w:numId="35" w16cid:durableId="46078440">
    <w:abstractNumId w:val="37"/>
  </w:num>
  <w:num w:numId="36" w16cid:durableId="1085683952">
    <w:abstractNumId w:val="25"/>
  </w:num>
  <w:num w:numId="37" w16cid:durableId="204021847">
    <w:abstractNumId w:val="22"/>
  </w:num>
  <w:num w:numId="38" w16cid:durableId="1975140419">
    <w:abstractNumId w:val="7"/>
  </w:num>
  <w:num w:numId="39" w16cid:durableId="1118983659">
    <w:abstractNumId w:val="24"/>
  </w:num>
  <w:num w:numId="40" w16cid:durableId="1435978814">
    <w:abstractNumId w:val="10"/>
  </w:num>
  <w:num w:numId="41" w16cid:durableId="841744775">
    <w:abstractNumId w:val="5"/>
  </w:num>
  <w:num w:numId="42" w16cid:durableId="1084692058">
    <w:abstractNumId w:val="18"/>
  </w:num>
  <w:num w:numId="43" w16cid:durableId="1365323070">
    <w:abstractNumId w:val="39"/>
  </w:num>
  <w:num w:numId="44" w16cid:durableId="6594291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90"/>
    <w:rsid w:val="0000054B"/>
    <w:rsid w:val="00001C93"/>
    <w:rsid w:val="000029D6"/>
    <w:rsid w:val="000038B8"/>
    <w:rsid w:val="00003E6B"/>
    <w:rsid w:val="00004001"/>
    <w:rsid w:val="00005661"/>
    <w:rsid w:val="00006867"/>
    <w:rsid w:val="00013D5F"/>
    <w:rsid w:val="000144C0"/>
    <w:rsid w:val="00014CC6"/>
    <w:rsid w:val="00014FF6"/>
    <w:rsid w:val="00016F48"/>
    <w:rsid w:val="00017741"/>
    <w:rsid w:val="000213F5"/>
    <w:rsid w:val="00021EB7"/>
    <w:rsid w:val="00022E9E"/>
    <w:rsid w:val="00023A3F"/>
    <w:rsid w:val="0002606B"/>
    <w:rsid w:val="0003155C"/>
    <w:rsid w:val="00031CFE"/>
    <w:rsid w:val="00034D62"/>
    <w:rsid w:val="00035E09"/>
    <w:rsid w:val="00036D6E"/>
    <w:rsid w:val="00040AC9"/>
    <w:rsid w:val="000425B1"/>
    <w:rsid w:val="00042F52"/>
    <w:rsid w:val="00043754"/>
    <w:rsid w:val="0004441F"/>
    <w:rsid w:val="00044626"/>
    <w:rsid w:val="00044EF6"/>
    <w:rsid w:val="00046845"/>
    <w:rsid w:val="00047957"/>
    <w:rsid w:val="000504A4"/>
    <w:rsid w:val="00050877"/>
    <w:rsid w:val="00051000"/>
    <w:rsid w:val="00051E87"/>
    <w:rsid w:val="00052411"/>
    <w:rsid w:val="00056665"/>
    <w:rsid w:val="00056D2A"/>
    <w:rsid w:val="000570D3"/>
    <w:rsid w:val="00057488"/>
    <w:rsid w:val="00060767"/>
    <w:rsid w:val="00060BEC"/>
    <w:rsid w:val="000616E1"/>
    <w:rsid w:val="00067FA4"/>
    <w:rsid w:val="0007242B"/>
    <w:rsid w:val="00074A98"/>
    <w:rsid w:val="0007540E"/>
    <w:rsid w:val="000804F4"/>
    <w:rsid w:val="00081C01"/>
    <w:rsid w:val="00082436"/>
    <w:rsid w:val="00083227"/>
    <w:rsid w:val="000855B2"/>
    <w:rsid w:val="00091BFF"/>
    <w:rsid w:val="000940EE"/>
    <w:rsid w:val="000941CA"/>
    <w:rsid w:val="00097615"/>
    <w:rsid w:val="000A2A14"/>
    <w:rsid w:val="000A33AB"/>
    <w:rsid w:val="000A59DF"/>
    <w:rsid w:val="000B16F5"/>
    <w:rsid w:val="000B275C"/>
    <w:rsid w:val="000B2D86"/>
    <w:rsid w:val="000B4977"/>
    <w:rsid w:val="000C2D56"/>
    <w:rsid w:val="000C6034"/>
    <w:rsid w:val="000C748C"/>
    <w:rsid w:val="000D0A9C"/>
    <w:rsid w:val="000D146D"/>
    <w:rsid w:val="000F3BC3"/>
    <w:rsid w:val="000F540F"/>
    <w:rsid w:val="000F5AE7"/>
    <w:rsid w:val="00101588"/>
    <w:rsid w:val="0010378A"/>
    <w:rsid w:val="00103D04"/>
    <w:rsid w:val="00103D4E"/>
    <w:rsid w:val="00107985"/>
    <w:rsid w:val="001079AD"/>
    <w:rsid w:val="00110020"/>
    <w:rsid w:val="001104C1"/>
    <w:rsid w:val="00117117"/>
    <w:rsid w:val="001176BB"/>
    <w:rsid w:val="00117D19"/>
    <w:rsid w:val="00117D4A"/>
    <w:rsid w:val="001208F9"/>
    <w:rsid w:val="00121CEC"/>
    <w:rsid w:val="00126896"/>
    <w:rsid w:val="001330F9"/>
    <w:rsid w:val="00133F06"/>
    <w:rsid w:val="00136C92"/>
    <w:rsid w:val="00142B4B"/>
    <w:rsid w:val="00144FFD"/>
    <w:rsid w:val="001450F3"/>
    <w:rsid w:val="00145674"/>
    <w:rsid w:val="00145A23"/>
    <w:rsid w:val="00145F59"/>
    <w:rsid w:val="0014732A"/>
    <w:rsid w:val="00160A53"/>
    <w:rsid w:val="00163EAF"/>
    <w:rsid w:val="00163EBD"/>
    <w:rsid w:val="00167F65"/>
    <w:rsid w:val="00170449"/>
    <w:rsid w:val="00170532"/>
    <w:rsid w:val="00172BDE"/>
    <w:rsid w:val="00180140"/>
    <w:rsid w:val="0018095B"/>
    <w:rsid w:val="00180DF2"/>
    <w:rsid w:val="001817C5"/>
    <w:rsid w:val="00185C25"/>
    <w:rsid w:val="00187BB1"/>
    <w:rsid w:val="00190CAF"/>
    <w:rsid w:val="001924A5"/>
    <w:rsid w:val="00192DC2"/>
    <w:rsid w:val="0019563D"/>
    <w:rsid w:val="001A525C"/>
    <w:rsid w:val="001A5FBF"/>
    <w:rsid w:val="001A6226"/>
    <w:rsid w:val="001B27C0"/>
    <w:rsid w:val="001B3513"/>
    <w:rsid w:val="001B49EB"/>
    <w:rsid w:val="001B4D84"/>
    <w:rsid w:val="001B4D90"/>
    <w:rsid w:val="001B697A"/>
    <w:rsid w:val="001C1BE5"/>
    <w:rsid w:val="001C5808"/>
    <w:rsid w:val="001C612C"/>
    <w:rsid w:val="001C6D74"/>
    <w:rsid w:val="001D0B5D"/>
    <w:rsid w:val="001E481D"/>
    <w:rsid w:val="001E48A3"/>
    <w:rsid w:val="001F126A"/>
    <w:rsid w:val="001F1B2C"/>
    <w:rsid w:val="001F28A2"/>
    <w:rsid w:val="001F359A"/>
    <w:rsid w:val="001F38F7"/>
    <w:rsid w:val="001F40E9"/>
    <w:rsid w:val="001F4550"/>
    <w:rsid w:val="001F6CEE"/>
    <w:rsid w:val="001F7606"/>
    <w:rsid w:val="00203329"/>
    <w:rsid w:val="002036D6"/>
    <w:rsid w:val="00204129"/>
    <w:rsid w:val="0020555C"/>
    <w:rsid w:val="00205AF9"/>
    <w:rsid w:val="00211326"/>
    <w:rsid w:val="00216D99"/>
    <w:rsid w:val="00220B94"/>
    <w:rsid w:val="00222BAC"/>
    <w:rsid w:val="002245AD"/>
    <w:rsid w:val="002275CE"/>
    <w:rsid w:val="00233357"/>
    <w:rsid w:val="00235297"/>
    <w:rsid w:val="002365E1"/>
    <w:rsid w:val="00237E51"/>
    <w:rsid w:val="002403DC"/>
    <w:rsid w:val="00243EB4"/>
    <w:rsid w:val="00243ED8"/>
    <w:rsid w:val="002463F2"/>
    <w:rsid w:val="00247AD8"/>
    <w:rsid w:val="00250373"/>
    <w:rsid w:val="00250647"/>
    <w:rsid w:val="00254824"/>
    <w:rsid w:val="002618A1"/>
    <w:rsid w:val="00263056"/>
    <w:rsid w:val="00266674"/>
    <w:rsid w:val="00266691"/>
    <w:rsid w:val="00271BEB"/>
    <w:rsid w:val="002729FB"/>
    <w:rsid w:val="00273715"/>
    <w:rsid w:val="00277065"/>
    <w:rsid w:val="00281134"/>
    <w:rsid w:val="00281F7D"/>
    <w:rsid w:val="002824C6"/>
    <w:rsid w:val="002829D5"/>
    <w:rsid w:val="002831CB"/>
    <w:rsid w:val="00285070"/>
    <w:rsid w:val="00291A32"/>
    <w:rsid w:val="00294949"/>
    <w:rsid w:val="002959A6"/>
    <w:rsid w:val="002964BA"/>
    <w:rsid w:val="002969B7"/>
    <w:rsid w:val="00297ACA"/>
    <w:rsid w:val="002A39DB"/>
    <w:rsid w:val="002A54F6"/>
    <w:rsid w:val="002A6212"/>
    <w:rsid w:val="002A6938"/>
    <w:rsid w:val="002A6BBB"/>
    <w:rsid w:val="002B118D"/>
    <w:rsid w:val="002B3625"/>
    <w:rsid w:val="002B5E53"/>
    <w:rsid w:val="002C344F"/>
    <w:rsid w:val="002C581E"/>
    <w:rsid w:val="002C64E3"/>
    <w:rsid w:val="002D14CB"/>
    <w:rsid w:val="002D5482"/>
    <w:rsid w:val="002D57FD"/>
    <w:rsid w:val="002D6E77"/>
    <w:rsid w:val="002E0077"/>
    <w:rsid w:val="002E0133"/>
    <w:rsid w:val="002E24A7"/>
    <w:rsid w:val="002E2EED"/>
    <w:rsid w:val="002E3479"/>
    <w:rsid w:val="002E7FF7"/>
    <w:rsid w:val="002F39E8"/>
    <w:rsid w:val="002F4109"/>
    <w:rsid w:val="002F5D9F"/>
    <w:rsid w:val="002F780D"/>
    <w:rsid w:val="003000DC"/>
    <w:rsid w:val="00301D1A"/>
    <w:rsid w:val="00306D13"/>
    <w:rsid w:val="00311205"/>
    <w:rsid w:val="00312510"/>
    <w:rsid w:val="00313194"/>
    <w:rsid w:val="003178D6"/>
    <w:rsid w:val="003200B9"/>
    <w:rsid w:val="00320233"/>
    <w:rsid w:val="003226E7"/>
    <w:rsid w:val="00322CBA"/>
    <w:rsid w:val="00324BC3"/>
    <w:rsid w:val="00330367"/>
    <w:rsid w:val="00330FFD"/>
    <w:rsid w:val="003321CD"/>
    <w:rsid w:val="00333215"/>
    <w:rsid w:val="00334AB3"/>
    <w:rsid w:val="003369C1"/>
    <w:rsid w:val="00341E7C"/>
    <w:rsid w:val="003429F1"/>
    <w:rsid w:val="00345632"/>
    <w:rsid w:val="00346239"/>
    <w:rsid w:val="0034631C"/>
    <w:rsid w:val="003519E1"/>
    <w:rsid w:val="003531E0"/>
    <w:rsid w:val="003545E0"/>
    <w:rsid w:val="0035516C"/>
    <w:rsid w:val="00355E44"/>
    <w:rsid w:val="00356693"/>
    <w:rsid w:val="00361BCD"/>
    <w:rsid w:val="00361E64"/>
    <w:rsid w:val="0037103D"/>
    <w:rsid w:val="00371291"/>
    <w:rsid w:val="00374E4B"/>
    <w:rsid w:val="00376289"/>
    <w:rsid w:val="0037702B"/>
    <w:rsid w:val="00380351"/>
    <w:rsid w:val="00380B02"/>
    <w:rsid w:val="00382CE2"/>
    <w:rsid w:val="00384B20"/>
    <w:rsid w:val="003854A2"/>
    <w:rsid w:val="0039199E"/>
    <w:rsid w:val="0039253A"/>
    <w:rsid w:val="00392BA4"/>
    <w:rsid w:val="003A11AE"/>
    <w:rsid w:val="003A2D1B"/>
    <w:rsid w:val="003A51C7"/>
    <w:rsid w:val="003A5D60"/>
    <w:rsid w:val="003B1675"/>
    <w:rsid w:val="003B2EEB"/>
    <w:rsid w:val="003B4558"/>
    <w:rsid w:val="003B51B0"/>
    <w:rsid w:val="003C09CB"/>
    <w:rsid w:val="003C4D72"/>
    <w:rsid w:val="003D0331"/>
    <w:rsid w:val="003D2F45"/>
    <w:rsid w:val="003D3F24"/>
    <w:rsid w:val="003D4A33"/>
    <w:rsid w:val="003D4D26"/>
    <w:rsid w:val="003D785D"/>
    <w:rsid w:val="003D7D36"/>
    <w:rsid w:val="003E0849"/>
    <w:rsid w:val="003E4586"/>
    <w:rsid w:val="003F052C"/>
    <w:rsid w:val="003F097A"/>
    <w:rsid w:val="003F1822"/>
    <w:rsid w:val="003F1FFF"/>
    <w:rsid w:val="003F5303"/>
    <w:rsid w:val="004032D6"/>
    <w:rsid w:val="00403D7F"/>
    <w:rsid w:val="00404E51"/>
    <w:rsid w:val="00411908"/>
    <w:rsid w:val="004119EB"/>
    <w:rsid w:val="00412069"/>
    <w:rsid w:val="00413067"/>
    <w:rsid w:val="00414E1C"/>
    <w:rsid w:val="00420178"/>
    <w:rsid w:val="004228AB"/>
    <w:rsid w:val="0042570A"/>
    <w:rsid w:val="004311BC"/>
    <w:rsid w:val="004364E3"/>
    <w:rsid w:val="00436647"/>
    <w:rsid w:val="004505A0"/>
    <w:rsid w:val="00453924"/>
    <w:rsid w:val="00454A49"/>
    <w:rsid w:val="00454BA6"/>
    <w:rsid w:val="004554E2"/>
    <w:rsid w:val="00460BAE"/>
    <w:rsid w:val="00460FDE"/>
    <w:rsid w:val="0046346F"/>
    <w:rsid w:val="004669D7"/>
    <w:rsid w:val="00466FC2"/>
    <w:rsid w:val="004726DA"/>
    <w:rsid w:val="00476300"/>
    <w:rsid w:val="004817D0"/>
    <w:rsid w:val="00482E4F"/>
    <w:rsid w:val="00483CD9"/>
    <w:rsid w:val="00485DD2"/>
    <w:rsid w:val="00487EDE"/>
    <w:rsid w:val="00490013"/>
    <w:rsid w:val="00490920"/>
    <w:rsid w:val="00492B9F"/>
    <w:rsid w:val="00494D66"/>
    <w:rsid w:val="004A02E2"/>
    <w:rsid w:val="004A3C7B"/>
    <w:rsid w:val="004A4B23"/>
    <w:rsid w:val="004A6182"/>
    <w:rsid w:val="004A71A4"/>
    <w:rsid w:val="004B5677"/>
    <w:rsid w:val="004B63FC"/>
    <w:rsid w:val="004C490C"/>
    <w:rsid w:val="004C6CE9"/>
    <w:rsid w:val="004D27BC"/>
    <w:rsid w:val="004D2B59"/>
    <w:rsid w:val="004D3FB6"/>
    <w:rsid w:val="004D54BE"/>
    <w:rsid w:val="004E071D"/>
    <w:rsid w:val="004E2DD1"/>
    <w:rsid w:val="004E5078"/>
    <w:rsid w:val="004F1A31"/>
    <w:rsid w:val="004F318C"/>
    <w:rsid w:val="004F7BFB"/>
    <w:rsid w:val="005017FF"/>
    <w:rsid w:val="005025DC"/>
    <w:rsid w:val="00503BDE"/>
    <w:rsid w:val="00503CA9"/>
    <w:rsid w:val="00505708"/>
    <w:rsid w:val="00506029"/>
    <w:rsid w:val="005105B8"/>
    <w:rsid w:val="00512F6F"/>
    <w:rsid w:val="00513E14"/>
    <w:rsid w:val="00514239"/>
    <w:rsid w:val="00514D12"/>
    <w:rsid w:val="00516785"/>
    <w:rsid w:val="00520792"/>
    <w:rsid w:val="005213AC"/>
    <w:rsid w:val="0052431A"/>
    <w:rsid w:val="0052448B"/>
    <w:rsid w:val="005324A8"/>
    <w:rsid w:val="00533AE9"/>
    <w:rsid w:val="00534923"/>
    <w:rsid w:val="005362F2"/>
    <w:rsid w:val="00537BE7"/>
    <w:rsid w:val="0054001C"/>
    <w:rsid w:val="00544D83"/>
    <w:rsid w:val="00544E88"/>
    <w:rsid w:val="00546B34"/>
    <w:rsid w:val="005510E4"/>
    <w:rsid w:val="00551560"/>
    <w:rsid w:val="00552C9A"/>
    <w:rsid w:val="0055327E"/>
    <w:rsid w:val="0055330E"/>
    <w:rsid w:val="005575CA"/>
    <w:rsid w:val="00564889"/>
    <w:rsid w:val="00565E79"/>
    <w:rsid w:val="00566DE3"/>
    <w:rsid w:val="00567336"/>
    <w:rsid w:val="00571F05"/>
    <w:rsid w:val="00574A9B"/>
    <w:rsid w:val="0057593C"/>
    <w:rsid w:val="005803E3"/>
    <w:rsid w:val="005804DD"/>
    <w:rsid w:val="00580C2B"/>
    <w:rsid w:val="00584A85"/>
    <w:rsid w:val="00585066"/>
    <w:rsid w:val="00585341"/>
    <w:rsid w:val="00587EF6"/>
    <w:rsid w:val="00590A20"/>
    <w:rsid w:val="00591258"/>
    <w:rsid w:val="0059241E"/>
    <w:rsid w:val="00595D0C"/>
    <w:rsid w:val="00595E7B"/>
    <w:rsid w:val="0059608A"/>
    <w:rsid w:val="00597692"/>
    <w:rsid w:val="00597C3C"/>
    <w:rsid w:val="00597D8D"/>
    <w:rsid w:val="005A40EA"/>
    <w:rsid w:val="005A534E"/>
    <w:rsid w:val="005B133D"/>
    <w:rsid w:val="005B575B"/>
    <w:rsid w:val="005C2FF0"/>
    <w:rsid w:val="005C418F"/>
    <w:rsid w:val="005C44FC"/>
    <w:rsid w:val="005C7DDC"/>
    <w:rsid w:val="005D0771"/>
    <w:rsid w:val="005D53B0"/>
    <w:rsid w:val="005E1B42"/>
    <w:rsid w:val="005E7D13"/>
    <w:rsid w:val="005F3837"/>
    <w:rsid w:val="005F3A14"/>
    <w:rsid w:val="005F47AF"/>
    <w:rsid w:val="005F6664"/>
    <w:rsid w:val="005F6B92"/>
    <w:rsid w:val="005F7CBA"/>
    <w:rsid w:val="00600BF8"/>
    <w:rsid w:val="006010E1"/>
    <w:rsid w:val="00602EDC"/>
    <w:rsid w:val="00604A9C"/>
    <w:rsid w:val="00610E41"/>
    <w:rsid w:val="00611D2B"/>
    <w:rsid w:val="006124F8"/>
    <w:rsid w:val="0062110B"/>
    <w:rsid w:val="0062150F"/>
    <w:rsid w:val="0062160D"/>
    <w:rsid w:val="00623746"/>
    <w:rsid w:val="00625E99"/>
    <w:rsid w:val="00626D4F"/>
    <w:rsid w:val="006328F3"/>
    <w:rsid w:val="00633083"/>
    <w:rsid w:val="00634D4B"/>
    <w:rsid w:val="00635C7D"/>
    <w:rsid w:val="0063616C"/>
    <w:rsid w:val="00636897"/>
    <w:rsid w:val="00636DD7"/>
    <w:rsid w:val="00637058"/>
    <w:rsid w:val="00642EBC"/>
    <w:rsid w:val="00645E67"/>
    <w:rsid w:val="00646737"/>
    <w:rsid w:val="00647C23"/>
    <w:rsid w:val="00647D41"/>
    <w:rsid w:val="006533AC"/>
    <w:rsid w:val="00653709"/>
    <w:rsid w:val="006577E8"/>
    <w:rsid w:val="00661224"/>
    <w:rsid w:val="00664257"/>
    <w:rsid w:val="006668F7"/>
    <w:rsid w:val="006671C9"/>
    <w:rsid w:val="00682619"/>
    <w:rsid w:val="00685E12"/>
    <w:rsid w:val="0069243A"/>
    <w:rsid w:val="00695E52"/>
    <w:rsid w:val="00697472"/>
    <w:rsid w:val="006A11B9"/>
    <w:rsid w:val="006A5321"/>
    <w:rsid w:val="006A5CA3"/>
    <w:rsid w:val="006A6477"/>
    <w:rsid w:val="006A6B4F"/>
    <w:rsid w:val="006A6C40"/>
    <w:rsid w:val="006C6675"/>
    <w:rsid w:val="006C6E8E"/>
    <w:rsid w:val="006D4D94"/>
    <w:rsid w:val="006D6BDD"/>
    <w:rsid w:val="006D75AA"/>
    <w:rsid w:val="006E4C04"/>
    <w:rsid w:val="006E52B7"/>
    <w:rsid w:val="006E5585"/>
    <w:rsid w:val="006E7BE6"/>
    <w:rsid w:val="006F41B7"/>
    <w:rsid w:val="00703B73"/>
    <w:rsid w:val="007040DC"/>
    <w:rsid w:val="00704145"/>
    <w:rsid w:val="007079D0"/>
    <w:rsid w:val="0071157E"/>
    <w:rsid w:val="00712820"/>
    <w:rsid w:val="0071371E"/>
    <w:rsid w:val="0071498C"/>
    <w:rsid w:val="007230B0"/>
    <w:rsid w:val="0072538F"/>
    <w:rsid w:val="00726E28"/>
    <w:rsid w:val="00733E3F"/>
    <w:rsid w:val="00734DA2"/>
    <w:rsid w:val="00735FB0"/>
    <w:rsid w:val="00736426"/>
    <w:rsid w:val="00737B4D"/>
    <w:rsid w:val="00743CA6"/>
    <w:rsid w:val="007443E4"/>
    <w:rsid w:val="007454D6"/>
    <w:rsid w:val="00751A15"/>
    <w:rsid w:val="00753208"/>
    <w:rsid w:val="007537F9"/>
    <w:rsid w:val="00755077"/>
    <w:rsid w:val="007574CA"/>
    <w:rsid w:val="00763C50"/>
    <w:rsid w:val="00767E6C"/>
    <w:rsid w:val="00772DF5"/>
    <w:rsid w:val="00773DF6"/>
    <w:rsid w:val="00773EE4"/>
    <w:rsid w:val="00774851"/>
    <w:rsid w:val="00774BAD"/>
    <w:rsid w:val="00781ADC"/>
    <w:rsid w:val="007828BA"/>
    <w:rsid w:val="0078621C"/>
    <w:rsid w:val="0078652E"/>
    <w:rsid w:val="00792509"/>
    <w:rsid w:val="007945B5"/>
    <w:rsid w:val="007946A8"/>
    <w:rsid w:val="00796335"/>
    <w:rsid w:val="007A1871"/>
    <w:rsid w:val="007A1ABF"/>
    <w:rsid w:val="007A1BFE"/>
    <w:rsid w:val="007A40FD"/>
    <w:rsid w:val="007B1D37"/>
    <w:rsid w:val="007B2E37"/>
    <w:rsid w:val="007B3A6F"/>
    <w:rsid w:val="007B4487"/>
    <w:rsid w:val="007B4ABD"/>
    <w:rsid w:val="007C1E02"/>
    <w:rsid w:val="007C41BC"/>
    <w:rsid w:val="007C7240"/>
    <w:rsid w:val="007D2331"/>
    <w:rsid w:val="007D4385"/>
    <w:rsid w:val="007D6806"/>
    <w:rsid w:val="007D7C23"/>
    <w:rsid w:val="007E147B"/>
    <w:rsid w:val="007E4590"/>
    <w:rsid w:val="007E4721"/>
    <w:rsid w:val="007E54CB"/>
    <w:rsid w:val="007E5572"/>
    <w:rsid w:val="007E6249"/>
    <w:rsid w:val="007E7538"/>
    <w:rsid w:val="007E792D"/>
    <w:rsid w:val="007F07F5"/>
    <w:rsid w:val="007F3215"/>
    <w:rsid w:val="007F6C0F"/>
    <w:rsid w:val="008001D9"/>
    <w:rsid w:val="00800F7A"/>
    <w:rsid w:val="0080114D"/>
    <w:rsid w:val="00802C3B"/>
    <w:rsid w:val="00805041"/>
    <w:rsid w:val="008052A0"/>
    <w:rsid w:val="00805B1D"/>
    <w:rsid w:val="00806549"/>
    <w:rsid w:val="00806F61"/>
    <w:rsid w:val="00817C52"/>
    <w:rsid w:val="0082064C"/>
    <w:rsid w:val="00820EF7"/>
    <w:rsid w:val="0082184E"/>
    <w:rsid w:val="00822E96"/>
    <w:rsid w:val="00825D02"/>
    <w:rsid w:val="008404D6"/>
    <w:rsid w:val="008421C4"/>
    <w:rsid w:val="00844924"/>
    <w:rsid w:val="00846CBF"/>
    <w:rsid w:val="008520C2"/>
    <w:rsid w:val="00852929"/>
    <w:rsid w:val="00853410"/>
    <w:rsid w:val="0085528D"/>
    <w:rsid w:val="00856861"/>
    <w:rsid w:val="0086475E"/>
    <w:rsid w:val="008651B2"/>
    <w:rsid w:val="00865BF8"/>
    <w:rsid w:val="008676A4"/>
    <w:rsid w:val="00871431"/>
    <w:rsid w:val="00872153"/>
    <w:rsid w:val="0087449F"/>
    <w:rsid w:val="00875279"/>
    <w:rsid w:val="00880CB2"/>
    <w:rsid w:val="00884403"/>
    <w:rsid w:val="00890BF7"/>
    <w:rsid w:val="00891D9E"/>
    <w:rsid w:val="008945F3"/>
    <w:rsid w:val="00895A71"/>
    <w:rsid w:val="008A105A"/>
    <w:rsid w:val="008A25AF"/>
    <w:rsid w:val="008A2CAE"/>
    <w:rsid w:val="008A5596"/>
    <w:rsid w:val="008A7C91"/>
    <w:rsid w:val="008B2FCA"/>
    <w:rsid w:val="008B3E0E"/>
    <w:rsid w:val="008B695A"/>
    <w:rsid w:val="008B7143"/>
    <w:rsid w:val="008B7150"/>
    <w:rsid w:val="008C3674"/>
    <w:rsid w:val="008C5A73"/>
    <w:rsid w:val="008C5B42"/>
    <w:rsid w:val="008C6C3E"/>
    <w:rsid w:val="008C6FD2"/>
    <w:rsid w:val="008D3A0F"/>
    <w:rsid w:val="008D3FBF"/>
    <w:rsid w:val="008D59EB"/>
    <w:rsid w:val="008D6720"/>
    <w:rsid w:val="008D6B80"/>
    <w:rsid w:val="008D7272"/>
    <w:rsid w:val="008E0120"/>
    <w:rsid w:val="008E1A60"/>
    <w:rsid w:val="008F0741"/>
    <w:rsid w:val="008F248D"/>
    <w:rsid w:val="008F47F3"/>
    <w:rsid w:val="008F7D5F"/>
    <w:rsid w:val="009008D5"/>
    <w:rsid w:val="00900982"/>
    <w:rsid w:val="00902EA2"/>
    <w:rsid w:val="00906153"/>
    <w:rsid w:val="009068F3"/>
    <w:rsid w:val="0090711D"/>
    <w:rsid w:val="00910FEC"/>
    <w:rsid w:val="00912757"/>
    <w:rsid w:val="00920E26"/>
    <w:rsid w:val="00922835"/>
    <w:rsid w:val="00923046"/>
    <w:rsid w:val="00931898"/>
    <w:rsid w:val="00932C18"/>
    <w:rsid w:val="00934262"/>
    <w:rsid w:val="00935F6C"/>
    <w:rsid w:val="0093685C"/>
    <w:rsid w:val="00937BFF"/>
    <w:rsid w:val="009444A0"/>
    <w:rsid w:val="00946327"/>
    <w:rsid w:val="00946953"/>
    <w:rsid w:val="009477DD"/>
    <w:rsid w:val="009517B8"/>
    <w:rsid w:val="009554A0"/>
    <w:rsid w:val="009555F3"/>
    <w:rsid w:val="00956DBA"/>
    <w:rsid w:val="00960327"/>
    <w:rsid w:val="009628C9"/>
    <w:rsid w:val="00963B5D"/>
    <w:rsid w:val="00964204"/>
    <w:rsid w:val="00965307"/>
    <w:rsid w:val="009718D7"/>
    <w:rsid w:val="009736F5"/>
    <w:rsid w:val="0097396A"/>
    <w:rsid w:val="0097430C"/>
    <w:rsid w:val="009774C8"/>
    <w:rsid w:val="009869C0"/>
    <w:rsid w:val="0098769C"/>
    <w:rsid w:val="00987E3F"/>
    <w:rsid w:val="00991E78"/>
    <w:rsid w:val="009925D4"/>
    <w:rsid w:val="00993391"/>
    <w:rsid w:val="009936D6"/>
    <w:rsid w:val="009A044A"/>
    <w:rsid w:val="009B2198"/>
    <w:rsid w:val="009B3AF7"/>
    <w:rsid w:val="009B6C98"/>
    <w:rsid w:val="009C512B"/>
    <w:rsid w:val="009D68F4"/>
    <w:rsid w:val="009E00F0"/>
    <w:rsid w:val="009E5DCA"/>
    <w:rsid w:val="009E6C14"/>
    <w:rsid w:val="009F0590"/>
    <w:rsid w:val="009F0B89"/>
    <w:rsid w:val="009F1AF0"/>
    <w:rsid w:val="009F1B10"/>
    <w:rsid w:val="009F1DAB"/>
    <w:rsid w:val="009F6769"/>
    <w:rsid w:val="00A022F4"/>
    <w:rsid w:val="00A04F2F"/>
    <w:rsid w:val="00A05E8D"/>
    <w:rsid w:val="00A07A8F"/>
    <w:rsid w:val="00A115D6"/>
    <w:rsid w:val="00A1537C"/>
    <w:rsid w:val="00A157E7"/>
    <w:rsid w:val="00A1643D"/>
    <w:rsid w:val="00A20F7B"/>
    <w:rsid w:val="00A21EBA"/>
    <w:rsid w:val="00A22993"/>
    <w:rsid w:val="00A2468D"/>
    <w:rsid w:val="00A24AB6"/>
    <w:rsid w:val="00A26708"/>
    <w:rsid w:val="00A36185"/>
    <w:rsid w:val="00A40538"/>
    <w:rsid w:val="00A42F63"/>
    <w:rsid w:val="00A43019"/>
    <w:rsid w:val="00A43BED"/>
    <w:rsid w:val="00A446D5"/>
    <w:rsid w:val="00A53213"/>
    <w:rsid w:val="00A568A9"/>
    <w:rsid w:val="00A6160B"/>
    <w:rsid w:val="00A63150"/>
    <w:rsid w:val="00A647A8"/>
    <w:rsid w:val="00A6632D"/>
    <w:rsid w:val="00A7151A"/>
    <w:rsid w:val="00A7211D"/>
    <w:rsid w:val="00A72809"/>
    <w:rsid w:val="00A743CB"/>
    <w:rsid w:val="00A75944"/>
    <w:rsid w:val="00A77600"/>
    <w:rsid w:val="00A821BD"/>
    <w:rsid w:val="00A83084"/>
    <w:rsid w:val="00A832CC"/>
    <w:rsid w:val="00A83CD6"/>
    <w:rsid w:val="00A852D7"/>
    <w:rsid w:val="00A86C48"/>
    <w:rsid w:val="00A90D5F"/>
    <w:rsid w:val="00A95540"/>
    <w:rsid w:val="00A96F95"/>
    <w:rsid w:val="00AA1E72"/>
    <w:rsid w:val="00AA6D35"/>
    <w:rsid w:val="00AB1E20"/>
    <w:rsid w:val="00AB3C50"/>
    <w:rsid w:val="00AB49F4"/>
    <w:rsid w:val="00AB5D1F"/>
    <w:rsid w:val="00AB6483"/>
    <w:rsid w:val="00AB6BD1"/>
    <w:rsid w:val="00AC0801"/>
    <w:rsid w:val="00AC0AE2"/>
    <w:rsid w:val="00AC0FB7"/>
    <w:rsid w:val="00AC4527"/>
    <w:rsid w:val="00AC4AAB"/>
    <w:rsid w:val="00AC6A69"/>
    <w:rsid w:val="00AD1BA5"/>
    <w:rsid w:val="00AD35D2"/>
    <w:rsid w:val="00AD6E05"/>
    <w:rsid w:val="00AD7751"/>
    <w:rsid w:val="00AE1631"/>
    <w:rsid w:val="00AE1D15"/>
    <w:rsid w:val="00AE2828"/>
    <w:rsid w:val="00AE30FA"/>
    <w:rsid w:val="00AE4CB3"/>
    <w:rsid w:val="00AF4271"/>
    <w:rsid w:val="00B01093"/>
    <w:rsid w:val="00B0477A"/>
    <w:rsid w:val="00B06688"/>
    <w:rsid w:val="00B06935"/>
    <w:rsid w:val="00B122F8"/>
    <w:rsid w:val="00B13B1D"/>
    <w:rsid w:val="00B14D0A"/>
    <w:rsid w:val="00B153C1"/>
    <w:rsid w:val="00B15B06"/>
    <w:rsid w:val="00B16E2E"/>
    <w:rsid w:val="00B174E4"/>
    <w:rsid w:val="00B17B9D"/>
    <w:rsid w:val="00B2139C"/>
    <w:rsid w:val="00B24115"/>
    <w:rsid w:val="00B25350"/>
    <w:rsid w:val="00B267F7"/>
    <w:rsid w:val="00B26BC9"/>
    <w:rsid w:val="00B33B0F"/>
    <w:rsid w:val="00B35A5C"/>
    <w:rsid w:val="00B453D7"/>
    <w:rsid w:val="00B45437"/>
    <w:rsid w:val="00B45BF8"/>
    <w:rsid w:val="00B46202"/>
    <w:rsid w:val="00B57F19"/>
    <w:rsid w:val="00B6007C"/>
    <w:rsid w:val="00B60B9C"/>
    <w:rsid w:val="00B65B3C"/>
    <w:rsid w:val="00B663C8"/>
    <w:rsid w:val="00B66947"/>
    <w:rsid w:val="00B676E1"/>
    <w:rsid w:val="00B70A82"/>
    <w:rsid w:val="00B712D9"/>
    <w:rsid w:val="00B717FD"/>
    <w:rsid w:val="00B75EE7"/>
    <w:rsid w:val="00B7647B"/>
    <w:rsid w:val="00B77D21"/>
    <w:rsid w:val="00B831AE"/>
    <w:rsid w:val="00B84BD0"/>
    <w:rsid w:val="00B85EE7"/>
    <w:rsid w:val="00BA1294"/>
    <w:rsid w:val="00BA18CF"/>
    <w:rsid w:val="00BA6708"/>
    <w:rsid w:val="00BB5A55"/>
    <w:rsid w:val="00BB78DA"/>
    <w:rsid w:val="00BB78DC"/>
    <w:rsid w:val="00BD0955"/>
    <w:rsid w:val="00BE0E75"/>
    <w:rsid w:val="00BE5334"/>
    <w:rsid w:val="00BE66FF"/>
    <w:rsid w:val="00BF0546"/>
    <w:rsid w:val="00BF1CB6"/>
    <w:rsid w:val="00BF276F"/>
    <w:rsid w:val="00BF4C06"/>
    <w:rsid w:val="00BF4C31"/>
    <w:rsid w:val="00BF5120"/>
    <w:rsid w:val="00BF5DC6"/>
    <w:rsid w:val="00C011BB"/>
    <w:rsid w:val="00C01501"/>
    <w:rsid w:val="00C02CAA"/>
    <w:rsid w:val="00C044A9"/>
    <w:rsid w:val="00C04776"/>
    <w:rsid w:val="00C058FB"/>
    <w:rsid w:val="00C05B23"/>
    <w:rsid w:val="00C05BE2"/>
    <w:rsid w:val="00C108C9"/>
    <w:rsid w:val="00C13225"/>
    <w:rsid w:val="00C17F07"/>
    <w:rsid w:val="00C20F45"/>
    <w:rsid w:val="00C235E2"/>
    <w:rsid w:val="00C23B7C"/>
    <w:rsid w:val="00C26F01"/>
    <w:rsid w:val="00C27114"/>
    <w:rsid w:val="00C277CA"/>
    <w:rsid w:val="00C31146"/>
    <w:rsid w:val="00C37C0B"/>
    <w:rsid w:val="00C4018C"/>
    <w:rsid w:val="00C41FB9"/>
    <w:rsid w:val="00C43145"/>
    <w:rsid w:val="00C44FA2"/>
    <w:rsid w:val="00C4565F"/>
    <w:rsid w:val="00C46B50"/>
    <w:rsid w:val="00C476E3"/>
    <w:rsid w:val="00C47CA5"/>
    <w:rsid w:val="00C507C6"/>
    <w:rsid w:val="00C52A90"/>
    <w:rsid w:val="00C53972"/>
    <w:rsid w:val="00C54FE9"/>
    <w:rsid w:val="00C61F87"/>
    <w:rsid w:val="00C64D60"/>
    <w:rsid w:val="00C65393"/>
    <w:rsid w:val="00C665F4"/>
    <w:rsid w:val="00C66F9A"/>
    <w:rsid w:val="00C74C5E"/>
    <w:rsid w:val="00C75BC9"/>
    <w:rsid w:val="00C77A15"/>
    <w:rsid w:val="00C820CB"/>
    <w:rsid w:val="00C83A4C"/>
    <w:rsid w:val="00C84A59"/>
    <w:rsid w:val="00C85469"/>
    <w:rsid w:val="00C86038"/>
    <w:rsid w:val="00C91406"/>
    <w:rsid w:val="00C937B4"/>
    <w:rsid w:val="00C94A87"/>
    <w:rsid w:val="00C9564E"/>
    <w:rsid w:val="00CA0502"/>
    <w:rsid w:val="00CA0AB7"/>
    <w:rsid w:val="00CA145F"/>
    <w:rsid w:val="00CA605B"/>
    <w:rsid w:val="00CA6226"/>
    <w:rsid w:val="00CA7AF3"/>
    <w:rsid w:val="00CB15D8"/>
    <w:rsid w:val="00CB190E"/>
    <w:rsid w:val="00CB3DE6"/>
    <w:rsid w:val="00CB6E41"/>
    <w:rsid w:val="00CB6FED"/>
    <w:rsid w:val="00CC270A"/>
    <w:rsid w:val="00CC286C"/>
    <w:rsid w:val="00CC2CBF"/>
    <w:rsid w:val="00CC6B8E"/>
    <w:rsid w:val="00CD25D4"/>
    <w:rsid w:val="00CD5DF8"/>
    <w:rsid w:val="00CD63D2"/>
    <w:rsid w:val="00CD6A5F"/>
    <w:rsid w:val="00CD7696"/>
    <w:rsid w:val="00CE3880"/>
    <w:rsid w:val="00CE4C1C"/>
    <w:rsid w:val="00CE54F5"/>
    <w:rsid w:val="00CE579F"/>
    <w:rsid w:val="00CF2627"/>
    <w:rsid w:val="00CF5D04"/>
    <w:rsid w:val="00CF6EF3"/>
    <w:rsid w:val="00D0004D"/>
    <w:rsid w:val="00D07DD7"/>
    <w:rsid w:val="00D11013"/>
    <w:rsid w:val="00D21259"/>
    <w:rsid w:val="00D23E6E"/>
    <w:rsid w:val="00D26D4D"/>
    <w:rsid w:val="00D27903"/>
    <w:rsid w:val="00D30D38"/>
    <w:rsid w:val="00D32A68"/>
    <w:rsid w:val="00D33DC1"/>
    <w:rsid w:val="00D34880"/>
    <w:rsid w:val="00D35011"/>
    <w:rsid w:val="00D418EA"/>
    <w:rsid w:val="00D42E6F"/>
    <w:rsid w:val="00D44462"/>
    <w:rsid w:val="00D47E20"/>
    <w:rsid w:val="00D52008"/>
    <w:rsid w:val="00D54455"/>
    <w:rsid w:val="00D56257"/>
    <w:rsid w:val="00D62C96"/>
    <w:rsid w:val="00D64410"/>
    <w:rsid w:val="00D65C27"/>
    <w:rsid w:val="00D672ED"/>
    <w:rsid w:val="00D701F2"/>
    <w:rsid w:val="00D71F5D"/>
    <w:rsid w:val="00D73528"/>
    <w:rsid w:val="00D74CA2"/>
    <w:rsid w:val="00D75E98"/>
    <w:rsid w:val="00D7793B"/>
    <w:rsid w:val="00D86938"/>
    <w:rsid w:val="00D909EE"/>
    <w:rsid w:val="00D90DEA"/>
    <w:rsid w:val="00D92DAF"/>
    <w:rsid w:val="00D9381D"/>
    <w:rsid w:val="00D95D31"/>
    <w:rsid w:val="00D97373"/>
    <w:rsid w:val="00D9784A"/>
    <w:rsid w:val="00D97F20"/>
    <w:rsid w:val="00DA07BA"/>
    <w:rsid w:val="00DA3268"/>
    <w:rsid w:val="00DA3C14"/>
    <w:rsid w:val="00DB3AED"/>
    <w:rsid w:val="00DB581C"/>
    <w:rsid w:val="00DB58F7"/>
    <w:rsid w:val="00DB6F78"/>
    <w:rsid w:val="00DC1DD2"/>
    <w:rsid w:val="00DC67EC"/>
    <w:rsid w:val="00DC7CA4"/>
    <w:rsid w:val="00DD0A37"/>
    <w:rsid w:val="00DD3C96"/>
    <w:rsid w:val="00DD3FA0"/>
    <w:rsid w:val="00DD447C"/>
    <w:rsid w:val="00DD44B3"/>
    <w:rsid w:val="00DD47D4"/>
    <w:rsid w:val="00DD5A38"/>
    <w:rsid w:val="00DE0478"/>
    <w:rsid w:val="00DE0797"/>
    <w:rsid w:val="00DE1DF9"/>
    <w:rsid w:val="00DE3C88"/>
    <w:rsid w:val="00DE3C8A"/>
    <w:rsid w:val="00DE444C"/>
    <w:rsid w:val="00DE573E"/>
    <w:rsid w:val="00DE7EA1"/>
    <w:rsid w:val="00DF05D8"/>
    <w:rsid w:val="00DF103D"/>
    <w:rsid w:val="00DF18D2"/>
    <w:rsid w:val="00DF25D7"/>
    <w:rsid w:val="00DF2F58"/>
    <w:rsid w:val="00DF4E50"/>
    <w:rsid w:val="00DF5574"/>
    <w:rsid w:val="00DF60D5"/>
    <w:rsid w:val="00DF7DE9"/>
    <w:rsid w:val="00E005C6"/>
    <w:rsid w:val="00E05028"/>
    <w:rsid w:val="00E05BE6"/>
    <w:rsid w:val="00E13271"/>
    <w:rsid w:val="00E16A72"/>
    <w:rsid w:val="00E16DDF"/>
    <w:rsid w:val="00E2013A"/>
    <w:rsid w:val="00E24C36"/>
    <w:rsid w:val="00E25419"/>
    <w:rsid w:val="00E2638C"/>
    <w:rsid w:val="00E270F8"/>
    <w:rsid w:val="00E27C85"/>
    <w:rsid w:val="00E3097D"/>
    <w:rsid w:val="00E315A4"/>
    <w:rsid w:val="00E3236F"/>
    <w:rsid w:val="00E33DA8"/>
    <w:rsid w:val="00E34FDB"/>
    <w:rsid w:val="00E34FED"/>
    <w:rsid w:val="00E41B2F"/>
    <w:rsid w:val="00E4256F"/>
    <w:rsid w:val="00E43FB9"/>
    <w:rsid w:val="00E444B2"/>
    <w:rsid w:val="00E45F14"/>
    <w:rsid w:val="00E545CA"/>
    <w:rsid w:val="00E5538B"/>
    <w:rsid w:val="00E56BA4"/>
    <w:rsid w:val="00E6182D"/>
    <w:rsid w:val="00E631E9"/>
    <w:rsid w:val="00E649B8"/>
    <w:rsid w:val="00E650AD"/>
    <w:rsid w:val="00E65F09"/>
    <w:rsid w:val="00E66F78"/>
    <w:rsid w:val="00E75915"/>
    <w:rsid w:val="00E76DDB"/>
    <w:rsid w:val="00E76E46"/>
    <w:rsid w:val="00E81390"/>
    <w:rsid w:val="00E83FFF"/>
    <w:rsid w:val="00E85578"/>
    <w:rsid w:val="00E85E28"/>
    <w:rsid w:val="00E867DD"/>
    <w:rsid w:val="00E8706A"/>
    <w:rsid w:val="00E87500"/>
    <w:rsid w:val="00E878A2"/>
    <w:rsid w:val="00E87B8A"/>
    <w:rsid w:val="00E91D2A"/>
    <w:rsid w:val="00E923D4"/>
    <w:rsid w:val="00E94094"/>
    <w:rsid w:val="00E977B7"/>
    <w:rsid w:val="00EA40BC"/>
    <w:rsid w:val="00EB034A"/>
    <w:rsid w:val="00EB535B"/>
    <w:rsid w:val="00EB59BA"/>
    <w:rsid w:val="00EB61D0"/>
    <w:rsid w:val="00EB6A28"/>
    <w:rsid w:val="00EC059B"/>
    <w:rsid w:val="00EC0F98"/>
    <w:rsid w:val="00EC10CD"/>
    <w:rsid w:val="00EC1C52"/>
    <w:rsid w:val="00EC3B2F"/>
    <w:rsid w:val="00EC787E"/>
    <w:rsid w:val="00ED086A"/>
    <w:rsid w:val="00ED2E84"/>
    <w:rsid w:val="00ED5138"/>
    <w:rsid w:val="00ED51A6"/>
    <w:rsid w:val="00ED5897"/>
    <w:rsid w:val="00ED5BA7"/>
    <w:rsid w:val="00EE0A04"/>
    <w:rsid w:val="00EE27BC"/>
    <w:rsid w:val="00EE7158"/>
    <w:rsid w:val="00EE7727"/>
    <w:rsid w:val="00EE7A7A"/>
    <w:rsid w:val="00EF0778"/>
    <w:rsid w:val="00EF0C0E"/>
    <w:rsid w:val="00EF0E54"/>
    <w:rsid w:val="00EF239E"/>
    <w:rsid w:val="00EF3A6B"/>
    <w:rsid w:val="00EF48B3"/>
    <w:rsid w:val="00EF496E"/>
    <w:rsid w:val="00F0126C"/>
    <w:rsid w:val="00F031F1"/>
    <w:rsid w:val="00F05EF1"/>
    <w:rsid w:val="00F07CD8"/>
    <w:rsid w:val="00F103BC"/>
    <w:rsid w:val="00F11A67"/>
    <w:rsid w:val="00F11BEE"/>
    <w:rsid w:val="00F13D8D"/>
    <w:rsid w:val="00F143DA"/>
    <w:rsid w:val="00F15545"/>
    <w:rsid w:val="00F1582B"/>
    <w:rsid w:val="00F1663E"/>
    <w:rsid w:val="00F17B05"/>
    <w:rsid w:val="00F2049A"/>
    <w:rsid w:val="00F24303"/>
    <w:rsid w:val="00F2786E"/>
    <w:rsid w:val="00F27AB4"/>
    <w:rsid w:val="00F303E1"/>
    <w:rsid w:val="00F33398"/>
    <w:rsid w:val="00F342FF"/>
    <w:rsid w:val="00F35FB4"/>
    <w:rsid w:val="00F35FFF"/>
    <w:rsid w:val="00F40024"/>
    <w:rsid w:val="00F43C93"/>
    <w:rsid w:val="00F443B0"/>
    <w:rsid w:val="00F45048"/>
    <w:rsid w:val="00F528E0"/>
    <w:rsid w:val="00F52A25"/>
    <w:rsid w:val="00F52C1C"/>
    <w:rsid w:val="00F55822"/>
    <w:rsid w:val="00F6318E"/>
    <w:rsid w:val="00F6559D"/>
    <w:rsid w:val="00F711B4"/>
    <w:rsid w:val="00F73C68"/>
    <w:rsid w:val="00F74216"/>
    <w:rsid w:val="00F77FA5"/>
    <w:rsid w:val="00F824DF"/>
    <w:rsid w:val="00F849FD"/>
    <w:rsid w:val="00F92CF9"/>
    <w:rsid w:val="00F94F50"/>
    <w:rsid w:val="00F95E69"/>
    <w:rsid w:val="00F97D72"/>
    <w:rsid w:val="00FA3EAD"/>
    <w:rsid w:val="00FA773D"/>
    <w:rsid w:val="00FB16BF"/>
    <w:rsid w:val="00FB1F69"/>
    <w:rsid w:val="00FB5055"/>
    <w:rsid w:val="00FB7B5C"/>
    <w:rsid w:val="00FC1773"/>
    <w:rsid w:val="00FC5E54"/>
    <w:rsid w:val="00FC60DE"/>
    <w:rsid w:val="00FC6871"/>
    <w:rsid w:val="00FD033A"/>
    <w:rsid w:val="00FD2031"/>
    <w:rsid w:val="00FD2B1E"/>
    <w:rsid w:val="00FD4A35"/>
    <w:rsid w:val="00FD6C57"/>
    <w:rsid w:val="00FD78CA"/>
    <w:rsid w:val="00FE227C"/>
    <w:rsid w:val="00FE251D"/>
    <w:rsid w:val="00FE2FC5"/>
    <w:rsid w:val="00FE480E"/>
    <w:rsid w:val="00FE4882"/>
    <w:rsid w:val="00FF2121"/>
    <w:rsid w:val="00FF2A43"/>
    <w:rsid w:val="00FF574D"/>
    <w:rsid w:val="00FF662D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3A441"/>
  <w15:chartTrackingRefBased/>
  <w15:docId w15:val="{D1E13F1E-197D-441C-A7D3-045A3483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582B"/>
    <w:pPr>
      <w:widowControl w:val="0"/>
      <w:spacing w:after="0" w:line="240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590"/>
  </w:style>
  <w:style w:type="paragraph" w:styleId="Footer">
    <w:name w:val="footer"/>
    <w:basedOn w:val="Normal"/>
    <w:link w:val="FooterChar"/>
    <w:uiPriority w:val="99"/>
    <w:unhideWhenUsed/>
    <w:rsid w:val="007E4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590"/>
  </w:style>
  <w:style w:type="paragraph" w:styleId="ListParagraph">
    <w:name w:val="List Paragraph"/>
    <w:basedOn w:val="Normal"/>
    <w:uiPriority w:val="1"/>
    <w:qFormat/>
    <w:rsid w:val="00436647"/>
  </w:style>
  <w:style w:type="table" w:styleId="TableGrid">
    <w:name w:val="Table Grid"/>
    <w:basedOn w:val="TableNormal"/>
    <w:uiPriority w:val="39"/>
    <w:rsid w:val="00436647"/>
    <w:pPr>
      <w:widowControl w:val="0"/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6647"/>
    <w:pPr>
      <w:widowControl w:val="0"/>
      <w:spacing w:after="0" w:line="240" w:lineRule="auto"/>
    </w:pPr>
    <w:rPr>
      <w:szCs w:val="22"/>
      <w:lang w:bidi="ar-SA"/>
    </w:rPr>
  </w:style>
  <w:style w:type="paragraph" w:customStyle="1" w:styleId="Default">
    <w:name w:val="Default"/>
    <w:rsid w:val="004366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97F2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4C6CE9"/>
  </w:style>
  <w:style w:type="character" w:customStyle="1" w:styleId="Style1">
    <w:name w:val="Style1"/>
    <w:basedOn w:val="DefaultParagraphFont"/>
    <w:uiPriority w:val="1"/>
    <w:rsid w:val="00CA145F"/>
    <w:rPr>
      <w:rFonts w:cs="TH Sarabun New"/>
      <w:u w:val="single"/>
    </w:rPr>
  </w:style>
  <w:style w:type="character" w:styleId="Hyperlink">
    <w:name w:val="Hyperlink"/>
    <w:basedOn w:val="DefaultParagraphFont"/>
    <w:uiPriority w:val="99"/>
    <w:unhideWhenUsed/>
    <w:rsid w:val="00E263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38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rsid w:val="007C7240"/>
    <w:pPr>
      <w:widowControl/>
    </w:pPr>
    <w:rPr>
      <w:rFonts w:ascii="Courier New" w:eastAsia="Times New Roman" w:hAnsi="Courier New" w:cs="Times New Roman"/>
      <w:b/>
      <w:color w:val="00000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7C7240"/>
    <w:rPr>
      <w:rFonts w:ascii="Courier New" w:eastAsia="Times New Roman" w:hAnsi="Courier New" w:cs="Times New Roman"/>
      <w:b/>
      <w:color w:val="000000"/>
      <w:szCs w:val="20"/>
      <w:lang w:val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62C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B8E8-DA2B-429F-88A8-E68979AD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Links>
    <vt:vector size="6" baseType="variant">
      <vt:variant>
        <vt:i4>6684712</vt:i4>
      </vt:variant>
      <vt:variant>
        <vt:i4>0</vt:i4>
      </vt:variant>
      <vt:variant>
        <vt:i4>0</vt:i4>
      </vt:variant>
      <vt:variant>
        <vt:i4>5</vt:i4>
      </vt:variant>
      <vt:variant>
        <vt:lpwstr>mailto:ops_dg@caat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hep T</dc:creator>
  <cp:keywords/>
  <dc:description/>
  <cp:lastModifiedBy>Ratchapon Phakkapornphattarapop</cp:lastModifiedBy>
  <cp:revision>31</cp:revision>
  <cp:lastPrinted>2024-08-22T04:46:00Z</cp:lastPrinted>
  <dcterms:created xsi:type="dcterms:W3CDTF">2025-01-08T02:27:00Z</dcterms:created>
  <dcterms:modified xsi:type="dcterms:W3CDTF">2025-02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7705fc8c0afe3f22299b5b9f545c1ab5981451d090a4c0c41b7501ed28ff37</vt:lpwstr>
  </property>
</Properties>
</file>